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773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solid" w:color="F3440D" w:fill="auto"/>
        <w:tblLook w:val="04A0" w:firstRow="1" w:lastRow="0" w:firstColumn="1" w:lastColumn="0" w:noHBand="0" w:noVBand="1"/>
      </w:tblPr>
      <w:tblGrid>
        <w:gridCol w:w="10773"/>
      </w:tblGrid>
      <w:tr w:rsidR="00CE04BE" w14:paraId="049BD158" w14:textId="77777777" w:rsidTr="006D42C0">
        <w:trPr>
          <w:trHeight w:val="1408"/>
        </w:trPr>
        <w:tc>
          <w:tcPr>
            <w:tcW w:w="10773" w:type="dxa"/>
            <w:shd w:val="clear" w:color="auto" w:fill="4472C4" w:themeFill="accent1"/>
          </w:tcPr>
          <w:p w14:paraId="7B990A41" w14:textId="11EC7A0E" w:rsidR="00CE04BE" w:rsidRPr="00BF20A4" w:rsidRDefault="00CE04BE" w:rsidP="00BF20A4">
            <w:pPr>
              <w:spacing w:line="620" w:lineRule="exact"/>
              <w:jc w:val="center"/>
              <w:rPr>
                <w:rFonts w:ascii="HGS創英角ｺﾞｼｯｸUB" w:eastAsia="HGS創英角ｺﾞｼｯｸUB" w:hAnsi="HGS創英角ｺﾞｼｯｸUB"/>
                <w:color w:val="FFFFFF" w:themeColor="background1"/>
                <w:sz w:val="52"/>
                <w:szCs w:val="52"/>
              </w:rPr>
            </w:pPr>
            <w:r w:rsidRPr="00BF20A4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52"/>
                <w:szCs w:val="52"/>
              </w:rPr>
              <w:t>中南信</w:t>
            </w:r>
            <w:r w:rsidRPr="00BF20A4">
              <w:rPr>
                <w:rFonts w:ascii="HGS創英角ｺﾞｼｯｸUB" w:eastAsia="HGS創英角ｺﾞｼｯｸUB" w:hAnsi="HGS創英角ｺﾞｼｯｸUB"/>
                <w:color w:val="FFFFFF" w:themeColor="background1"/>
                <w:sz w:val="52"/>
                <w:szCs w:val="52"/>
              </w:rPr>
              <w:t xml:space="preserve"> 自慢の逸品発掘・売込逆商談会</w:t>
            </w:r>
          </w:p>
          <w:p w14:paraId="4BC94D00" w14:textId="2A787F22" w:rsidR="00CE04BE" w:rsidRPr="00CE04BE" w:rsidRDefault="001D3FA9" w:rsidP="00BF20A4">
            <w:pPr>
              <w:spacing w:line="620" w:lineRule="exact"/>
              <w:jc w:val="center"/>
              <w:rPr>
                <w:rFonts w:ascii="HGS創英角ｺﾞｼｯｸUB" w:eastAsia="HGS創英角ｺﾞｼｯｸUB" w:hAnsi="HGS創英角ｺﾞｼｯｸUB"/>
                <w:sz w:val="36"/>
                <w:szCs w:val="40"/>
              </w:rPr>
            </w:pPr>
            <w:r>
              <w:rPr>
                <w:rFonts w:ascii="HGS創英角ｺﾞｼｯｸUB" w:eastAsia="HGS創英角ｺﾞｼｯｸUB" w:hAnsi="HGS創英角ｺﾞｼｯｸUB" w:hint="eastAsia"/>
                <w:noProof/>
                <w:color w:val="FFFFFF" w:themeColor="background1"/>
                <w:sz w:val="36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0FD927" wp14:editId="3BFE0284">
                      <wp:simplePos x="0" y="0"/>
                      <wp:positionH relativeFrom="margin">
                        <wp:posOffset>5347335</wp:posOffset>
                      </wp:positionH>
                      <wp:positionV relativeFrom="paragraph">
                        <wp:posOffset>512445</wp:posOffset>
                      </wp:positionV>
                      <wp:extent cx="1554480" cy="419100"/>
                      <wp:effectExtent l="0" t="0" r="2667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419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FF9901" w14:textId="46CE3C76" w:rsidR="006D42C0" w:rsidRPr="008539EE" w:rsidRDefault="006D42C0" w:rsidP="006D42C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39E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  <w:r w:rsidR="002A7DF1" w:rsidRPr="008539E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費</w:t>
                                  </w:r>
                                  <w:r w:rsidRPr="008539E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無料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0FD927" id="楕円 5" o:spid="_x0000_s1026" style="position:absolute;left:0;text-align:left;margin-left:421.05pt;margin-top:40.35pt;width:122.4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" filled="f" strokecolor="black [3213]" strokeweight="1pt">
                      <v:stroke joinstyle="miter"/>
                      <v:textbox inset="1mm,1mm,1mm,1mm">
                        <w:txbxContent>
                          <w:p w14:paraId="3BFF9901" w14:textId="46CE3C76" w:rsidR="006D42C0" w:rsidRPr="008539EE" w:rsidRDefault="006D42C0" w:rsidP="006D42C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39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参加</w:t>
                            </w:r>
                            <w:r w:rsidR="002A7DF1" w:rsidRPr="008539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費</w:t>
                            </w:r>
                            <w:r w:rsidRPr="008539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無料！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F90370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36"/>
                <w:szCs w:val="40"/>
              </w:rPr>
              <w:t>★</w:t>
            </w:r>
            <w:r w:rsidR="00CE04BE" w:rsidRPr="00F90370">
              <w:rPr>
                <w:rFonts w:ascii="HGS創英角ｺﾞｼｯｸUB" w:eastAsia="HGS創英角ｺﾞｼｯｸUB" w:hAnsi="HGS創英角ｺﾞｼｯｸUB"/>
                <w:color w:val="FFFFFF" w:themeColor="background1"/>
                <w:sz w:val="36"/>
                <w:szCs w:val="40"/>
              </w:rPr>
              <w:t>加工食品、日配品、土産用食品</w:t>
            </w:r>
            <w:r w:rsidR="00F90370" w:rsidRPr="00F90370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36"/>
                <w:szCs w:val="40"/>
              </w:rPr>
              <w:t>「</w:t>
            </w:r>
            <w:r w:rsidR="00512BA2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36"/>
                <w:szCs w:val="40"/>
              </w:rPr>
              <w:t>売り手</w:t>
            </w:r>
            <w:r w:rsidR="00CE04BE" w:rsidRPr="00F90370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36"/>
                <w:szCs w:val="40"/>
              </w:rPr>
              <w:t>企業募集</w:t>
            </w:r>
            <w:r w:rsidR="00F90370" w:rsidRPr="00F90370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36"/>
                <w:szCs w:val="40"/>
              </w:rPr>
              <w:t>」</w:t>
            </w:r>
            <w:r w:rsidR="00CE04BE" w:rsidRPr="00F90370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36"/>
                <w:szCs w:val="40"/>
              </w:rPr>
              <w:t>ご案内</w:t>
            </w:r>
          </w:p>
        </w:tc>
      </w:tr>
    </w:tbl>
    <w:tbl>
      <w:tblPr>
        <w:tblStyle w:val="a4"/>
        <w:tblpPr w:leftFromText="142" w:rightFromText="142" w:vertAnchor="text" w:horzAnchor="margin" w:tblpY="654"/>
        <w:tblW w:w="10808" w:type="dxa"/>
        <w:tblLook w:val="04A0" w:firstRow="1" w:lastRow="0" w:firstColumn="1" w:lastColumn="0" w:noHBand="0" w:noVBand="1"/>
      </w:tblPr>
      <w:tblGrid>
        <w:gridCol w:w="10808"/>
      </w:tblGrid>
      <w:tr w:rsidR="00475C4A" w14:paraId="0CD7F31B" w14:textId="77777777" w:rsidTr="002A7DF1">
        <w:trPr>
          <w:trHeight w:val="1008"/>
        </w:trPr>
        <w:tc>
          <w:tcPr>
            <w:tcW w:w="10808" w:type="dxa"/>
          </w:tcPr>
          <w:p w14:paraId="49ED6749" w14:textId="4C498AA8" w:rsidR="00475C4A" w:rsidRPr="00040516" w:rsidRDefault="00475C4A" w:rsidP="002A7DF1">
            <w:pPr>
              <w:ind w:left="210" w:hangingChars="100" w:hanging="210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040516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❶</w:t>
            </w:r>
            <w:r w:rsidR="00FE0ED6" w:rsidRPr="003F1EA7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当日の感染症対策を十分に講じた上で、売り手企業が買い手企業ブースを訪問する逆商談形式を採用</w:t>
            </w:r>
            <w:r w:rsidR="00FE0ED6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し実施します。</w:t>
            </w:r>
          </w:p>
          <w:p w14:paraId="2203F4ED" w14:textId="0A35FBCA" w:rsidR="00475C4A" w:rsidRPr="00985DCF" w:rsidRDefault="00475C4A" w:rsidP="00FE0ED6">
            <w:pPr>
              <w:ind w:left="174" w:hangingChars="83" w:hanging="174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040516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❷</w:t>
            </w:r>
            <w:r w:rsidR="00FE0ED6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参加に際し「FCPシート」を作成していただくことで、改めて自社商品の特徴を知ると共に、効果的に買い手企業へPRをできるようにします。</w:t>
            </w:r>
          </w:p>
        </w:tc>
      </w:tr>
      <w:tr w:rsidR="00475C4A" w14:paraId="3C765BF6" w14:textId="77777777" w:rsidTr="002A7DF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51"/>
        </w:trPr>
        <w:tc>
          <w:tcPr>
            <w:tcW w:w="10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5FF77" w14:textId="08645AF2" w:rsidR="00475C4A" w:rsidRPr="00166F31" w:rsidRDefault="00475C4A" w:rsidP="002A7DF1">
            <w:pPr>
              <w:spacing w:line="280" w:lineRule="exact"/>
              <w:ind w:left="240" w:hangingChars="100" w:hanging="240"/>
              <w:rPr>
                <w:rFonts w:ascii="HGS創英角ｺﾞｼｯｸUB" w:eastAsia="HGS創英角ｺﾞｼｯｸUB" w:hAnsi="HGS創英角ｺﾞｼｯｸUB"/>
                <w:sz w:val="22"/>
                <w:szCs w:val="24"/>
              </w:rPr>
            </w:pPr>
            <w:r w:rsidRPr="00166F31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【開催目的】本商談会は、新たな商品発掘を希望する「買い手企業」（スーパー、飲食、通販、ホテル・旅館</w:t>
            </w:r>
            <w:r w:rsidR="00EC2953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、サービスエリア・道の駅</w:t>
            </w:r>
            <w:r w:rsidRPr="00166F31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など</w:t>
            </w:r>
            <w:r w:rsidR="007F3C00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（予定）</w:t>
            </w:r>
            <w:r w:rsidRPr="00166F31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と、自慢の逸品の販路拡大を目指す「売り手企業」（食品製造業者）とのビジネスマッチング（販路拡大）を目的に開催いたします。</w:t>
            </w:r>
          </w:p>
        </w:tc>
      </w:tr>
      <w:tr w:rsidR="00475C4A" w14:paraId="3280A306" w14:textId="77777777" w:rsidTr="009D1E3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61"/>
        </w:trPr>
        <w:tc>
          <w:tcPr>
            <w:tcW w:w="10808" w:type="dxa"/>
            <w:tcBorders>
              <w:top w:val="single" w:sz="4" w:space="0" w:color="auto"/>
              <w:bottom w:val="single" w:sz="4" w:space="0" w:color="auto"/>
            </w:tcBorders>
          </w:tcPr>
          <w:p w14:paraId="23B2BD24" w14:textId="299350DE" w:rsidR="00475C4A" w:rsidRPr="00091D88" w:rsidRDefault="00475C4A" w:rsidP="002A7DF1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91D88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■開催日時　　</w:t>
            </w:r>
            <w:r w:rsidRPr="008539EE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令和</w:t>
            </w:r>
            <w:r w:rsidR="00FE0ED6">
              <w:rPr>
                <w:rFonts w:ascii="ＭＳ ゴシック" w:eastAsia="ＭＳ ゴシック" w:hAnsi="ＭＳ ゴシック" w:hint="eastAsia"/>
                <w:sz w:val="22"/>
                <w:szCs w:val="24"/>
              </w:rPr>
              <w:t>5</w:t>
            </w:r>
            <w:r w:rsidRPr="008539EE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</w:t>
            </w:r>
            <w:r w:rsidRPr="008539EE">
              <w:rPr>
                <w:rFonts w:ascii="ＭＳ ゴシック" w:eastAsia="ＭＳ ゴシック" w:hAnsi="ＭＳ ゴシック" w:hint="eastAsia"/>
                <w:b/>
                <w:bCs/>
                <w:sz w:val="36"/>
                <w:szCs w:val="40"/>
              </w:rPr>
              <w:t>１月１９日（</w:t>
            </w:r>
            <w:r w:rsidR="00FE0ED6">
              <w:rPr>
                <w:rFonts w:ascii="ＭＳ ゴシック" w:eastAsia="ＭＳ ゴシック" w:hAnsi="ＭＳ ゴシック" w:hint="eastAsia"/>
                <w:b/>
                <w:bCs/>
                <w:sz w:val="36"/>
                <w:szCs w:val="40"/>
              </w:rPr>
              <w:t>木</w:t>
            </w:r>
            <w:r w:rsidRPr="008539EE">
              <w:rPr>
                <w:rFonts w:ascii="ＭＳ ゴシック" w:eastAsia="ＭＳ ゴシック" w:hAnsi="ＭＳ ゴシック" w:hint="eastAsia"/>
                <w:b/>
                <w:bCs/>
                <w:sz w:val="36"/>
                <w:szCs w:val="40"/>
              </w:rPr>
              <w:t>）１３時～１６時</w:t>
            </w:r>
            <w:r w:rsidR="009B5F34" w:rsidRPr="008539E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予定）</w:t>
            </w:r>
          </w:p>
          <w:p w14:paraId="1B0EE094" w14:textId="2DE72592" w:rsidR="00475C4A" w:rsidRDefault="00475C4A" w:rsidP="002A7DF1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91D88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■会　　場　　</w:t>
            </w:r>
            <w:r w:rsidRPr="008539EE">
              <w:rPr>
                <w:rFonts w:ascii="ＭＳ ゴシック" w:eastAsia="ＭＳ ゴシック" w:hAnsi="ＭＳ ゴシック" w:hint="eastAsia"/>
                <w:b/>
                <w:bCs/>
                <w:sz w:val="36"/>
                <w:szCs w:val="40"/>
              </w:rPr>
              <w:t>松本商工会館</w:t>
            </w:r>
            <w:r w:rsidRPr="00091D88">
              <w:rPr>
                <w:rFonts w:ascii="ＭＳ 明朝" w:eastAsia="ＭＳ 明朝" w:hAnsi="ＭＳ 明朝" w:hint="eastAsia"/>
                <w:sz w:val="22"/>
                <w:szCs w:val="24"/>
              </w:rPr>
              <w:t>（松本市中央1-23-1）</w:t>
            </w:r>
          </w:p>
          <w:p w14:paraId="24CA40B8" w14:textId="3A425878" w:rsidR="00475C4A" w:rsidRPr="00A749DC" w:rsidRDefault="00475C4A" w:rsidP="002A7DF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749DC">
              <w:rPr>
                <w:rFonts w:ascii="ＭＳ 明朝" w:eastAsia="ＭＳ 明朝" w:hAnsi="ＭＳ 明朝" w:hint="eastAsia"/>
                <w:sz w:val="22"/>
              </w:rPr>
              <w:t xml:space="preserve">■募 集 数　　</w:t>
            </w:r>
            <w:r w:rsidRPr="00962335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売り手企業　</w:t>
            </w:r>
            <w:r w:rsidR="00FE0ED6">
              <w:rPr>
                <w:rFonts w:ascii="ＭＳ 明朝" w:eastAsia="ＭＳ 明朝" w:hAnsi="ＭＳ 明朝" w:hint="eastAsia"/>
                <w:b/>
                <w:bCs/>
                <w:sz w:val="22"/>
              </w:rPr>
              <w:t>７</w:t>
            </w:r>
            <w:r w:rsidR="00F72238" w:rsidRPr="00962335">
              <w:rPr>
                <w:rFonts w:ascii="ＭＳ 明朝" w:eastAsia="ＭＳ 明朝" w:hAnsi="ＭＳ 明朝" w:hint="eastAsia"/>
                <w:b/>
                <w:bCs/>
                <w:sz w:val="22"/>
              </w:rPr>
              <w:t>０</w:t>
            </w:r>
            <w:r w:rsidRPr="00962335">
              <w:rPr>
                <w:rFonts w:ascii="ＭＳ 明朝" w:eastAsia="ＭＳ 明朝" w:hAnsi="ＭＳ 明朝" w:hint="eastAsia"/>
                <w:b/>
                <w:bCs/>
                <w:sz w:val="22"/>
              </w:rPr>
              <w:t>社程度</w:t>
            </w:r>
            <w:r w:rsidR="00F72238" w:rsidRPr="00A749D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B2DD5">
              <w:rPr>
                <w:rFonts w:ascii="ＭＳ 明朝" w:eastAsia="ＭＳ 明朝" w:hAnsi="ＭＳ 明朝" w:hint="eastAsia"/>
                <w:sz w:val="22"/>
              </w:rPr>
              <w:t>※募集定員に達し次第締切とさせていただきます。</w:t>
            </w:r>
          </w:p>
          <w:p w14:paraId="0AC1882D" w14:textId="7E8A74B0" w:rsidR="009B5F34" w:rsidRDefault="00E453D4" w:rsidP="009B5F34">
            <w:pPr>
              <w:spacing w:line="360" w:lineRule="exact"/>
              <w:ind w:firstLineChars="700" w:firstLine="15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◇</w:t>
            </w:r>
            <w:r w:rsidR="00FE0ED6">
              <w:rPr>
                <w:rFonts w:ascii="ＭＳ 明朝" w:eastAsia="ＭＳ 明朝" w:hAnsi="ＭＳ 明朝" w:hint="eastAsia"/>
                <w:sz w:val="22"/>
              </w:rPr>
              <w:t>1商談</w:t>
            </w:r>
            <w:r w:rsidR="007C4DB5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FE0ED6">
              <w:rPr>
                <w:rFonts w:ascii="ＭＳ 明朝" w:eastAsia="ＭＳ 明朝" w:hAnsi="ＭＳ 明朝" w:hint="eastAsia"/>
                <w:sz w:val="22"/>
              </w:rPr>
              <w:t>１５分</w:t>
            </w:r>
            <w:r w:rsidR="007C4DB5">
              <w:rPr>
                <w:rFonts w:ascii="ＭＳ 明朝" w:eastAsia="ＭＳ 明朝" w:hAnsi="ＭＳ 明朝" w:hint="eastAsia"/>
                <w:sz w:val="22"/>
              </w:rPr>
              <w:t>とし、自社及び商品をPRしていただきます。</w:t>
            </w:r>
          </w:p>
          <w:p w14:paraId="6EDC5899" w14:textId="5C155B5B" w:rsidR="00E453D4" w:rsidRPr="00A749DC" w:rsidRDefault="00E453D4" w:rsidP="002A7DF1">
            <w:pPr>
              <w:spacing w:line="360" w:lineRule="exact"/>
              <w:ind w:firstLineChars="700" w:firstLine="15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◇</w:t>
            </w:r>
            <w:r w:rsidR="007C4DB5">
              <w:rPr>
                <w:rFonts w:ascii="ＭＳ 明朝" w:eastAsia="ＭＳ 明朝" w:hAnsi="ＭＳ 明朝" w:hint="eastAsia"/>
                <w:sz w:val="22"/>
              </w:rPr>
              <w:t>各ブースの商談状況によってはブースにて</w:t>
            </w:r>
            <w:r w:rsidR="00785881">
              <w:rPr>
                <w:rFonts w:ascii="ＭＳ 明朝" w:eastAsia="ＭＳ 明朝" w:hAnsi="ＭＳ 明朝" w:hint="eastAsia"/>
                <w:sz w:val="22"/>
              </w:rPr>
              <w:t>順番に</w:t>
            </w:r>
            <w:r w:rsidR="007C4DB5">
              <w:rPr>
                <w:rFonts w:ascii="ＭＳ 明朝" w:eastAsia="ＭＳ 明朝" w:hAnsi="ＭＳ 明朝" w:hint="eastAsia"/>
                <w:sz w:val="22"/>
              </w:rPr>
              <w:t>待機していただく場合がございます。</w:t>
            </w:r>
          </w:p>
          <w:p w14:paraId="6A21A751" w14:textId="1F15C42D" w:rsidR="00475C4A" w:rsidRPr="00A749DC" w:rsidRDefault="00475C4A" w:rsidP="002A7DF1">
            <w:pPr>
              <w:spacing w:line="360" w:lineRule="exact"/>
              <w:ind w:firstLineChars="700" w:firstLine="1540"/>
              <w:rPr>
                <w:rFonts w:ascii="ＭＳ 明朝" w:eastAsia="ＭＳ 明朝" w:hAnsi="ＭＳ 明朝"/>
                <w:sz w:val="22"/>
              </w:rPr>
            </w:pPr>
            <w:r w:rsidRPr="00A749DC">
              <w:rPr>
                <w:rFonts w:ascii="ＭＳ 明朝" w:eastAsia="ＭＳ 明朝" w:hAnsi="ＭＳ 明朝" w:hint="eastAsia"/>
                <w:sz w:val="22"/>
              </w:rPr>
              <w:t>◇当日の参加人数は、１社につき２名までとさせていただきます。</w:t>
            </w:r>
          </w:p>
          <w:p w14:paraId="2C07EAB4" w14:textId="3113BCE8" w:rsidR="00E27895" w:rsidRPr="00042993" w:rsidRDefault="00F72238" w:rsidP="002A7DF1">
            <w:pPr>
              <w:spacing w:line="360" w:lineRule="exact"/>
              <w:rPr>
                <w:rFonts w:ascii="ＭＳ 明朝" w:eastAsia="ＭＳ 明朝" w:hAnsi="ＭＳ 明朝"/>
                <w:b/>
                <w:bCs/>
                <w:sz w:val="22"/>
                <w:u w:val="double"/>
              </w:rPr>
            </w:pPr>
            <w:r w:rsidRPr="00A749DC">
              <w:rPr>
                <w:rFonts w:ascii="ＭＳ 明朝" w:eastAsia="ＭＳ 明朝" w:hAnsi="ＭＳ 明朝" w:hint="eastAsia"/>
                <w:sz w:val="22"/>
              </w:rPr>
              <w:t>■</w:t>
            </w:r>
            <w:r w:rsidR="007D55AD">
              <w:rPr>
                <w:rFonts w:ascii="ＭＳ 明朝" w:eastAsia="ＭＳ 明朝" w:hAnsi="ＭＳ 明朝" w:hint="eastAsia"/>
                <w:sz w:val="22"/>
              </w:rPr>
              <w:t>参加</w:t>
            </w:r>
            <w:r w:rsidRPr="00A749DC">
              <w:rPr>
                <w:rFonts w:ascii="ＭＳ 明朝" w:eastAsia="ＭＳ 明朝" w:hAnsi="ＭＳ 明朝" w:hint="eastAsia"/>
                <w:sz w:val="22"/>
              </w:rPr>
              <w:t xml:space="preserve">要件　　</w:t>
            </w:r>
            <w:r w:rsidR="00F30B70">
              <w:rPr>
                <w:rFonts w:ascii="ＭＳ 明朝" w:eastAsia="ＭＳ 明朝" w:hAnsi="ＭＳ 明朝" w:hint="eastAsia"/>
                <w:sz w:val="22"/>
              </w:rPr>
              <w:t>①</w:t>
            </w:r>
            <w:r w:rsidRPr="00A749DC">
              <w:rPr>
                <w:rFonts w:ascii="ＭＳ 明朝" w:eastAsia="ＭＳ 明朝" w:hAnsi="ＭＳ 明朝" w:hint="eastAsia"/>
                <w:sz w:val="22"/>
              </w:rPr>
              <w:t>販路開拓を希望する</w:t>
            </w:r>
            <w:r w:rsidRPr="001345CC">
              <w:rPr>
                <w:rFonts w:ascii="ＭＳ 明朝" w:eastAsia="ＭＳ 明朝" w:hAnsi="ＭＳ 明朝" w:hint="eastAsia"/>
                <w:b/>
                <w:bCs/>
                <w:sz w:val="22"/>
                <w:u w:val="double"/>
              </w:rPr>
              <w:t>食品製造業者</w:t>
            </w:r>
            <w:r w:rsidRPr="00A749DC">
              <w:rPr>
                <w:rFonts w:ascii="ＭＳ 明朝" w:eastAsia="ＭＳ 明朝" w:hAnsi="ＭＳ 明朝" w:hint="eastAsia"/>
                <w:sz w:val="22"/>
              </w:rPr>
              <w:t>で、</w:t>
            </w:r>
            <w:r w:rsidR="00E27895" w:rsidRPr="00042993">
              <w:rPr>
                <w:rFonts w:ascii="ＭＳ 明朝" w:eastAsia="ＭＳ 明朝" w:hAnsi="ＭＳ 明朝" w:hint="eastAsia"/>
                <w:b/>
                <w:bCs/>
                <w:sz w:val="22"/>
                <w:u w:val="double"/>
              </w:rPr>
              <w:t>原則主催・後援団体の会員、又はその推薦を受けた</w:t>
            </w:r>
          </w:p>
          <w:p w14:paraId="4E75ADD7" w14:textId="045FB7F6" w:rsidR="00E27895" w:rsidRPr="00042993" w:rsidRDefault="00E27895" w:rsidP="002A7DF1">
            <w:pPr>
              <w:spacing w:line="360" w:lineRule="exact"/>
              <w:ind w:firstLineChars="700" w:firstLine="1546"/>
              <w:rPr>
                <w:rFonts w:ascii="ＭＳ 明朝" w:eastAsia="ＭＳ 明朝" w:hAnsi="ＭＳ 明朝"/>
                <w:b/>
                <w:bCs/>
                <w:sz w:val="22"/>
                <w:u w:val="single"/>
              </w:rPr>
            </w:pPr>
            <w:r w:rsidRPr="00F30B70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Pr="00042993">
              <w:rPr>
                <w:rFonts w:ascii="ＭＳ 明朝" w:eastAsia="ＭＳ 明朝" w:hAnsi="ＭＳ 明朝" w:hint="eastAsia"/>
                <w:b/>
                <w:bCs/>
                <w:sz w:val="22"/>
                <w:u w:val="double"/>
              </w:rPr>
              <w:t>事業所、又は過去に参加実績のある事業所</w:t>
            </w:r>
          </w:p>
          <w:p w14:paraId="73DDC8A6" w14:textId="1352D846" w:rsidR="00F72238" w:rsidRPr="00A749DC" w:rsidRDefault="00F30B70" w:rsidP="002A7DF1">
            <w:pPr>
              <w:spacing w:line="360" w:lineRule="exact"/>
              <w:ind w:firstLineChars="700" w:firstLine="15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F72238" w:rsidRPr="00A749DC">
              <w:rPr>
                <w:rFonts w:ascii="ＭＳ 明朝" w:eastAsia="ＭＳ 明朝" w:hAnsi="ＭＳ 明朝"/>
                <w:sz w:val="22"/>
              </w:rPr>
              <w:t>商品ガイド集作成のため</w:t>
            </w:r>
            <w:r w:rsidR="007C4DB5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3F1317">
              <w:rPr>
                <w:rFonts w:ascii="ＭＳ 明朝" w:eastAsia="ＭＳ 明朝" w:hAnsi="ＭＳ 明朝" w:hint="eastAsia"/>
                <w:sz w:val="22"/>
              </w:rPr>
              <w:t>「ＦＣＰ</w:t>
            </w:r>
            <w:r w:rsidR="00F72238" w:rsidRPr="00A749DC">
              <w:rPr>
                <w:rFonts w:ascii="ＭＳ 明朝" w:eastAsia="ＭＳ 明朝" w:hAnsi="ＭＳ 明朝"/>
                <w:sz w:val="22"/>
              </w:rPr>
              <w:t>商談会シート」を</w:t>
            </w:r>
            <w:r w:rsidR="00E27895" w:rsidRPr="00042993">
              <w:rPr>
                <w:rFonts w:ascii="ＭＳ 明朝" w:eastAsia="ＭＳ 明朝" w:hAnsi="ＭＳ 明朝" w:hint="eastAsia"/>
                <w:b/>
                <w:bCs/>
                <w:sz w:val="22"/>
                <w:u w:val="double"/>
              </w:rPr>
              <w:t>期日まで</w:t>
            </w:r>
            <w:r w:rsidR="00E27895">
              <w:rPr>
                <w:rFonts w:ascii="ＭＳ 明朝" w:eastAsia="ＭＳ 明朝" w:hAnsi="ＭＳ 明朝" w:hint="eastAsia"/>
                <w:sz w:val="22"/>
              </w:rPr>
              <w:t>に</w:t>
            </w:r>
            <w:r w:rsidR="00F72238" w:rsidRPr="00A749DC">
              <w:rPr>
                <w:rFonts w:ascii="ＭＳ 明朝" w:eastAsia="ＭＳ 明朝" w:hAnsi="ＭＳ 明朝"/>
                <w:sz w:val="22"/>
              </w:rPr>
              <w:t>提出</w:t>
            </w:r>
            <w:r w:rsidR="007C4DB5">
              <w:rPr>
                <w:rFonts w:ascii="ＭＳ 明朝" w:eastAsia="ＭＳ 明朝" w:hAnsi="ＭＳ 明朝" w:hint="eastAsia"/>
                <w:sz w:val="22"/>
              </w:rPr>
              <w:t>する</w:t>
            </w:r>
            <w:r w:rsidR="00F72238" w:rsidRPr="00A749DC">
              <w:rPr>
                <w:rFonts w:ascii="ＭＳ 明朝" w:eastAsia="ＭＳ 明朝" w:hAnsi="ＭＳ 明朝"/>
                <w:sz w:val="22"/>
              </w:rPr>
              <w:t>こと</w:t>
            </w:r>
          </w:p>
          <w:p w14:paraId="27EB1448" w14:textId="32551D7D" w:rsidR="00E27895" w:rsidRPr="001B1191" w:rsidRDefault="00475C4A" w:rsidP="002A7DF1">
            <w:pPr>
              <w:spacing w:line="360" w:lineRule="exact"/>
              <w:rPr>
                <w:rFonts w:ascii="ＭＳ 明朝" w:eastAsia="ＭＳ 明朝" w:hAnsi="ＭＳ 明朝"/>
                <w:b/>
                <w:bCs/>
                <w:szCs w:val="21"/>
                <w:u w:val="single"/>
              </w:rPr>
            </w:pPr>
            <w:r w:rsidRPr="00A749DC">
              <w:rPr>
                <w:rFonts w:ascii="ＭＳ 明朝" w:eastAsia="ＭＳ 明朝" w:hAnsi="ＭＳ 明朝" w:hint="eastAsia"/>
                <w:sz w:val="22"/>
              </w:rPr>
              <w:t xml:space="preserve">■募集期日　　</w:t>
            </w:r>
            <w:r w:rsidR="00E27895" w:rsidRPr="001B1191"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令和</w:t>
            </w:r>
            <w:r w:rsidR="007C4DB5"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４</w:t>
            </w:r>
            <w:r w:rsidR="00E27895" w:rsidRPr="001B1191"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年</w:t>
            </w:r>
            <w:r w:rsidR="007C4DB5"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１０月３日</w:t>
            </w:r>
            <w:r w:rsidR="00912F64"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(月)～</w:t>
            </w:r>
            <w:r w:rsidR="00E27895" w:rsidRPr="001B1191"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１１月</w:t>
            </w:r>
            <w:r w:rsidR="007F3C79"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１</w:t>
            </w:r>
            <w:r w:rsidR="007C4DB5"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８</w:t>
            </w:r>
            <w:r w:rsidR="00E27895" w:rsidRPr="001B1191"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日（</w:t>
            </w:r>
            <w:r w:rsidR="00B64C0A"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金</w:t>
            </w:r>
            <w:r w:rsidR="00E27895" w:rsidRPr="001B1191"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）</w:t>
            </w:r>
            <w:r w:rsidR="00912F64"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まで</w:t>
            </w:r>
          </w:p>
          <w:p w14:paraId="281CC08B" w14:textId="3CED57FF" w:rsidR="00475C4A" w:rsidRDefault="003F1317" w:rsidP="002A7DF1">
            <w:pPr>
              <w:spacing w:line="360" w:lineRule="exact"/>
              <w:ind w:firstLineChars="750" w:firstLine="1581"/>
              <w:rPr>
                <w:rFonts w:ascii="ＭＳ 明朝" w:eastAsia="ＭＳ 明朝" w:hAnsi="ＭＳ 明朝"/>
                <w:b/>
                <w:bCs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ＦＣＰ</w:t>
            </w:r>
            <w:r w:rsidR="00B72D5A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商談会</w:t>
            </w:r>
            <w:r w:rsidR="00EC7541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シート提出期限</w:t>
            </w:r>
            <w:r w:rsidR="006767B0" w:rsidRPr="00EC7541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：</w:t>
            </w:r>
            <w:r w:rsidR="00475C4A" w:rsidRPr="00EC7541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令和</w:t>
            </w:r>
            <w:r w:rsidR="00785881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４</w:t>
            </w:r>
            <w:r w:rsidR="00475C4A" w:rsidRPr="00EC7541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年１１月</w:t>
            </w:r>
            <w:r w:rsidR="00347ED9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２５</w:t>
            </w:r>
            <w:r w:rsidR="00475C4A" w:rsidRPr="00EC7541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日（</w:t>
            </w:r>
            <w:r w:rsidR="00B64C0A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金</w:t>
            </w:r>
            <w:r w:rsidR="00475C4A" w:rsidRPr="00EC7541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）期日厳守</w:t>
            </w:r>
          </w:p>
          <w:p w14:paraId="5A74F5A2" w14:textId="50C8008F" w:rsidR="00F72238" w:rsidRPr="007D55AD" w:rsidRDefault="00475C4A" w:rsidP="002A7DF1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A749DC">
              <w:rPr>
                <w:rFonts w:ascii="ＭＳ 明朝" w:eastAsia="ＭＳ 明朝" w:hAnsi="ＭＳ 明朝" w:hint="eastAsia"/>
                <w:sz w:val="22"/>
              </w:rPr>
              <w:t xml:space="preserve">■申込方法　　</w:t>
            </w:r>
            <w:r w:rsidR="00912F64">
              <w:rPr>
                <w:rFonts w:ascii="ＭＳ 明朝" w:eastAsia="ＭＳ 明朝" w:hAnsi="ＭＳ 明朝" w:hint="eastAsia"/>
                <w:sz w:val="22"/>
              </w:rPr>
              <w:t>裏面</w:t>
            </w:r>
            <w:r w:rsidRPr="007D55AD">
              <w:rPr>
                <w:rFonts w:ascii="ＭＳ 明朝" w:eastAsia="ＭＳ 明朝" w:hAnsi="ＭＳ 明朝" w:hint="eastAsia"/>
                <w:szCs w:val="21"/>
              </w:rPr>
              <w:t>の参加申込書に必要事項をご記入の上、FAXまたはメールにてお送りください。</w:t>
            </w:r>
          </w:p>
          <w:p w14:paraId="2089EA86" w14:textId="521FDBFA" w:rsidR="008F68BF" w:rsidRPr="007D55AD" w:rsidRDefault="008F68BF" w:rsidP="002A7DF1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7D55AD"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="007D55A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912F64">
              <w:rPr>
                <w:rFonts w:ascii="ＭＳ 明朝" w:eastAsia="ＭＳ 明朝" w:hAnsi="ＭＳ 明朝" w:hint="eastAsia"/>
                <w:szCs w:val="21"/>
              </w:rPr>
              <w:t>当日に関するご案内等は</w:t>
            </w:r>
            <w:r w:rsidRPr="007D55AD">
              <w:rPr>
                <w:rFonts w:ascii="ＭＳ 明朝" w:eastAsia="ＭＳ 明朝" w:hAnsi="ＭＳ 明朝" w:hint="eastAsia"/>
                <w:szCs w:val="21"/>
              </w:rPr>
              <w:t>お申込み</w:t>
            </w:r>
            <w:r w:rsidR="001E08A4" w:rsidRPr="007D55AD">
              <w:rPr>
                <w:rFonts w:ascii="ＭＳ 明朝" w:eastAsia="ＭＳ 明朝" w:hAnsi="ＭＳ 明朝" w:hint="eastAsia"/>
                <w:szCs w:val="21"/>
              </w:rPr>
              <w:t>後</w:t>
            </w:r>
            <w:r w:rsidR="007D55AD" w:rsidRPr="007D55AD">
              <w:rPr>
                <w:rFonts w:ascii="ＭＳ 明朝" w:eastAsia="ＭＳ 明朝" w:hAnsi="ＭＳ 明朝" w:hint="eastAsia"/>
                <w:szCs w:val="21"/>
              </w:rPr>
              <w:t>ご連絡</w:t>
            </w:r>
            <w:r w:rsidR="001E08A4" w:rsidRPr="007D55AD">
              <w:rPr>
                <w:rFonts w:ascii="ＭＳ 明朝" w:eastAsia="ＭＳ 明朝" w:hAnsi="ＭＳ 明朝" w:hint="eastAsia"/>
                <w:szCs w:val="21"/>
              </w:rPr>
              <w:t>をさせていただきます。</w:t>
            </w:r>
          </w:p>
          <w:p w14:paraId="571F7627" w14:textId="62A57EFC" w:rsidR="00E854F3" w:rsidRPr="00A749DC" w:rsidRDefault="00475C4A" w:rsidP="002A7DF1">
            <w:pPr>
              <w:spacing w:line="320" w:lineRule="exact"/>
              <w:ind w:left="1870" w:hangingChars="850" w:hanging="1870"/>
              <w:rPr>
                <w:rFonts w:ascii="HG丸ｺﾞｼｯｸM-PRO" w:eastAsia="HG丸ｺﾞｼｯｸM-PRO" w:hAnsi="HG丸ｺﾞｼｯｸM-PRO"/>
                <w:sz w:val="22"/>
              </w:rPr>
            </w:pPr>
            <w:r w:rsidRPr="00A749DC">
              <w:rPr>
                <w:rFonts w:ascii="ＭＳ 明朝" w:eastAsia="ＭＳ 明朝" w:hAnsi="ＭＳ 明朝" w:hint="eastAsia"/>
                <w:sz w:val="22"/>
              </w:rPr>
              <w:t xml:space="preserve">■特　　徴　　</w:t>
            </w:r>
            <w:r w:rsidRPr="00A749DC">
              <w:rPr>
                <w:rFonts w:ascii="HG丸ｺﾞｼｯｸM-PRO" w:eastAsia="HG丸ｺﾞｼｯｸM-PRO" w:hAnsi="HG丸ｺﾞｼｯｸM-PRO" w:hint="eastAsia"/>
                <w:sz w:val="22"/>
              </w:rPr>
              <w:t>① １商談</w:t>
            </w:r>
            <w:r w:rsidR="00912F64">
              <w:rPr>
                <w:rFonts w:ascii="HG丸ｺﾞｼｯｸM-PRO" w:eastAsia="HG丸ｺﾞｼｯｸM-PRO" w:hAnsi="HG丸ｺﾞｼｯｸM-PRO" w:hint="eastAsia"/>
                <w:sz w:val="22"/>
              </w:rPr>
              <w:t>１５</w:t>
            </w:r>
            <w:r w:rsidRPr="00A749DC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  <w:r w:rsidR="00912F64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912F64" w:rsidRPr="003F1EA7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売り手企業が買い手企業ブースを訪問する逆商談形式</w:t>
            </w:r>
            <w:r w:rsidR="00912F64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とします。</w:t>
            </w:r>
          </w:p>
          <w:p w14:paraId="55807DB6" w14:textId="712F062E" w:rsidR="00475C4A" w:rsidRPr="00A749DC" w:rsidRDefault="00912F64" w:rsidP="002A7DF1">
            <w:pPr>
              <w:spacing w:line="320" w:lineRule="exact"/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  <w:r w:rsidR="00475C4A" w:rsidRPr="00A749D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自社商品を効果的にPRするため「FCP商談会シート」を作成し、事前に</w:t>
            </w:r>
          </w:p>
          <w:p w14:paraId="020CF7AB" w14:textId="099C8B1B" w:rsidR="00475C4A" w:rsidRDefault="00475C4A" w:rsidP="002A7DF1">
            <w:pPr>
              <w:spacing w:line="320" w:lineRule="exact"/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  <w:r w:rsidRPr="00A749D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買い手企業にご覧いただ</w:t>
            </w:r>
            <w:r w:rsidR="00F72238" w:rsidRPr="00A749DC">
              <w:rPr>
                <w:rFonts w:ascii="HG丸ｺﾞｼｯｸM-PRO" w:eastAsia="HG丸ｺﾞｼｯｸM-PRO" w:hAnsi="HG丸ｺﾞｼｯｸM-PRO" w:hint="eastAsia"/>
                <w:sz w:val="22"/>
              </w:rPr>
              <w:t>き</w:t>
            </w:r>
            <w:r w:rsidRPr="00A749DC">
              <w:rPr>
                <w:rFonts w:ascii="HG丸ｺﾞｼｯｸM-PRO" w:eastAsia="HG丸ｺﾞｼｯｸM-PRO" w:hAnsi="HG丸ｺﾞｼｯｸM-PRO" w:hint="eastAsia"/>
                <w:sz w:val="22"/>
              </w:rPr>
              <w:t>ます。【FCPシートへの掲載は1社1商品です。】</w:t>
            </w:r>
          </w:p>
          <w:p w14:paraId="55914B19" w14:textId="1E392B53" w:rsidR="00E854F3" w:rsidRPr="004F070E" w:rsidRDefault="00E45596" w:rsidP="002A7DF1">
            <w:pPr>
              <w:spacing w:line="320" w:lineRule="exact"/>
              <w:ind w:firstLineChars="750" w:firstLine="15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820DA2" w:rsidRPr="004F07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日の</w:t>
            </w:r>
            <w:r w:rsidR="00E854F3" w:rsidRPr="004F07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商談件数について</w:t>
            </w:r>
          </w:p>
          <w:p w14:paraId="5BF6C1C7" w14:textId="177C74D5" w:rsidR="004F070E" w:rsidRDefault="00E854F3" w:rsidP="002A7DF1">
            <w:pPr>
              <w:spacing w:line="320" w:lineRule="exact"/>
              <w:ind w:firstLineChars="850" w:firstLine="17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F07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売り手企業</w:t>
            </w:r>
            <w:r w:rsidR="00912F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０</w:t>
            </w:r>
            <w:r w:rsidRPr="004F07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社のご参加の場合、1社平均商談</w:t>
            </w:r>
            <w:r w:rsidR="00E455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相手</w:t>
            </w:r>
            <w:r w:rsidRPr="004F07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2～3社</w:t>
            </w:r>
            <w:r w:rsidR="00820DA2" w:rsidRPr="004F07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程度を</w:t>
            </w:r>
            <w:r w:rsidRPr="004F07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想定</w:t>
            </w:r>
            <w:r w:rsidR="00820DA2" w:rsidRPr="004F07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おりますが</w:t>
            </w:r>
            <w:r w:rsidRPr="004F07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</w:p>
          <w:p w14:paraId="6A170A1D" w14:textId="35D8AC60" w:rsidR="00E854F3" w:rsidRDefault="00E854F3" w:rsidP="002A7DF1">
            <w:pPr>
              <w:spacing w:line="320" w:lineRule="exact"/>
              <w:ind w:firstLineChars="850" w:firstLine="17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F07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込状況や事前調査によって、この限りでは</w:t>
            </w:r>
            <w:r w:rsidR="008B7E09" w:rsidRPr="004F07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いことを</w:t>
            </w:r>
            <w:r w:rsidRPr="004F07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了承ください。</w:t>
            </w:r>
          </w:p>
          <w:p w14:paraId="3D63A368" w14:textId="4CA59448" w:rsidR="00E05E17" w:rsidRPr="0037119C" w:rsidRDefault="00802E51" w:rsidP="00912F64">
            <w:pPr>
              <w:spacing w:line="320" w:lineRule="exact"/>
              <w:ind w:leftChars="645" w:left="1754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E455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参加</w:t>
            </w:r>
            <w:r w:rsidR="00912F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定</w:t>
            </w:r>
            <w:r w:rsidR="007858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E455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買い手企業</w:t>
            </w:r>
            <w:r w:rsidR="00E05E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</w:t>
            </w:r>
            <w:r w:rsidR="00E455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松本商工会議所ホームページ（</w:t>
            </w:r>
            <w:r w:rsidR="00912F64" w:rsidRPr="00912F64">
              <w:rPr>
                <w:rFonts w:ascii="HG丸ｺﾞｼｯｸM-PRO" w:eastAsia="HG丸ｺﾞｼｯｸM-PRO" w:hAnsi="HG丸ｺﾞｼｯｸM-PRO"/>
                <w:sz w:val="20"/>
                <w:szCs w:val="20"/>
              </w:rPr>
              <w:t>https://www.mcci.jp/</w:t>
            </w:r>
            <w:r w:rsidR="00912F64" w:rsidRPr="00912F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にて随時掲載いたし</w:t>
            </w:r>
            <w:r w:rsidR="00E455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す。</w:t>
            </w:r>
            <w:r w:rsidR="007858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40社ほどを募集予定）</w:t>
            </w:r>
          </w:p>
        </w:tc>
      </w:tr>
    </w:tbl>
    <w:p w14:paraId="5F4D6362" w14:textId="4D6B5A6A" w:rsidR="00BF20A4" w:rsidRPr="00820DA2" w:rsidRDefault="00D77788" w:rsidP="00147976">
      <w:pPr>
        <w:spacing w:beforeLines="50" w:before="180" w:afterLines="50" w:after="180"/>
        <w:jc w:val="center"/>
        <w:rPr>
          <w:rFonts w:ascii="HGS創英角ｺﾞｼｯｸUB" w:eastAsia="HGS創英角ｺﾞｼｯｸUB" w:hAnsi="HGS創英角ｺﾞｼｯｸUB"/>
          <w:sz w:val="24"/>
          <w:szCs w:val="28"/>
        </w:rPr>
      </w:pPr>
      <w:r w:rsidRPr="00091D88">
        <w:rPr>
          <w:rFonts w:ascii="HGS創英角ｺﾞｼｯｸUB" w:eastAsia="HGS創英角ｺﾞｼｯｸUB" w:hAnsi="HGS創英角ｺﾞｼｯｸUB" w:hint="eastAsia"/>
          <w:sz w:val="24"/>
          <w:szCs w:val="28"/>
        </w:rPr>
        <w:t>～</w:t>
      </w:r>
      <w:r w:rsidR="00C46D25" w:rsidRPr="00091D88">
        <w:rPr>
          <w:rFonts w:ascii="HGS創英角ｺﾞｼｯｸUB" w:eastAsia="HGS創英角ｺﾞｼｯｸUB" w:hAnsi="HGS創英角ｺﾞｼｯｸUB" w:hint="eastAsia"/>
          <w:sz w:val="24"/>
          <w:szCs w:val="28"/>
        </w:rPr>
        <w:t>新型コロナウイルス感染症対策を</w:t>
      </w:r>
      <w:r w:rsidR="006D42C0">
        <w:rPr>
          <w:rFonts w:ascii="HGS創英角ｺﾞｼｯｸUB" w:eastAsia="HGS創英角ｺﾞｼｯｸUB" w:hAnsi="HGS創英角ｺﾞｼｯｸUB" w:hint="eastAsia"/>
          <w:sz w:val="24"/>
          <w:szCs w:val="28"/>
        </w:rPr>
        <w:t>講じて</w:t>
      </w:r>
      <w:r w:rsidR="00C46D25" w:rsidRPr="00091D88">
        <w:rPr>
          <w:rFonts w:ascii="HGS創英角ｺﾞｼｯｸUB" w:eastAsia="HGS創英角ｺﾞｼｯｸUB" w:hAnsi="HGS創英角ｺﾞｼｯｸUB" w:hint="eastAsia"/>
          <w:sz w:val="24"/>
          <w:szCs w:val="28"/>
        </w:rPr>
        <w:t>開催</w:t>
      </w:r>
      <w:r w:rsidR="00091D88">
        <w:rPr>
          <w:rFonts w:ascii="HGS創英角ｺﾞｼｯｸUB" w:eastAsia="HGS創英角ｺﾞｼｯｸUB" w:hAnsi="HGS創英角ｺﾞｼｯｸUB" w:hint="eastAsia"/>
          <w:sz w:val="24"/>
          <w:szCs w:val="28"/>
        </w:rPr>
        <w:t>致</w:t>
      </w:r>
      <w:r w:rsidR="00C46D25" w:rsidRPr="00091D88">
        <w:rPr>
          <w:rFonts w:ascii="HGS創英角ｺﾞｼｯｸUB" w:eastAsia="HGS創英角ｺﾞｼｯｸUB" w:hAnsi="HGS創英角ｺﾞｼｯｸUB" w:hint="eastAsia"/>
          <w:sz w:val="24"/>
          <w:szCs w:val="28"/>
        </w:rPr>
        <w:t>します</w:t>
      </w:r>
      <w:r w:rsidRPr="00091D88">
        <w:rPr>
          <w:rFonts w:ascii="HGS創英角ｺﾞｼｯｸUB" w:eastAsia="HGS創英角ｺﾞｼｯｸUB" w:hAnsi="HGS創英角ｺﾞｼｯｸUB" w:hint="eastAsia"/>
          <w:sz w:val="24"/>
          <w:szCs w:val="28"/>
        </w:rPr>
        <w:t>～</w:t>
      </w:r>
      <w:bookmarkStart w:id="0" w:name="_Hlk4934745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F20A4" w14:paraId="50F02664" w14:textId="77777777" w:rsidTr="00BF20A4">
        <w:tc>
          <w:tcPr>
            <w:tcW w:w="10762" w:type="dxa"/>
          </w:tcPr>
          <w:tbl>
            <w:tblPr>
              <w:tblpPr w:leftFromText="142" w:rightFromText="142" w:vertAnchor="text" w:horzAnchor="margin" w:tblpY="105"/>
              <w:tblOverlap w:val="never"/>
              <w:tblW w:w="1077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73"/>
            </w:tblGrid>
            <w:tr w:rsidR="00E4371D" w:rsidRPr="00E4371D" w14:paraId="647716A2" w14:textId="77777777" w:rsidTr="00E4371D">
              <w:trPr>
                <w:trHeight w:val="369"/>
              </w:trPr>
              <w:tc>
                <w:tcPr>
                  <w:tcW w:w="107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8D7D0F5" w14:textId="77777777" w:rsidR="00785881" w:rsidRPr="00E4371D" w:rsidRDefault="00785881" w:rsidP="00785881">
                  <w:pPr>
                    <w:spacing w:line="280" w:lineRule="exact"/>
                    <w:ind w:left="720" w:hangingChars="400" w:hanging="720"/>
                    <w:rPr>
                      <w:rFonts w:ascii="HGSｺﾞｼｯｸM" w:eastAsia="HGSｺﾞｼｯｸM" w:hAnsi="ＭＳ 明朝"/>
                      <w:color w:val="000000" w:themeColor="text1"/>
                      <w:sz w:val="18"/>
                      <w:szCs w:val="18"/>
                    </w:rPr>
                  </w:pPr>
                  <w:r w:rsidRPr="00E4371D">
                    <w:rPr>
                      <w:rFonts w:ascii="HGSｺﾞｼｯｸM" w:eastAsia="HGSｺﾞｼｯｸM" w:hAnsi="ＭＳ 明朝" w:hint="eastAsia"/>
                      <w:color w:val="000000" w:themeColor="text1"/>
                      <w:sz w:val="18"/>
                      <w:szCs w:val="18"/>
                    </w:rPr>
                    <w:t>【主催】</w:t>
                  </w:r>
                  <w:r w:rsidRPr="00E4371D">
                    <w:rPr>
                      <w:rFonts w:ascii="HGSｺﾞｼｯｸM" w:eastAsia="HGSｺﾞｼｯｸM" w:hAnsi="ＭＳ 明朝"/>
                      <w:color w:val="000000" w:themeColor="text1"/>
                      <w:sz w:val="18"/>
                      <w:szCs w:val="18"/>
                    </w:rPr>
                    <w:t>松本（主管）、塩尻、大町、岡谷、諏訪、下諏訪、茅野、</w:t>
                  </w:r>
                  <w:r w:rsidRPr="000831A0">
                    <w:rPr>
                      <w:rFonts w:ascii="HGSｺﾞｼｯｸM" w:eastAsia="HGSｺﾞｼｯｸM" w:hAnsi="ＭＳ 明朝"/>
                      <w:color w:val="FF0000"/>
                      <w:sz w:val="18"/>
                      <w:szCs w:val="18"/>
                    </w:rPr>
                    <w:t>飯田、伊那、駒ヶ根</w:t>
                  </w:r>
                  <w:r w:rsidRPr="00E4371D">
                    <w:rPr>
                      <w:rFonts w:ascii="HGSｺﾞｼｯｸM" w:eastAsia="HGSｺﾞｼｯｸM" w:hAnsi="ＭＳ 明朝"/>
                      <w:color w:val="000000" w:themeColor="text1"/>
                      <w:sz w:val="18"/>
                      <w:szCs w:val="18"/>
                    </w:rPr>
                    <w:t>の各商工会議所、上松、大桑、南木曽、木曽、木祖、安曇野、松本市波田、山形、朝日、筑北、麻績、美麻、池田、生坂、松川、白馬、小谷の各商工会</w:t>
                  </w:r>
                </w:p>
                <w:p w14:paraId="5A77FB9A" w14:textId="77777777" w:rsidR="00785881" w:rsidRPr="00E4371D" w:rsidRDefault="00785881" w:rsidP="00785881">
                  <w:pPr>
                    <w:spacing w:line="280" w:lineRule="exact"/>
                    <w:ind w:left="720" w:hangingChars="400" w:hanging="720"/>
                    <w:rPr>
                      <w:rFonts w:ascii="HGSｺﾞｼｯｸM" w:eastAsia="HGSｺﾞｼｯｸM" w:hAnsi="ＭＳ 明朝"/>
                      <w:color w:val="000000" w:themeColor="text1"/>
                      <w:sz w:val="18"/>
                      <w:szCs w:val="18"/>
                    </w:rPr>
                  </w:pPr>
                  <w:r w:rsidRPr="00E4371D">
                    <w:rPr>
                      <w:rFonts w:ascii="HGSｺﾞｼｯｸM" w:eastAsia="HGSｺﾞｼｯｸM" w:hAnsi="ＭＳ 明朝" w:hint="eastAsia"/>
                      <w:color w:val="000000" w:themeColor="text1"/>
                      <w:sz w:val="18"/>
                      <w:szCs w:val="18"/>
                    </w:rPr>
                    <w:t>【後援】松本信用金庫</w:t>
                  </w:r>
                  <w:r w:rsidRPr="00E4371D">
                    <w:rPr>
                      <w:rFonts w:ascii="HGSｺﾞｼｯｸM" w:eastAsia="HGSｺﾞｼｯｸM" w:hAnsi="ＭＳ 明朝"/>
                      <w:color w:val="000000" w:themeColor="text1"/>
                      <w:sz w:val="18"/>
                      <w:szCs w:val="18"/>
                    </w:rPr>
                    <w:t xml:space="preserve"> 諏訪信用金庫 飯田信用金庫 アルプス中央信用金庫 長野県商工会連合会中信広域経営支援センター</w:t>
                  </w:r>
                </w:p>
                <w:p w14:paraId="76097915" w14:textId="47FC306A" w:rsidR="00785881" w:rsidRPr="00E4371D" w:rsidRDefault="00785881" w:rsidP="00785881">
                  <w:pPr>
                    <w:pStyle w:val="Default"/>
                    <w:spacing w:line="240" w:lineRule="exact"/>
                    <w:ind w:leftChars="300" w:left="810" w:hangingChars="100" w:hanging="180"/>
                    <w:rPr>
                      <w:color w:val="000000" w:themeColor="text1"/>
                      <w:sz w:val="18"/>
                      <w:szCs w:val="18"/>
                    </w:rPr>
                  </w:pPr>
                  <w:r w:rsidRPr="00E4371D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（一財）松本ものづくり産業支援センター</w:t>
                  </w:r>
                  <w:r w:rsidRPr="00E4371D">
                    <w:rPr>
                      <w:rFonts w:hAnsi="ＭＳ 明朝"/>
                      <w:color w:val="000000" w:themeColor="text1"/>
                      <w:sz w:val="18"/>
                      <w:szCs w:val="18"/>
                    </w:rPr>
                    <w:t xml:space="preserve"> 松本観光名産品協会　（公財）長野県中小企業振興センター ほか（</w:t>
                  </w:r>
                  <w:r w:rsidRPr="00E4371D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予定）</w:t>
                  </w:r>
                </w:p>
              </w:tc>
            </w:tr>
            <w:tr w:rsidR="00E4371D" w:rsidRPr="00E4371D" w14:paraId="76DC1659" w14:textId="77777777" w:rsidTr="00E4371D">
              <w:trPr>
                <w:trHeight w:val="627"/>
              </w:trPr>
              <w:tc>
                <w:tcPr>
                  <w:tcW w:w="10773" w:type="dxa"/>
                  <w:tcBorders>
                    <w:top w:val="single" w:sz="4" w:space="0" w:color="auto"/>
                  </w:tcBorders>
                </w:tcPr>
                <w:p w14:paraId="71C41372" w14:textId="77777777" w:rsidR="000831A0" w:rsidRPr="00F60809" w:rsidRDefault="00785881" w:rsidP="000831A0">
                  <w:pPr>
                    <w:pStyle w:val="Default"/>
                    <w:spacing w:line="280" w:lineRule="exact"/>
                    <w:rPr>
                      <w:bCs/>
                      <w:color w:val="auto"/>
                      <w:sz w:val="21"/>
                      <w:szCs w:val="21"/>
                    </w:rPr>
                  </w:pPr>
                  <w:r w:rsidRPr="00E4371D">
                    <w:rPr>
                      <w:rFonts w:hint="eastAsia"/>
                      <w:color w:val="000000" w:themeColor="text1"/>
                    </w:rPr>
                    <w:t>【</w:t>
                  </w:r>
                  <w:r w:rsidRPr="00E4371D">
                    <w:rPr>
                      <w:rFonts w:hint="eastAsia"/>
                      <w:b/>
                      <w:bCs/>
                      <w:color w:val="000000" w:themeColor="text1"/>
                    </w:rPr>
                    <w:t>お問合せ】</w:t>
                  </w:r>
                  <w:r w:rsidR="000831A0" w:rsidRPr="00F60809">
                    <w:rPr>
                      <w:rFonts w:hint="eastAsia"/>
                      <w:bCs/>
                      <w:color w:val="auto"/>
                      <w:sz w:val="21"/>
                      <w:szCs w:val="21"/>
                    </w:rPr>
                    <w:t>・伊那商工会議所 　中小企業相談所（0265-72-7000）</w:t>
                  </w:r>
                </w:p>
                <w:p w14:paraId="0A2AF38E" w14:textId="77777777" w:rsidR="000831A0" w:rsidRPr="00F60809" w:rsidRDefault="000831A0" w:rsidP="000831A0">
                  <w:pPr>
                    <w:pStyle w:val="Default"/>
                    <w:spacing w:line="280" w:lineRule="exact"/>
                    <w:ind w:firstLineChars="700" w:firstLine="1470"/>
                    <w:rPr>
                      <w:bCs/>
                      <w:color w:val="auto"/>
                      <w:sz w:val="21"/>
                      <w:szCs w:val="21"/>
                    </w:rPr>
                  </w:pPr>
                  <w:r w:rsidRPr="00F60809">
                    <w:rPr>
                      <w:rFonts w:hint="eastAsia"/>
                      <w:bCs/>
                      <w:color w:val="auto"/>
                      <w:sz w:val="21"/>
                      <w:szCs w:val="21"/>
                    </w:rPr>
                    <w:t>・駒ヶ根商工会議所 中小企業相談所（0265-82-4168）</w:t>
                  </w:r>
                </w:p>
                <w:p w14:paraId="268FD49B" w14:textId="7EB53DE5" w:rsidR="00785881" w:rsidRPr="00E4371D" w:rsidRDefault="000831A0" w:rsidP="000831A0">
                  <w:pPr>
                    <w:pStyle w:val="Default"/>
                    <w:spacing w:line="280" w:lineRule="exact"/>
                    <w:ind w:firstLineChars="700" w:firstLine="1470"/>
                    <w:rPr>
                      <w:color w:val="000000" w:themeColor="text1"/>
                      <w:sz w:val="18"/>
                      <w:szCs w:val="18"/>
                    </w:rPr>
                  </w:pPr>
                  <w:r w:rsidRPr="00F60809">
                    <w:rPr>
                      <w:rFonts w:hint="eastAsia"/>
                      <w:color w:val="auto"/>
                      <w:sz w:val="21"/>
                      <w:szCs w:val="21"/>
                    </w:rPr>
                    <w:t>・飯田商工会議所 　中小企業相談所（0265-24-1500）</w:t>
                  </w:r>
                </w:p>
              </w:tc>
            </w:tr>
          </w:tbl>
          <w:p w14:paraId="78BB9FD8" w14:textId="77777777" w:rsidR="00BF20A4" w:rsidRPr="00E4371D" w:rsidRDefault="00BF20A4" w:rsidP="00BF20A4">
            <w:pPr>
              <w:spacing w:line="400" w:lineRule="exact"/>
              <w:jc w:val="left"/>
              <w:rPr>
                <w:rFonts w:ascii="HG創英角ｺﾞｼｯｸUB" w:eastAsia="HG創英角ｺﾞｼｯｸUB" w:hAnsi="HG創英角ｺﾞｼｯｸUB"/>
                <w:bCs/>
                <w:color w:val="000000" w:themeColor="text1"/>
                <w:sz w:val="32"/>
                <w:szCs w:val="24"/>
              </w:rPr>
            </w:pPr>
          </w:p>
        </w:tc>
      </w:tr>
    </w:tbl>
    <w:p w14:paraId="5C907609" w14:textId="77777777" w:rsidR="009D1E3B" w:rsidRDefault="006D42C0" w:rsidP="009D1E3B">
      <w:pPr>
        <w:spacing w:afterLines="50" w:after="180" w:line="280" w:lineRule="exact"/>
        <w:ind w:left="241" w:hangingChars="100" w:hanging="241"/>
        <w:rPr>
          <w:rFonts w:ascii="HGSｺﾞｼｯｸM" w:eastAsia="HGSｺﾞｼｯｸM"/>
          <w:b/>
          <w:sz w:val="24"/>
          <w:szCs w:val="24"/>
          <w:shd w:val="pct15" w:color="auto" w:fill="FFFFFF"/>
        </w:rPr>
      </w:pPr>
      <w:r w:rsidRPr="001E49D4">
        <w:rPr>
          <w:rFonts w:ascii="HGSｺﾞｼｯｸM" w:eastAsia="HGSｺﾞｼｯｸM" w:hint="eastAsia"/>
          <w:b/>
          <w:sz w:val="24"/>
          <w:szCs w:val="24"/>
          <w:shd w:val="pct15" w:color="auto" w:fill="FFFFFF"/>
        </w:rPr>
        <w:t>新型コロナウイルス感染症拡大</w:t>
      </w:r>
      <w:bookmarkStart w:id="1" w:name="_GoBack"/>
      <w:bookmarkEnd w:id="1"/>
      <w:r w:rsidRPr="001E49D4">
        <w:rPr>
          <w:rFonts w:ascii="HGSｺﾞｼｯｸM" w:eastAsia="HGSｺﾞｼｯｸM" w:hint="eastAsia"/>
          <w:b/>
          <w:sz w:val="24"/>
          <w:szCs w:val="24"/>
          <w:shd w:val="pct15" w:color="auto" w:fill="FFFFFF"/>
        </w:rPr>
        <w:t>による開催判断について</w:t>
      </w:r>
    </w:p>
    <w:p w14:paraId="21B00065" w14:textId="4E31838C" w:rsidR="006D42C0" w:rsidRPr="001E49D4" w:rsidRDefault="006D42C0" w:rsidP="009D1E3B">
      <w:pPr>
        <w:spacing w:afterLines="50" w:after="180" w:line="280" w:lineRule="exact"/>
        <w:ind w:left="200" w:hangingChars="100" w:hanging="200"/>
        <w:rPr>
          <w:rFonts w:ascii="HGSｺﾞｼｯｸM" w:eastAsia="HGSｺﾞｼｯｸM"/>
          <w:bCs/>
          <w:sz w:val="20"/>
          <w:szCs w:val="20"/>
        </w:rPr>
      </w:pPr>
      <w:r>
        <w:rPr>
          <w:rFonts w:ascii="HGSｺﾞｼｯｸM" w:eastAsia="HGSｺﾞｼｯｸM" w:hint="eastAsia"/>
          <w:bCs/>
          <w:sz w:val="20"/>
          <w:szCs w:val="20"/>
        </w:rPr>
        <w:t>感染拡大防止の観点から、「長野県新型コロナウイルス感染症・感染警戒レベル」を基に、</w:t>
      </w:r>
      <w:r w:rsidR="007E759C">
        <w:rPr>
          <w:rFonts w:ascii="HGSｺﾞｼｯｸM" w:eastAsia="HGSｺﾞｼｯｸM" w:hint="eastAsia"/>
          <w:bCs/>
          <w:sz w:val="20"/>
          <w:szCs w:val="20"/>
        </w:rPr>
        <w:t>開催日の2週間以内に</w:t>
      </w:r>
      <w:r>
        <w:rPr>
          <w:rFonts w:ascii="HGSｺﾞｼｯｸM" w:eastAsia="HGSｺﾞｼｯｸM" w:hint="eastAsia"/>
          <w:bCs/>
          <w:sz w:val="20"/>
          <w:szCs w:val="20"/>
        </w:rPr>
        <w:t>感染レベルが</w:t>
      </w:r>
      <w:r w:rsidR="00785881">
        <w:rPr>
          <w:rFonts w:ascii="HGSｺﾞｼｯｸM" w:eastAsia="HGSｺﾞｼｯｸM" w:hint="eastAsia"/>
          <w:bCs/>
          <w:sz w:val="20"/>
          <w:szCs w:val="20"/>
        </w:rPr>
        <w:t>6</w:t>
      </w:r>
      <w:r>
        <w:rPr>
          <w:rFonts w:ascii="HGSｺﾞｼｯｸM" w:eastAsia="HGSｺﾞｼｯｸM" w:hint="eastAsia"/>
          <w:bCs/>
          <w:sz w:val="20"/>
          <w:szCs w:val="20"/>
        </w:rPr>
        <w:t>（特別警戒）以上となった場合に、本商談会の開催中止を判断させていただく場合がございます。その他感染の拡大状況等を考慮し、開催の中止を判断させていだだく場合がございます。</w:t>
      </w:r>
    </w:p>
    <w:p w14:paraId="2080681A" w14:textId="5B56913F" w:rsidR="00E42088" w:rsidRPr="00E42088" w:rsidRDefault="00E42088" w:rsidP="000939D2">
      <w:pPr>
        <w:spacing w:line="360" w:lineRule="exact"/>
        <w:jc w:val="center"/>
        <w:rPr>
          <w:rFonts w:ascii="HG創英角ｺﾞｼｯｸUB" w:eastAsia="HG創英角ｺﾞｼｯｸUB" w:hAnsi="HG創英角ｺﾞｼｯｸUB"/>
          <w:bCs/>
          <w:sz w:val="32"/>
          <w:szCs w:val="24"/>
        </w:rPr>
      </w:pPr>
      <w:r w:rsidRPr="00E42088">
        <w:rPr>
          <w:rFonts w:ascii="HG創英角ｺﾞｼｯｸUB" w:eastAsia="HG創英角ｺﾞｼｯｸUB" w:hAnsi="HG創英角ｺﾞｼｯｸUB" w:hint="eastAsia"/>
          <w:bCs/>
          <w:sz w:val="32"/>
          <w:szCs w:val="24"/>
        </w:rPr>
        <w:lastRenderedPageBreak/>
        <w:t>中南信「自慢の逸品発掘・売込逆商談会」参加申込書（売り手企業）</w:t>
      </w:r>
    </w:p>
    <w:p w14:paraId="79265E98" w14:textId="40DD39E9" w:rsidR="00E42088" w:rsidRPr="005D0A06" w:rsidRDefault="000831A0" w:rsidP="000939D2">
      <w:pPr>
        <w:spacing w:line="300" w:lineRule="exact"/>
        <w:jc w:val="center"/>
        <w:rPr>
          <w:rFonts w:asciiTheme="minorEastAsia" w:hAnsiTheme="minorEastAsia"/>
          <w:b/>
          <w:color w:val="000000" w:themeColor="text1"/>
          <w:sz w:val="28"/>
        </w:rPr>
      </w:pPr>
      <w:r w:rsidRPr="00FB473A">
        <w:rPr>
          <w:rFonts w:asciiTheme="minorEastAsia" w:hAnsiTheme="minorEastAsia"/>
          <w:b/>
          <w:color w:val="FF0000"/>
          <w:sz w:val="28"/>
        </w:rPr>
        <w:t>FAX.</w:t>
      </w:r>
      <w:r>
        <w:rPr>
          <w:rFonts w:asciiTheme="minorEastAsia" w:hAnsiTheme="minorEastAsia" w:hint="eastAsia"/>
          <w:b/>
          <w:color w:val="FF0000"/>
          <w:sz w:val="28"/>
        </w:rPr>
        <w:t>0265-24-1142</w:t>
      </w:r>
      <w:r>
        <w:rPr>
          <w:rFonts w:asciiTheme="minorEastAsia" w:hAnsiTheme="minorEastAsia"/>
          <w:b/>
          <w:color w:val="FF0000"/>
          <w:sz w:val="28"/>
        </w:rPr>
        <w:t>(</w:t>
      </w:r>
      <w:r>
        <w:rPr>
          <w:rFonts w:asciiTheme="minorEastAsia" w:hAnsiTheme="minorEastAsia" w:hint="eastAsia"/>
          <w:b/>
          <w:color w:val="FF0000"/>
          <w:sz w:val="28"/>
        </w:rPr>
        <w:t>飯田商工会議所宛：</w:t>
      </w:r>
      <w:r w:rsidRPr="001637FC">
        <w:rPr>
          <w:rFonts w:asciiTheme="minorEastAsia" w:hAnsiTheme="minorEastAsia" w:hint="eastAsia"/>
          <w:b/>
          <w:color w:val="FF0000"/>
          <w:sz w:val="24"/>
          <w:szCs w:val="24"/>
        </w:rPr>
        <w:t>担当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　</w:t>
      </w:r>
      <w:r w:rsidRPr="001637FC">
        <w:rPr>
          <w:rFonts w:asciiTheme="minorEastAsia" w:hAnsiTheme="minorEastAsia" w:hint="eastAsia"/>
          <w:b/>
          <w:color w:val="FF0000"/>
          <w:sz w:val="24"/>
          <w:szCs w:val="24"/>
        </w:rPr>
        <w:t>大蔵</w:t>
      </w:r>
      <w:r>
        <w:rPr>
          <w:rFonts w:asciiTheme="minorEastAsia" w:hAnsiTheme="minorEastAsia" w:hint="eastAsia"/>
          <w:b/>
          <w:color w:val="FF0000"/>
          <w:sz w:val="28"/>
        </w:rPr>
        <w:t>)</w:t>
      </w:r>
      <w:r w:rsidRPr="00FB473A">
        <w:rPr>
          <w:rFonts w:asciiTheme="minorEastAsia" w:hAnsiTheme="minorEastAsia" w:hint="eastAsia"/>
          <w:b/>
          <w:color w:val="FF0000"/>
          <w:sz w:val="28"/>
        </w:rPr>
        <w:t xml:space="preserve">　</w:t>
      </w:r>
      <w:r w:rsidRPr="00FB473A">
        <w:rPr>
          <w:rFonts w:asciiTheme="minorEastAsia" w:hAnsiTheme="minorEastAsia"/>
          <w:b/>
          <w:color w:val="FF0000"/>
          <w:sz w:val="28"/>
        </w:rPr>
        <w:t xml:space="preserve">Email　</w:t>
      </w:r>
      <w:hyperlink r:id="rId8" w:history="1">
        <w:r w:rsidRPr="00914304">
          <w:rPr>
            <w:rStyle w:val="ab"/>
            <w:rFonts w:asciiTheme="minorEastAsia" w:hAnsiTheme="minorEastAsia" w:hint="eastAsia"/>
            <w:b/>
            <w:sz w:val="28"/>
          </w:rPr>
          <w:t>m</w:t>
        </w:r>
        <w:r w:rsidRPr="00914304">
          <w:rPr>
            <w:rStyle w:val="ab"/>
            <w:rFonts w:asciiTheme="minorEastAsia" w:hAnsiTheme="minorEastAsia"/>
            <w:b/>
            <w:sz w:val="28"/>
          </w:rPr>
          <w:t>ohkura@iidacci.or.jp</w:t>
        </w:r>
      </w:hyperlink>
    </w:p>
    <w:p w14:paraId="027D8153" w14:textId="13BF0B77" w:rsidR="00BF5928" w:rsidRPr="000939D2" w:rsidRDefault="00B64C0A" w:rsidP="000939D2">
      <w:pPr>
        <w:spacing w:line="300" w:lineRule="exact"/>
        <w:jc w:val="right"/>
        <w:rPr>
          <w:rFonts w:asciiTheme="minorEastAsia" w:hAnsiTheme="minorEastAsia"/>
          <w:b/>
          <w:sz w:val="16"/>
          <w:szCs w:val="16"/>
        </w:rPr>
      </w:pPr>
      <w:r w:rsidRPr="00D37E4C">
        <w:rPr>
          <w:rFonts w:asciiTheme="majorEastAsia" w:eastAsiaTheme="majorEastAsia" w:hAnsiTheme="majorEastAsia" w:cs="Times New Roman"/>
          <w:noProof/>
        </w:rPr>
        <w:drawing>
          <wp:anchor distT="0" distB="0" distL="114300" distR="114300" simplePos="0" relativeHeight="251673600" behindDoc="1" locked="0" layoutInCell="1" allowOverlap="1" wp14:anchorId="05C1A89A" wp14:editId="3B1DFC81">
            <wp:simplePos x="0" y="0"/>
            <wp:positionH relativeFrom="margin">
              <wp:posOffset>274320</wp:posOffset>
            </wp:positionH>
            <wp:positionV relativeFrom="paragraph">
              <wp:posOffset>3871595</wp:posOffset>
            </wp:positionV>
            <wp:extent cx="6267450" cy="1333500"/>
            <wp:effectExtent l="19050" t="0" r="19050" b="0"/>
            <wp:wrapNone/>
            <wp:docPr id="11" name="図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928" w:rsidRPr="000939D2">
        <w:rPr>
          <w:rFonts w:asciiTheme="minorEastAsia" w:hAnsiTheme="minorEastAsia" w:hint="eastAsia"/>
          <w:b/>
          <w:sz w:val="16"/>
          <w:szCs w:val="16"/>
        </w:rPr>
        <w:t>【締切：令和</w:t>
      </w:r>
      <w:r w:rsidR="00785881">
        <w:rPr>
          <w:rFonts w:asciiTheme="minorEastAsia" w:hAnsiTheme="minorEastAsia" w:hint="eastAsia"/>
          <w:b/>
          <w:sz w:val="16"/>
          <w:szCs w:val="16"/>
        </w:rPr>
        <w:t>4</w:t>
      </w:r>
      <w:r w:rsidR="00BF5928" w:rsidRPr="000939D2">
        <w:rPr>
          <w:rFonts w:asciiTheme="minorEastAsia" w:hAnsiTheme="minorEastAsia" w:hint="eastAsia"/>
          <w:b/>
          <w:sz w:val="16"/>
          <w:szCs w:val="16"/>
        </w:rPr>
        <w:t>年11月1</w:t>
      </w:r>
      <w:r w:rsidR="00785881">
        <w:rPr>
          <w:rFonts w:asciiTheme="minorEastAsia" w:hAnsiTheme="minorEastAsia" w:hint="eastAsia"/>
          <w:b/>
          <w:sz w:val="16"/>
          <w:szCs w:val="16"/>
        </w:rPr>
        <w:t>8</w:t>
      </w:r>
      <w:r w:rsidR="00BF5928" w:rsidRPr="000939D2">
        <w:rPr>
          <w:rFonts w:asciiTheme="minorEastAsia" w:hAnsiTheme="minorEastAsia" w:hint="eastAsia"/>
          <w:b/>
          <w:sz w:val="16"/>
          <w:szCs w:val="16"/>
        </w:rPr>
        <w:t>日（</w:t>
      </w:r>
      <w:r>
        <w:rPr>
          <w:rFonts w:asciiTheme="minorEastAsia" w:hAnsiTheme="minorEastAsia" w:hint="eastAsia"/>
          <w:b/>
          <w:sz w:val="16"/>
          <w:szCs w:val="16"/>
        </w:rPr>
        <w:t>金</w:t>
      </w:r>
      <w:r w:rsidR="00BF5928" w:rsidRPr="000939D2">
        <w:rPr>
          <w:rFonts w:asciiTheme="minorEastAsia" w:hAnsiTheme="minorEastAsia" w:hint="eastAsia"/>
          <w:b/>
          <w:sz w:val="16"/>
          <w:szCs w:val="16"/>
        </w:rPr>
        <w:t>）】</w:t>
      </w:r>
    </w:p>
    <w:tbl>
      <w:tblPr>
        <w:tblStyle w:val="11"/>
        <w:tblW w:w="10587" w:type="dxa"/>
        <w:tblInd w:w="108" w:type="dxa"/>
        <w:tblLook w:val="04A0" w:firstRow="1" w:lastRow="0" w:firstColumn="1" w:lastColumn="0" w:noHBand="0" w:noVBand="1"/>
      </w:tblPr>
      <w:tblGrid>
        <w:gridCol w:w="1564"/>
        <w:gridCol w:w="4061"/>
        <w:gridCol w:w="636"/>
        <w:gridCol w:w="4326"/>
      </w:tblGrid>
      <w:tr w:rsidR="00E42088" w:rsidRPr="00E42088" w14:paraId="3BEEA9CC" w14:textId="77777777" w:rsidTr="00BC2DC0">
        <w:trPr>
          <w:trHeight w:hRule="exact" w:val="631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07F36A" w14:textId="4CC6A9F0" w:rsidR="00E42088" w:rsidRPr="00E42088" w:rsidRDefault="00887E39" w:rsidP="00E42088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887E39">
              <w:rPr>
                <w:rFonts w:ascii="HGSｺﾞｼｯｸM" w:eastAsia="HGSｺﾞｼｯｸM" w:hint="eastAsia"/>
                <w:sz w:val="18"/>
                <w:szCs w:val="18"/>
              </w:rPr>
              <w:t>所属・推薦</w:t>
            </w:r>
            <w:r w:rsidR="0001267E">
              <w:rPr>
                <w:rFonts w:ascii="HGSｺﾞｼｯｸM" w:eastAsia="HGSｺﾞｼｯｸM" w:hint="eastAsia"/>
                <w:sz w:val="18"/>
                <w:szCs w:val="18"/>
              </w:rPr>
              <w:t>団体</w:t>
            </w:r>
          </w:p>
        </w:tc>
        <w:tc>
          <w:tcPr>
            <w:tcW w:w="902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120FA2" w14:textId="77830914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F041A" w:rsidRPr="00E42088" w14:paraId="0AF5BA13" w14:textId="77777777" w:rsidTr="002031CC">
        <w:trPr>
          <w:trHeight w:hRule="exact" w:val="573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D02B28" w14:textId="5C3E55E9" w:rsidR="005F041A" w:rsidRPr="00887E39" w:rsidRDefault="00887E39" w:rsidP="005F041A">
            <w:pPr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887E39">
              <w:rPr>
                <w:rFonts w:ascii="HGSｺﾞｼｯｸM" w:eastAsia="HGSｺﾞｼｯｸM" w:hint="eastAsia"/>
                <w:kern w:val="0"/>
                <w:szCs w:val="21"/>
              </w:rPr>
              <w:t>事</w:t>
            </w:r>
            <w:r>
              <w:rPr>
                <w:rFonts w:ascii="HGSｺﾞｼｯｸM" w:eastAsia="HGSｺﾞｼｯｸM" w:hint="eastAsia"/>
                <w:kern w:val="0"/>
                <w:szCs w:val="21"/>
              </w:rPr>
              <w:t xml:space="preserve"> </w:t>
            </w:r>
            <w:r w:rsidRPr="00887E39">
              <w:rPr>
                <w:rFonts w:ascii="HGSｺﾞｼｯｸM" w:eastAsia="HGSｺﾞｼｯｸM" w:hint="eastAsia"/>
                <w:kern w:val="0"/>
                <w:szCs w:val="21"/>
              </w:rPr>
              <w:t>業</w:t>
            </w:r>
            <w:r>
              <w:rPr>
                <w:rFonts w:ascii="HGSｺﾞｼｯｸM" w:eastAsia="HGSｺﾞｼｯｸM" w:hint="eastAsia"/>
                <w:kern w:val="0"/>
                <w:szCs w:val="21"/>
              </w:rPr>
              <w:t xml:space="preserve"> </w:t>
            </w:r>
            <w:r w:rsidRPr="00887E39">
              <w:rPr>
                <w:rFonts w:ascii="HGSｺﾞｼｯｸM" w:eastAsia="HGSｺﾞｼｯｸM" w:hint="eastAsia"/>
                <w:kern w:val="0"/>
                <w:szCs w:val="21"/>
              </w:rPr>
              <w:t>所</w:t>
            </w:r>
            <w:r>
              <w:rPr>
                <w:rFonts w:ascii="HGSｺﾞｼｯｸM" w:eastAsia="HGSｺﾞｼｯｸM" w:hint="eastAsia"/>
                <w:kern w:val="0"/>
                <w:szCs w:val="21"/>
              </w:rPr>
              <w:t xml:space="preserve"> </w:t>
            </w:r>
            <w:r w:rsidRPr="00887E39">
              <w:rPr>
                <w:rFonts w:ascii="HGSｺﾞｼｯｸM" w:eastAsia="HGSｺﾞｼｯｸM" w:hint="eastAsia"/>
                <w:kern w:val="0"/>
                <w:szCs w:val="21"/>
              </w:rPr>
              <w:t>名</w:t>
            </w:r>
          </w:p>
        </w:tc>
        <w:tc>
          <w:tcPr>
            <w:tcW w:w="902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145B0C" w14:textId="589BA6F0" w:rsidR="005F041A" w:rsidRPr="00E42088" w:rsidRDefault="005F041A" w:rsidP="005F041A">
            <w:pPr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E42088" w:rsidRPr="00E42088" w14:paraId="4ED5C544" w14:textId="77777777" w:rsidTr="002031CC">
        <w:trPr>
          <w:trHeight w:hRule="exact" w:val="725"/>
        </w:trPr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14:paraId="4DF4B8D2" w14:textId="77777777" w:rsidR="00E42088" w:rsidRPr="00E42088" w:rsidRDefault="00E42088" w:rsidP="00E42088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4371D">
              <w:rPr>
                <w:rFonts w:ascii="HGSｺﾞｼｯｸM" w:eastAsia="HGSｺﾞｼｯｸM" w:hint="eastAsia"/>
                <w:spacing w:val="28"/>
                <w:kern w:val="0"/>
                <w:sz w:val="22"/>
                <w:fitText w:val="1050" w:id="-1999368191"/>
              </w:rPr>
              <w:t xml:space="preserve">住　　</w:t>
            </w:r>
            <w:r w:rsidRPr="00E4371D">
              <w:rPr>
                <w:rFonts w:ascii="HGSｺﾞｼｯｸM" w:eastAsia="HGSｺﾞｼｯｸM" w:hint="eastAsia"/>
                <w:spacing w:val="1"/>
                <w:kern w:val="0"/>
                <w:sz w:val="22"/>
                <w:fitText w:val="1050" w:id="-1999368191"/>
              </w:rPr>
              <w:t>所</w:t>
            </w:r>
          </w:p>
        </w:tc>
        <w:tc>
          <w:tcPr>
            <w:tcW w:w="9023" w:type="dxa"/>
            <w:gridSpan w:val="3"/>
            <w:tcBorders>
              <w:top w:val="single" w:sz="12" w:space="0" w:color="auto"/>
            </w:tcBorders>
          </w:tcPr>
          <w:p w14:paraId="40633598" w14:textId="46A0ADE9" w:rsidR="00E42088" w:rsidRDefault="00E42088" w:rsidP="00DA0D65">
            <w:pPr>
              <w:rPr>
                <w:rFonts w:ascii="HGSｺﾞｼｯｸM" w:eastAsia="HGSｺﾞｼｯｸM"/>
                <w:sz w:val="22"/>
              </w:rPr>
            </w:pPr>
            <w:r w:rsidRPr="00E42088">
              <w:rPr>
                <w:rFonts w:ascii="HGSｺﾞｼｯｸM" w:eastAsia="HGSｺﾞｼｯｸM" w:hint="eastAsia"/>
                <w:sz w:val="22"/>
              </w:rPr>
              <w:t xml:space="preserve">〒　　</w:t>
            </w:r>
            <w:r w:rsidR="006D3E18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E42088">
              <w:rPr>
                <w:rFonts w:ascii="HGSｺﾞｼｯｸM" w:eastAsia="HGSｺﾞｼｯｸM" w:hint="eastAsia"/>
                <w:sz w:val="22"/>
              </w:rPr>
              <w:t>－</w:t>
            </w:r>
          </w:p>
          <w:p w14:paraId="1D3C46DC" w14:textId="77777777" w:rsidR="00DA0D65" w:rsidRDefault="00DA0D65" w:rsidP="00E42088">
            <w:pPr>
              <w:rPr>
                <w:rFonts w:ascii="HGSｺﾞｼｯｸM" w:eastAsia="HGSｺﾞｼｯｸM"/>
                <w:sz w:val="22"/>
              </w:rPr>
            </w:pPr>
          </w:p>
          <w:p w14:paraId="7E5ADA94" w14:textId="77777777" w:rsidR="00DA0D65" w:rsidRPr="00E42088" w:rsidRDefault="00DA0D65" w:rsidP="00E42088">
            <w:pPr>
              <w:rPr>
                <w:rFonts w:ascii="HGSｺﾞｼｯｸM" w:eastAsia="HGSｺﾞｼｯｸM"/>
                <w:sz w:val="22"/>
              </w:rPr>
            </w:pPr>
          </w:p>
          <w:p w14:paraId="390BD1E0" w14:textId="77777777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</w:p>
          <w:p w14:paraId="157F470F" w14:textId="77777777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E42088" w:rsidRPr="00E42088" w14:paraId="326203CE" w14:textId="77777777" w:rsidTr="002031CC">
        <w:trPr>
          <w:trHeight w:hRule="exact" w:val="543"/>
        </w:trPr>
        <w:tc>
          <w:tcPr>
            <w:tcW w:w="1564" w:type="dxa"/>
            <w:vAlign w:val="center"/>
          </w:tcPr>
          <w:p w14:paraId="79FDB218" w14:textId="77777777" w:rsidR="00E42088" w:rsidRPr="00E42088" w:rsidRDefault="00E42088" w:rsidP="00E42088">
            <w:pPr>
              <w:ind w:firstLineChars="100" w:firstLine="220"/>
              <w:rPr>
                <w:rFonts w:ascii="HGSｺﾞｼｯｸM" w:eastAsia="HGSｺﾞｼｯｸM"/>
                <w:sz w:val="22"/>
              </w:rPr>
            </w:pPr>
            <w:r w:rsidRPr="00E42088">
              <w:rPr>
                <w:rFonts w:ascii="HGSｺﾞｼｯｸM" w:eastAsia="HGSｺﾞｼｯｸM" w:hint="eastAsia"/>
                <w:sz w:val="22"/>
              </w:rPr>
              <w:t>電話番号</w:t>
            </w:r>
          </w:p>
        </w:tc>
        <w:tc>
          <w:tcPr>
            <w:tcW w:w="4061" w:type="dxa"/>
            <w:vAlign w:val="center"/>
          </w:tcPr>
          <w:p w14:paraId="14A62E3E" w14:textId="0CF9C911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  <w:r w:rsidRPr="00E42088">
              <w:rPr>
                <w:rFonts w:ascii="HGSｺﾞｼｯｸM" w:eastAsia="HGSｺﾞｼｯｸM" w:hint="eastAsia"/>
                <w:sz w:val="22"/>
              </w:rPr>
              <w:t>（　　　　）　　　－</w:t>
            </w:r>
          </w:p>
        </w:tc>
        <w:tc>
          <w:tcPr>
            <w:tcW w:w="636" w:type="dxa"/>
            <w:vAlign w:val="center"/>
          </w:tcPr>
          <w:p w14:paraId="4648CD2D" w14:textId="27B74D76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  <w:r w:rsidRPr="00E42088">
              <w:rPr>
                <w:rFonts w:ascii="HGSｺﾞｼｯｸM" w:eastAsia="HGSｺﾞｼｯｸM" w:hint="eastAsia"/>
                <w:sz w:val="22"/>
              </w:rPr>
              <w:t>FAX</w:t>
            </w:r>
          </w:p>
          <w:p w14:paraId="71F40A37" w14:textId="77777777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326" w:type="dxa"/>
            <w:vAlign w:val="center"/>
          </w:tcPr>
          <w:p w14:paraId="3A38DC23" w14:textId="77777777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  <w:r w:rsidRPr="00E42088">
              <w:rPr>
                <w:rFonts w:ascii="HGSｺﾞｼｯｸM" w:eastAsia="HGSｺﾞｼｯｸM" w:hint="eastAsia"/>
                <w:sz w:val="22"/>
              </w:rPr>
              <w:t>（　　　　）　　　　－</w:t>
            </w:r>
          </w:p>
        </w:tc>
      </w:tr>
      <w:tr w:rsidR="00E42088" w:rsidRPr="00E42088" w14:paraId="18A99ED0" w14:textId="77777777" w:rsidTr="002031CC">
        <w:trPr>
          <w:trHeight w:hRule="exact" w:val="580"/>
        </w:trPr>
        <w:tc>
          <w:tcPr>
            <w:tcW w:w="1564" w:type="dxa"/>
            <w:vMerge w:val="restart"/>
            <w:vAlign w:val="center"/>
          </w:tcPr>
          <w:p w14:paraId="7538CE8C" w14:textId="77777777" w:rsidR="00E42088" w:rsidRPr="00E42088" w:rsidRDefault="00E42088" w:rsidP="00E42088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42088">
              <w:rPr>
                <w:rFonts w:ascii="HGSｺﾞｼｯｸM" w:eastAsia="HGSｺﾞｼｯｸM" w:hint="eastAsia"/>
                <w:sz w:val="22"/>
              </w:rPr>
              <w:t>担当者連絡先</w:t>
            </w:r>
          </w:p>
        </w:tc>
        <w:tc>
          <w:tcPr>
            <w:tcW w:w="4061" w:type="dxa"/>
            <w:vAlign w:val="center"/>
          </w:tcPr>
          <w:p w14:paraId="1F58D376" w14:textId="185AC300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  <w:r w:rsidRPr="00E42088">
              <w:rPr>
                <w:rFonts w:ascii="HGSｺﾞｼｯｸM" w:eastAsia="HGSｺﾞｼｯｸM" w:hint="eastAsia"/>
                <w:sz w:val="22"/>
              </w:rPr>
              <w:t>（部署）</w:t>
            </w:r>
          </w:p>
        </w:tc>
        <w:tc>
          <w:tcPr>
            <w:tcW w:w="4962" w:type="dxa"/>
            <w:gridSpan w:val="2"/>
            <w:vAlign w:val="center"/>
          </w:tcPr>
          <w:p w14:paraId="2DB5206C" w14:textId="40624E02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  <w:r w:rsidRPr="00E42088">
              <w:rPr>
                <w:rFonts w:ascii="HGSｺﾞｼｯｸM" w:eastAsia="HGSｺﾞｼｯｸM" w:hint="eastAsia"/>
                <w:sz w:val="22"/>
              </w:rPr>
              <w:t>（氏名）</w:t>
            </w:r>
          </w:p>
        </w:tc>
      </w:tr>
      <w:tr w:rsidR="00E42088" w:rsidRPr="00E42088" w14:paraId="58667531" w14:textId="77777777" w:rsidTr="002031CC">
        <w:trPr>
          <w:trHeight w:hRule="exact" w:val="890"/>
        </w:trPr>
        <w:tc>
          <w:tcPr>
            <w:tcW w:w="1564" w:type="dxa"/>
            <w:vMerge/>
            <w:vAlign w:val="center"/>
          </w:tcPr>
          <w:p w14:paraId="3E3E414B" w14:textId="77777777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23" w:type="dxa"/>
            <w:gridSpan w:val="3"/>
            <w:vAlign w:val="center"/>
          </w:tcPr>
          <w:p w14:paraId="2F2E0AC1" w14:textId="5759E25A" w:rsidR="00E42088" w:rsidRDefault="00E42088" w:rsidP="00D53EB9">
            <w:pPr>
              <w:spacing w:line="400" w:lineRule="exact"/>
              <w:rPr>
                <w:rFonts w:ascii="HGSｺﾞｼｯｸM" w:eastAsia="HGSｺﾞｼｯｸM"/>
                <w:sz w:val="22"/>
              </w:rPr>
            </w:pPr>
            <w:r w:rsidRPr="00E42088">
              <w:rPr>
                <w:rFonts w:ascii="HGSｺﾞｼｯｸM" w:eastAsia="HGSｺﾞｼｯｸM" w:hint="eastAsia"/>
                <w:sz w:val="22"/>
              </w:rPr>
              <w:t>（E-m</w:t>
            </w:r>
            <w:r w:rsidRPr="00E42088">
              <w:rPr>
                <w:rFonts w:ascii="HGSｺﾞｼｯｸM" w:eastAsia="HGSｺﾞｼｯｸM"/>
                <w:sz w:val="22"/>
              </w:rPr>
              <w:t>ail</w:t>
            </w:r>
            <w:r w:rsidRPr="00E42088">
              <w:rPr>
                <w:rFonts w:ascii="HGSｺﾞｼｯｸM" w:eastAsia="HGSｺﾞｼｯｸM" w:hint="eastAsia"/>
                <w:sz w:val="22"/>
              </w:rPr>
              <w:t>）</w:t>
            </w:r>
          </w:p>
          <w:p w14:paraId="22C9F1F3" w14:textId="2140C346" w:rsidR="00D53EB9" w:rsidRPr="00D31707" w:rsidRDefault="00D53EB9" w:rsidP="00D53EB9">
            <w:pPr>
              <w:spacing w:line="400" w:lineRule="exact"/>
              <w:jc w:val="right"/>
              <w:rPr>
                <w:rFonts w:ascii="HGSｺﾞｼｯｸM" w:eastAsia="HGSｺﾞｼｯｸM"/>
                <w:sz w:val="22"/>
                <w:u w:val="wave"/>
              </w:rPr>
            </w:pPr>
            <w:r w:rsidRPr="00D31707">
              <w:rPr>
                <w:rFonts w:ascii="HGSｺﾞｼｯｸM" w:eastAsia="HGSｺﾞｼｯｸM" w:hint="eastAsia"/>
                <w:sz w:val="16"/>
                <w:szCs w:val="16"/>
                <w:u w:val="wave"/>
              </w:rPr>
              <w:t>※今後のご案内等の連絡については</w:t>
            </w:r>
            <w:r w:rsidR="00276E10" w:rsidRPr="00D31707">
              <w:rPr>
                <w:rFonts w:ascii="HGSｺﾞｼｯｸM" w:eastAsia="HGSｺﾞｼｯｸM" w:hint="eastAsia"/>
                <w:sz w:val="16"/>
                <w:szCs w:val="16"/>
                <w:u w:val="wave"/>
              </w:rPr>
              <w:t>メールでお願いさせていただきたいため、</w:t>
            </w:r>
            <w:r w:rsidR="004A5871" w:rsidRPr="00D31707">
              <w:rPr>
                <w:rFonts w:ascii="HGSｺﾞｼｯｸM" w:eastAsia="HGSｺﾞｼｯｸM" w:hint="eastAsia"/>
                <w:sz w:val="16"/>
                <w:szCs w:val="16"/>
                <w:u w:val="wave"/>
              </w:rPr>
              <w:t>必ず</w:t>
            </w:r>
            <w:r w:rsidR="00276E10" w:rsidRPr="00D31707">
              <w:rPr>
                <w:rFonts w:ascii="HGSｺﾞｼｯｸM" w:eastAsia="HGSｺﾞｼｯｸM" w:hint="eastAsia"/>
                <w:sz w:val="16"/>
                <w:szCs w:val="16"/>
                <w:u w:val="wave"/>
              </w:rPr>
              <w:t>ご記入ください。</w:t>
            </w:r>
          </w:p>
          <w:p w14:paraId="6AC32244" w14:textId="229A717D" w:rsidR="00D53EB9" w:rsidRDefault="00D53EB9" w:rsidP="00E42088">
            <w:pPr>
              <w:rPr>
                <w:rFonts w:ascii="HGSｺﾞｼｯｸM" w:eastAsia="HGSｺﾞｼｯｸM"/>
                <w:sz w:val="22"/>
              </w:rPr>
            </w:pPr>
          </w:p>
          <w:p w14:paraId="755BA8C5" w14:textId="2E706E2D" w:rsidR="00D53EB9" w:rsidRPr="00E42088" w:rsidRDefault="00D53EB9" w:rsidP="00E42088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2031CC" w:rsidRPr="00E42088" w14:paraId="1260875C" w14:textId="77777777" w:rsidTr="002031CC">
        <w:trPr>
          <w:trHeight w:hRule="exact" w:val="458"/>
        </w:trPr>
        <w:tc>
          <w:tcPr>
            <w:tcW w:w="1564" w:type="dxa"/>
            <w:vMerge w:val="restart"/>
            <w:vAlign w:val="center"/>
          </w:tcPr>
          <w:p w14:paraId="67282640" w14:textId="0055827F" w:rsidR="000939D2" w:rsidRPr="00CA5176" w:rsidRDefault="002031CC" w:rsidP="000939D2">
            <w:pPr>
              <w:spacing w:line="3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CA5176">
              <w:rPr>
                <w:rFonts w:ascii="HGSｺﾞｼｯｸM" w:eastAsia="HGSｺﾞｼｯｸM" w:hint="eastAsia"/>
                <w:sz w:val="18"/>
                <w:szCs w:val="18"/>
              </w:rPr>
              <w:t>提案商品</w:t>
            </w:r>
            <w:r w:rsidR="00CA5176" w:rsidRPr="00CA5176">
              <w:rPr>
                <w:rFonts w:ascii="HGSｺﾞｼｯｸM" w:eastAsia="HGSｺﾞｼｯｸM" w:hint="eastAsia"/>
                <w:sz w:val="18"/>
                <w:szCs w:val="18"/>
              </w:rPr>
              <w:t>（予定）</w:t>
            </w:r>
          </w:p>
          <w:p w14:paraId="1FD745AB" w14:textId="6DFDD24F" w:rsidR="000939D2" w:rsidRPr="00CA5176" w:rsidRDefault="000939D2" w:rsidP="000939D2">
            <w:pPr>
              <w:spacing w:line="300" w:lineRule="exact"/>
              <w:ind w:firstLineChars="50" w:firstLine="100"/>
              <w:rPr>
                <w:rFonts w:ascii="HGSｺﾞｼｯｸM" w:eastAsia="HGSｺﾞｼｯｸM"/>
                <w:sz w:val="20"/>
                <w:szCs w:val="20"/>
              </w:rPr>
            </w:pPr>
            <w:r w:rsidRPr="00CA5176">
              <w:rPr>
                <w:rFonts w:ascii="HGSｺﾞｼｯｸM" w:eastAsia="HGSｺﾞｼｯｸM" w:hint="eastAsia"/>
                <w:sz w:val="20"/>
                <w:szCs w:val="20"/>
              </w:rPr>
              <w:t>（1商品）</w:t>
            </w:r>
          </w:p>
        </w:tc>
        <w:tc>
          <w:tcPr>
            <w:tcW w:w="9023" w:type="dxa"/>
            <w:gridSpan w:val="3"/>
          </w:tcPr>
          <w:p w14:paraId="1D4EA868" w14:textId="77777777" w:rsidR="002031CC" w:rsidRPr="003A180E" w:rsidRDefault="002031CC" w:rsidP="00D53EB9">
            <w:pPr>
              <w:spacing w:line="400" w:lineRule="exact"/>
              <w:rPr>
                <w:rFonts w:ascii="HGSｺﾞｼｯｸM" w:eastAsia="HGSｺﾞｼｯｸM"/>
                <w:sz w:val="16"/>
                <w:szCs w:val="16"/>
              </w:rPr>
            </w:pPr>
            <w:r w:rsidRPr="003A180E">
              <w:rPr>
                <w:rFonts w:ascii="HGSｺﾞｼｯｸM" w:eastAsia="HGSｺﾞｼｯｸM" w:hint="eastAsia"/>
                <w:sz w:val="16"/>
                <w:szCs w:val="16"/>
              </w:rPr>
              <w:t>当日売込を希望する加工食品や日配品、食品土産品の商品名・概要や特徴をご記入ください。</w:t>
            </w:r>
          </w:p>
          <w:p w14:paraId="38BBEFCE" w14:textId="6E69BCF5" w:rsidR="002031CC" w:rsidRPr="003A180E" w:rsidRDefault="002031CC" w:rsidP="00D53EB9">
            <w:pPr>
              <w:spacing w:line="400" w:lineRule="exact"/>
              <w:rPr>
                <w:rFonts w:ascii="HGSｺﾞｼｯｸM" w:eastAsia="HGSｺﾞｼｯｸM"/>
                <w:sz w:val="16"/>
                <w:szCs w:val="16"/>
                <w:u w:val="single"/>
              </w:rPr>
            </w:pPr>
            <w:r w:rsidRPr="003A180E">
              <w:rPr>
                <w:rFonts w:ascii="HGSｺﾞｼｯｸM" w:eastAsia="HGSｺﾞｼｯｸM" w:hint="eastAsia"/>
                <w:sz w:val="16"/>
                <w:szCs w:val="16"/>
                <w:u w:val="single"/>
              </w:rPr>
              <w:t>商品名</w:t>
            </w:r>
          </w:p>
          <w:p w14:paraId="5FFF9284" w14:textId="77777777" w:rsidR="002031CC" w:rsidRPr="003A180E" w:rsidRDefault="002031CC" w:rsidP="00D53EB9">
            <w:pPr>
              <w:spacing w:line="400" w:lineRule="exact"/>
              <w:rPr>
                <w:rFonts w:ascii="HGSｺﾞｼｯｸM" w:eastAsia="HGSｺﾞｼｯｸM"/>
                <w:sz w:val="16"/>
                <w:szCs w:val="16"/>
                <w:u w:val="single"/>
              </w:rPr>
            </w:pPr>
          </w:p>
          <w:p w14:paraId="4E225118" w14:textId="190A14B4" w:rsidR="002031CC" w:rsidRPr="003A180E" w:rsidRDefault="002031CC" w:rsidP="00D53EB9">
            <w:pPr>
              <w:spacing w:line="400" w:lineRule="exact"/>
              <w:rPr>
                <w:rFonts w:ascii="HGSｺﾞｼｯｸM" w:eastAsia="HGSｺﾞｼｯｸM"/>
                <w:sz w:val="16"/>
                <w:szCs w:val="16"/>
                <w:u w:val="single"/>
              </w:rPr>
            </w:pPr>
            <w:r w:rsidRPr="003A180E">
              <w:rPr>
                <w:rFonts w:ascii="HGSｺﾞｼｯｸM" w:eastAsia="HGSｺﾞｼｯｸM" w:hint="eastAsia"/>
                <w:sz w:val="16"/>
                <w:szCs w:val="16"/>
                <w:u w:val="single"/>
              </w:rPr>
              <w:t>概要</w:t>
            </w:r>
          </w:p>
          <w:p w14:paraId="20986B7E" w14:textId="6AA4C4E4" w:rsidR="002031CC" w:rsidRPr="003A180E" w:rsidRDefault="002031CC" w:rsidP="00D53EB9">
            <w:pPr>
              <w:spacing w:line="400" w:lineRule="exact"/>
              <w:rPr>
                <w:rFonts w:ascii="HGSｺﾞｼｯｸM" w:eastAsia="HGSｺﾞｼｯｸM"/>
                <w:sz w:val="16"/>
                <w:szCs w:val="16"/>
                <w:u w:val="single"/>
              </w:rPr>
            </w:pPr>
          </w:p>
        </w:tc>
      </w:tr>
      <w:tr w:rsidR="002031CC" w:rsidRPr="00E42088" w14:paraId="270F516B" w14:textId="77777777" w:rsidTr="002031CC">
        <w:trPr>
          <w:trHeight w:hRule="exact" w:val="516"/>
        </w:trPr>
        <w:tc>
          <w:tcPr>
            <w:tcW w:w="1564" w:type="dxa"/>
            <w:vMerge/>
            <w:vAlign w:val="center"/>
          </w:tcPr>
          <w:p w14:paraId="5CC041CA" w14:textId="77777777" w:rsidR="002031CC" w:rsidRDefault="002031CC" w:rsidP="00E4208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23" w:type="dxa"/>
            <w:gridSpan w:val="3"/>
          </w:tcPr>
          <w:p w14:paraId="56A8DC11" w14:textId="125F7A77" w:rsidR="002031CC" w:rsidRPr="003A180E" w:rsidRDefault="002031CC" w:rsidP="00D53EB9">
            <w:pPr>
              <w:spacing w:line="400" w:lineRule="exact"/>
              <w:rPr>
                <w:rFonts w:ascii="HGSｺﾞｼｯｸM" w:eastAsia="HGSｺﾞｼｯｸM"/>
                <w:sz w:val="16"/>
                <w:szCs w:val="16"/>
                <w:u w:val="single"/>
              </w:rPr>
            </w:pPr>
            <w:r w:rsidRPr="003A180E">
              <w:rPr>
                <w:rFonts w:ascii="HGSｺﾞｼｯｸM" w:eastAsia="HGSｺﾞｼｯｸM" w:hint="eastAsia"/>
                <w:sz w:val="16"/>
                <w:szCs w:val="16"/>
                <w:u w:val="single"/>
              </w:rPr>
              <w:t>商品名</w:t>
            </w:r>
          </w:p>
        </w:tc>
      </w:tr>
      <w:tr w:rsidR="002031CC" w:rsidRPr="00E42088" w14:paraId="5C38FF41" w14:textId="77777777" w:rsidTr="000939D2">
        <w:trPr>
          <w:trHeight w:hRule="exact" w:val="896"/>
        </w:trPr>
        <w:tc>
          <w:tcPr>
            <w:tcW w:w="1564" w:type="dxa"/>
            <w:vMerge/>
            <w:vAlign w:val="center"/>
          </w:tcPr>
          <w:p w14:paraId="5CC4AE8C" w14:textId="77777777" w:rsidR="002031CC" w:rsidRDefault="002031CC" w:rsidP="00E4208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23" w:type="dxa"/>
            <w:gridSpan w:val="3"/>
          </w:tcPr>
          <w:p w14:paraId="59124223" w14:textId="77777777" w:rsidR="002031CC" w:rsidRPr="003A180E" w:rsidRDefault="002031CC" w:rsidP="002031CC">
            <w:pPr>
              <w:spacing w:line="280" w:lineRule="exact"/>
              <w:rPr>
                <w:rFonts w:ascii="HGSｺﾞｼｯｸM" w:eastAsia="HGSｺﾞｼｯｸM"/>
                <w:sz w:val="16"/>
                <w:szCs w:val="16"/>
                <w:u w:val="single"/>
              </w:rPr>
            </w:pPr>
            <w:r w:rsidRPr="003A180E">
              <w:rPr>
                <w:rFonts w:ascii="HGSｺﾞｼｯｸM" w:eastAsia="HGSｺﾞｼｯｸM" w:hint="eastAsia"/>
                <w:sz w:val="16"/>
                <w:szCs w:val="16"/>
                <w:u w:val="single"/>
              </w:rPr>
              <w:t>商品概要</w:t>
            </w:r>
          </w:p>
          <w:p w14:paraId="484923C6" w14:textId="78FA3160" w:rsidR="002031CC" w:rsidRPr="003A180E" w:rsidRDefault="002031CC" w:rsidP="002031CC">
            <w:pPr>
              <w:spacing w:line="280" w:lineRule="exact"/>
              <w:rPr>
                <w:rFonts w:ascii="HGSｺﾞｼｯｸM" w:eastAsia="HGSｺﾞｼｯｸM"/>
                <w:sz w:val="16"/>
                <w:szCs w:val="16"/>
                <w:u w:val="single"/>
              </w:rPr>
            </w:pPr>
          </w:p>
          <w:p w14:paraId="0069218E" w14:textId="449916B9" w:rsidR="002031CC" w:rsidRPr="003A180E" w:rsidRDefault="002031CC" w:rsidP="002031CC">
            <w:pPr>
              <w:spacing w:line="280" w:lineRule="exact"/>
              <w:rPr>
                <w:rFonts w:ascii="HGSｺﾞｼｯｸM" w:eastAsia="HGSｺﾞｼｯｸM"/>
                <w:sz w:val="16"/>
                <w:szCs w:val="16"/>
                <w:u w:val="single"/>
              </w:rPr>
            </w:pPr>
          </w:p>
        </w:tc>
      </w:tr>
    </w:tbl>
    <w:p w14:paraId="76C2EDC0" w14:textId="5A3CFE99" w:rsidR="00E84EEB" w:rsidRDefault="00BC2DC0" w:rsidP="00E42088">
      <w:pPr>
        <w:spacing w:beforeLines="50" w:before="180" w:line="240" w:lineRule="exact"/>
        <w:rPr>
          <w:rFonts w:ascii="HGSｺﾞｼｯｸM" w:eastAsia="HGSｺﾞｼｯｸM"/>
          <w:b/>
          <w:sz w:val="22"/>
        </w:rPr>
      </w:pPr>
      <w:r>
        <w:rPr>
          <w:rFonts w:ascii="HGSｺﾞｼｯｸM" w:eastAsia="HGSｺﾞｼｯｸM" w:hint="eastAsia"/>
          <w:b/>
          <w:sz w:val="22"/>
          <w:shd w:val="pct15" w:color="auto" w:fill="FFFFFF"/>
        </w:rPr>
        <w:t>今後</w:t>
      </w:r>
      <w:r w:rsidR="00E84EEB" w:rsidRPr="006D42C0">
        <w:rPr>
          <w:rFonts w:ascii="HGSｺﾞｼｯｸM" w:eastAsia="HGSｺﾞｼｯｸM" w:hint="eastAsia"/>
          <w:b/>
          <w:sz w:val="22"/>
          <w:shd w:val="pct15" w:color="auto" w:fill="FFFFFF"/>
        </w:rPr>
        <w:t>の予定</w:t>
      </w:r>
    </w:p>
    <w:p w14:paraId="438C0180" w14:textId="1189DAED" w:rsidR="00E84EEB" w:rsidRDefault="00E84EEB" w:rsidP="00E42088">
      <w:pPr>
        <w:spacing w:beforeLines="50" w:before="180" w:line="240" w:lineRule="exact"/>
        <w:rPr>
          <w:rFonts w:ascii="HGSｺﾞｼｯｸM" w:eastAsia="HGSｺﾞｼｯｸM"/>
          <w:b/>
          <w:sz w:val="22"/>
        </w:rPr>
      </w:pPr>
    </w:p>
    <w:p w14:paraId="4E4DE657" w14:textId="7D2C48E5" w:rsidR="007E759C" w:rsidRDefault="007E759C" w:rsidP="00E42088">
      <w:pPr>
        <w:spacing w:beforeLines="50" w:before="180" w:line="240" w:lineRule="exact"/>
        <w:rPr>
          <w:rFonts w:ascii="HGSｺﾞｼｯｸM" w:eastAsia="HGSｺﾞｼｯｸM"/>
          <w:b/>
          <w:sz w:val="22"/>
        </w:rPr>
      </w:pPr>
    </w:p>
    <w:p w14:paraId="26F561DE" w14:textId="77777777" w:rsidR="000939D2" w:rsidRPr="007E759C" w:rsidRDefault="000939D2" w:rsidP="000939D2">
      <w:pPr>
        <w:spacing w:beforeLines="50" w:before="180" w:line="160" w:lineRule="exact"/>
        <w:rPr>
          <w:rFonts w:ascii="HGSｺﾞｼｯｸM" w:eastAsia="HGSｺﾞｼｯｸM"/>
          <w:b/>
          <w:sz w:val="22"/>
        </w:rPr>
      </w:pPr>
    </w:p>
    <w:p w14:paraId="544C1881" w14:textId="5E4721CB" w:rsidR="001E6A0D" w:rsidRDefault="001E6A0D" w:rsidP="000939D2">
      <w:pPr>
        <w:spacing w:beforeLines="50" w:before="180" w:line="160" w:lineRule="exact"/>
        <w:rPr>
          <w:rFonts w:ascii="HGSｺﾞｼｯｸM" w:eastAsia="HGSｺﾞｼｯｸM"/>
          <w:b/>
          <w:sz w:val="22"/>
        </w:rPr>
      </w:pPr>
      <w:r>
        <w:rPr>
          <w:rFonts w:ascii="HGSｺﾞｼｯｸM" w:eastAsia="HGSｺﾞｼｯｸM" w:hint="eastAsia"/>
          <w:b/>
          <w:sz w:val="22"/>
        </w:rPr>
        <w:t>【申込方法等】</w:t>
      </w:r>
    </w:p>
    <w:tbl>
      <w:tblPr>
        <w:tblStyle w:val="a4"/>
        <w:tblW w:w="0" w:type="auto"/>
        <w:tblInd w:w="5" w:type="dxa"/>
        <w:tblLook w:val="04A0" w:firstRow="1" w:lastRow="0" w:firstColumn="1" w:lastColumn="0" w:noHBand="0" w:noVBand="1"/>
      </w:tblPr>
      <w:tblGrid>
        <w:gridCol w:w="10757"/>
      </w:tblGrid>
      <w:tr w:rsidR="00856CAA" w:rsidRPr="00D35660" w14:paraId="304256E2" w14:textId="77777777" w:rsidTr="009D1E3B">
        <w:trPr>
          <w:trHeight w:val="1056"/>
        </w:trPr>
        <w:tc>
          <w:tcPr>
            <w:tcW w:w="10762" w:type="dxa"/>
            <w:tcBorders>
              <w:left w:val="single" w:sz="4" w:space="0" w:color="auto"/>
              <w:right w:val="single" w:sz="4" w:space="0" w:color="auto"/>
            </w:tcBorders>
          </w:tcPr>
          <w:p w14:paraId="02C4A3B3" w14:textId="7DCF76EA" w:rsidR="00D35660" w:rsidRDefault="00856CAA" w:rsidP="000939D2">
            <w:pPr>
              <w:spacing w:beforeLines="50" w:before="180" w:line="12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 w:rsidRPr="00CF1CE9">
              <w:rPr>
                <w:rFonts w:ascii="HGSｺﾞｼｯｸM" w:eastAsia="HGSｺﾞｼｯｸM" w:hint="eastAsia"/>
                <w:b/>
                <w:sz w:val="20"/>
                <w:szCs w:val="20"/>
              </w:rPr>
              <w:t>募集対象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 xml:space="preserve">   </w:t>
            </w:r>
            <w:bookmarkStart w:id="2" w:name="_Hlk52540457"/>
            <w:r w:rsidR="00D35660">
              <w:rPr>
                <w:rFonts w:ascii="HGSｺﾞｼｯｸM" w:eastAsia="HGSｺﾞｼｯｸM" w:hint="eastAsia"/>
                <w:bCs/>
                <w:sz w:val="20"/>
                <w:szCs w:val="20"/>
              </w:rPr>
              <w:t>①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>販路開拓を希望する</w:t>
            </w:r>
            <w:r w:rsidRPr="00D35660">
              <w:rPr>
                <w:rFonts w:ascii="HGSｺﾞｼｯｸM" w:eastAsia="HGSｺﾞｼｯｸM"/>
                <w:b/>
                <w:sz w:val="20"/>
                <w:szCs w:val="20"/>
                <w:u w:val="double"/>
              </w:rPr>
              <w:t>食品製造業者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>で、</w:t>
            </w:r>
            <w:r w:rsidR="00D35660">
              <w:rPr>
                <w:rFonts w:ascii="HGSｺﾞｼｯｸM" w:eastAsia="HGSｺﾞｼｯｸM" w:hint="eastAsia"/>
                <w:bCs/>
                <w:sz w:val="20"/>
                <w:szCs w:val="20"/>
              </w:rPr>
              <w:t>原則主催</w:t>
            </w:r>
            <w:bookmarkEnd w:id="2"/>
            <w:r w:rsidR="00D35660">
              <w:rPr>
                <w:rFonts w:ascii="HGSｺﾞｼｯｸM" w:eastAsia="HGSｺﾞｼｯｸM" w:hint="eastAsia"/>
                <w:bCs/>
                <w:sz w:val="20"/>
                <w:szCs w:val="20"/>
              </w:rPr>
              <w:t>・後援団体の会員、又はその推薦を受けた事業所、</w:t>
            </w:r>
          </w:p>
          <w:p w14:paraId="3640CC4B" w14:textId="08D12F3E" w:rsidR="00D35660" w:rsidRPr="00D35660" w:rsidRDefault="00D35660" w:rsidP="000939D2">
            <w:pPr>
              <w:spacing w:beforeLines="50" w:before="180" w:line="12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　　　　　 又は過去に本商談会に参加実績のある事業所</w:t>
            </w:r>
          </w:p>
          <w:p w14:paraId="1B1C85B6" w14:textId="06384445" w:rsidR="00856CAA" w:rsidRPr="00CF1CE9" w:rsidRDefault="00856CAA" w:rsidP="000939D2">
            <w:pPr>
              <w:spacing w:beforeLines="50" w:before="180" w:line="12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 w:rsidRPr="00CF1CE9"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　　　　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 xml:space="preserve"> </w:t>
            </w:r>
            <w:r w:rsidR="00D35660">
              <w:rPr>
                <w:rFonts w:ascii="HGSｺﾞｼｯｸM" w:eastAsia="HGSｺﾞｼｯｸM" w:hint="eastAsia"/>
                <w:bCs/>
                <w:sz w:val="20"/>
                <w:szCs w:val="20"/>
              </w:rPr>
              <w:t>②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>商品ガイド集作成のため「FCP商談会シート</w:t>
            </w:r>
            <w:r w:rsidR="00475C4A" w:rsidRPr="00CF1CE9">
              <w:rPr>
                <w:rFonts w:ascii="HGSｺﾞｼｯｸM" w:eastAsia="HGSｺﾞｼｯｸM" w:hint="eastAsia"/>
                <w:bCs/>
                <w:sz w:val="20"/>
                <w:szCs w:val="20"/>
              </w:rPr>
              <w:t>」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>を</w:t>
            </w:r>
            <w:r w:rsidR="00D35660" w:rsidRPr="00D31707">
              <w:rPr>
                <w:rFonts w:ascii="HGSｺﾞｼｯｸM" w:eastAsia="HGSｺﾞｼｯｸM" w:hint="eastAsia"/>
                <w:b/>
                <w:sz w:val="20"/>
                <w:szCs w:val="20"/>
                <w:u w:val="double"/>
              </w:rPr>
              <w:t>期日までに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>提出できること</w:t>
            </w:r>
          </w:p>
        </w:tc>
      </w:tr>
      <w:tr w:rsidR="00347F62" w14:paraId="2877452B" w14:textId="77777777" w:rsidTr="009D1E3B">
        <w:trPr>
          <w:trHeight w:val="972"/>
        </w:trPr>
        <w:tc>
          <w:tcPr>
            <w:tcW w:w="10762" w:type="dxa"/>
            <w:tcBorders>
              <w:left w:val="single" w:sz="4" w:space="0" w:color="auto"/>
              <w:right w:val="single" w:sz="4" w:space="0" w:color="auto"/>
            </w:tcBorders>
          </w:tcPr>
          <w:p w14:paraId="56AC1EFB" w14:textId="03C9A75D" w:rsidR="00347F62" w:rsidRPr="00B50FBD" w:rsidRDefault="00347F62" w:rsidP="000939D2">
            <w:pPr>
              <w:spacing w:beforeLines="50" w:before="180" w:line="12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b/>
                <w:sz w:val="20"/>
                <w:szCs w:val="20"/>
              </w:rPr>
              <w:t xml:space="preserve">実施形式　 </w:t>
            </w:r>
            <w:r w:rsidRPr="00347F62">
              <w:rPr>
                <w:rFonts w:ascii="HGSｺﾞｼｯｸM" w:eastAsia="HGSｺﾞｼｯｸM" w:hint="eastAsia"/>
                <w:bCs/>
                <w:sz w:val="20"/>
                <w:szCs w:val="20"/>
              </w:rPr>
              <w:t>・</w:t>
            </w:r>
            <w:r w:rsidR="00B50FBD" w:rsidRPr="00B50FBD">
              <w:rPr>
                <w:rFonts w:ascii="HGSｺﾞｼｯｸM" w:eastAsia="HGSｺﾞｼｯｸM" w:hint="eastAsia"/>
                <w:bCs/>
                <w:sz w:val="20"/>
                <w:szCs w:val="20"/>
              </w:rPr>
              <w:t>売り手企業が買い手企業ブースを訪問する逆商談形式を採用し実施します。</w:t>
            </w:r>
          </w:p>
          <w:p w14:paraId="56FDF35F" w14:textId="1CB3A45A" w:rsidR="00347F62" w:rsidRDefault="00347F62" w:rsidP="000939D2">
            <w:pPr>
              <w:spacing w:beforeLines="50" w:before="180" w:line="12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 w:rsidRPr="00347F62"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　　　　 ・</w:t>
            </w:r>
            <w:r w:rsidR="00343EC6">
              <w:rPr>
                <w:rFonts w:ascii="HGSｺﾞｼｯｸM" w:eastAsia="HGSｺﾞｼｯｸM" w:hint="eastAsia"/>
                <w:bCs/>
                <w:sz w:val="20"/>
                <w:szCs w:val="20"/>
              </w:rPr>
              <w:t>1回の商談時間は</w:t>
            </w:r>
            <w:r w:rsidR="00B50FBD">
              <w:rPr>
                <w:rFonts w:ascii="HGSｺﾞｼｯｸM" w:eastAsia="HGSｺﾞｼｯｸM" w:hint="eastAsia"/>
                <w:bCs/>
                <w:sz w:val="20"/>
                <w:szCs w:val="20"/>
              </w:rPr>
              <w:t>１５</w:t>
            </w:r>
            <w:r w:rsidR="00343EC6">
              <w:rPr>
                <w:rFonts w:ascii="HGSｺﾞｼｯｸM" w:eastAsia="HGSｺﾞｼｯｸM" w:hint="eastAsia"/>
                <w:bCs/>
                <w:sz w:val="20"/>
                <w:szCs w:val="20"/>
              </w:rPr>
              <w:t>分を予定しております。</w:t>
            </w:r>
          </w:p>
          <w:p w14:paraId="7950B687" w14:textId="27097C65" w:rsidR="00343EC6" w:rsidRPr="00343EC6" w:rsidRDefault="00343EC6" w:rsidP="000939D2">
            <w:pPr>
              <w:spacing w:beforeLines="50" w:before="180" w:line="12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b/>
                <w:sz w:val="20"/>
                <w:szCs w:val="20"/>
              </w:rPr>
              <w:t xml:space="preserve">　　　　　 </w:t>
            </w:r>
            <w:r w:rsidRPr="00343EC6">
              <w:rPr>
                <w:rFonts w:ascii="HGSｺﾞｼｯｸM" w:eastAsia="HGSｺﾞｼｯｸM" w:hint="eastAsia"/>
                <w:bCs/>
                <w:sz w:val="20"/>
                <w:szCs w:val="20"/>
              </w:rPr>
              <w:t>・新型コロナウイルス感染症対策を</w:t>
            </w:r>
            <w:r w:rsidR="00B50FBD">
              <w:rPr>
                <w:rFonts w:ascii="HGSｺﾞｼｯｸM" w:eastAsia="HGSｺﾞｼｯｸM" w:hint="eastAsia"/>
                <w:bCs/>
                <w:sz w:val="20"/>
                <w:szCs w:val="20"/>
              </w:rPr>
              <w:t>講じた</w:t>
            </w:r>
            <w:r w:rsidRPr="00343EC6">
              <w:rPr>
                <w:rFonts w:ascii="HGSｺﾞｼｯｸM" w:eastAsia="HGSｺﾞｼｯｸM" w:hint="eastAsia"/>
                <w:bCs/>
                <w:sz w:val="20"/>
                <w:szCs w:val="20"/>
              </w:rPr>
              <w:t>上で開催いたします。</w:t>
            </w:r>
          </w:p>
        </w:tc>
      </w:tr>
      <w:tr w:rsidR="00856CAA" w14:paraId="50833540" w14:textId="77777777" w:rsidTr="009D1E3B">
        <w:trPr>
          <w:trHeight w:val="1129"/>
        </w:trPr>
        <w:tc>
          <w:tcPr>
            <w:tcW w:w="10762" w:type="dxa"/>
            <w:tcBorders>
              <w:left w:val="single" w:sz="4" w:space="0" w:color="auto"/>
              <w:right w:val="single" w:sz="4" w:space="0" w:color="auto"/>
            </w:tcBorders>
          </w:tcPr>
          <w:p w14:paraId="282ADA47" w14:textId="14B87A6A" w:rsidR="00D31707" w:rsidRDefault="00D31707" w:rsidP="000939D2">
            <w:pPr>
              <w:spacing w:beforeLines="50" w:before="180" w:line="12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 w:rsidRPr="00D31707">
              <w:rPr>
                <w:rFonts w:ascii="HGSｺﾞｼｯｸM" w:eastAsia="HGSｺﾞｼｯｸM" w:hint="eastAsia"/>
                <w:b/>
                <w:sz w:val="20"/>
                <w:szCs w:val="20"/>
              </w:rPr>
              <w:t>募集期日</w:t>
            </w:r>
            <w:r w:rsidR="00CD002D" w:rsidRPr="00CF1CE9">
              <w:rPr>
                <w:rFonts w:ascii="HGSｺﾞｼｯｸM" w:eastAsia="HGSｺﾞｼｯｸM"/>
                <w:bCs/>
                <w:sz w:val="20"/>
                <w:szCs w:val="20"/>
              </w:rPr>
              <w:t xml:space="preserve">　</w:t>
            </w:r>
            <w:r w:rsidR="00475C4A" w:rsidRPr="000831A0">
              <w:rPr>
                <w:rFonts w:ascii="HGSｺﾞｼｯｸM" w:eastAsia="HGSｺﾞｼｯｸM" w:hint="eastAsia"/>
                <w:bCs/>
                <w:color w:val="FF0000"/>
                <w:sz w:val="20"/>
                <w:szCs w:val="20"/>
              </w:rPr>
              <w:t xml:space="preserve"> ・</w:t>
            </w:r>
            <w:r w:rsidR="00D03C98" w:rsidRPr="001642F2">
              <w:rPr>
                <w:rFonts w:ascii="HGSｺﾞｼｯｸM" w:eastAsia="HGSｺﾞｼｯｸM" w:hint="eastAsia"/>
                <w:bCs/>
                <w:color w:val="FF0000"/>
                <w:sz w:val="22"/>
              </w:rPr>
              <w:t>申込</w:t>
            </w:r>
            <w:r w:rsidR="0023311A" w:rsidRPr="001642F2">
              <w:rPr>
                <w:rFonts w:ascii="HGSｺﾞｼｯｸM" w:eastAsia="HGSｺﾞｼｯｸM" w:hint="eastAsia"/>
                <w:bCs/>
                <w:color w:val="FF0000"/>
                <w:sz w:val="22"/>
              </w:rPr>
              <w:t>締切：</w:t>
            </w:r>
            <w:r w:rsidR="0023311A" w:rsidRPr="001642F2">
              <w:rPr>
                <w:rFonts w:ascii="HGSｺﾞｼｯｸM" w:eastAsia="HGSｺﾞｼｯｸM" w:hint="eastAsia"/>
                <w:b/>
                <w:color w:val="FF0000"/>
                <w:sz w:val="22"/>
                <w:u w:val="single"/>
              </w:rPr>
              <w:t>令和</w:t>
            </w:r>
            <w:r w:rsidR="00B50FBD" w:rsidRPr="001642F2">
              <w:rPr>
                <w:rFonts w:ascii="HGSｺﾞｼｯｸM" w:eastAsia="HGSｺﾞｼｯｸM" w:hint="eastAsia"/>
                <w:b/>
                <w:color w:val="FF0000"/>
                <w:sz w:val="22"/>
                <w:u w:val="single"/>
              </w:rPr>
              <w:t>４</w:t>
            </w:r>
            <w:r w:rsidR="0023311A" w:rsidRPr="001642F2">
              <w:rPr>
                <w:rFonts w:ascii="HGSｺﾞｼｯｸM" w:eastAsia="HGSｺﾞｼｯｸM" w:hint="eastAsia"/>
                <w:b/>
                <w:color w:val="FF0000"/>
                <w:sz w:val="22"/>
                <w:u w:val="single"/>
              </w:rPr>
              <w:t>年11月</w:t>
            </w:r>
            <w:r w:rsidR="00DC7FCB" w:rsidRPr="001642F2">
              <w:rPr>
                <w:rFonts w:ascii="HGSｺﾞｼｯｸM" w:eastAsia="HGSｺﾞｼｯｸM" w:hint="eastAsia"/>
                <w:b/>
                <w:color w:val="FF0000"/>
                <w:sz w:val="22"/>
                <w:u w:val="single"/>
              </w:rPr>
              <w:t>1</w:t>
            </w:r>
            <w:r w:rsidR="00B50FBD" w:rsidRPr="001642F2">
              <w:rPr>
                <w:rFonts w:ascii="HGSｺﾞｼｯｸM" w:eastAsia="HGSｺﾞｼｯｸM" w:hint="eastAsia"/>
                <w:b/>
                <w:color w:val="FF0000"/>
                <w:sz w:val="22"/>
                <w:u w:val="single"/>
              </w:rPr>
              <w:t>８</w:t>
            </w:r>
            <w:r w:rsidR="0023311A" w:rsidRPr="001642F2">
              <w:rPr>
                <w:rFonts w:ascii="HGSｺﾞｼｯｸM" w:eastAsia="HGSｺﾞｼｯｸM" w:hint="eastAsia"/>
                <w:b/>
                <w:color w:val="FF0000"/>
                <w:sz w:val="22"/>
                <w:u w:val="single"/>
              </w:rPr>
              <w:t>日（</w:t>
            </w:r>
            <w:r w:rsidR="00B50FBD" w:rsidRPr="001642F2">
              <w:rPr>
                <w:rFonts w:ascii="HGSｺﾞｼｯｸM" w:eastAsia="HGSｺﾞｼｯｸM" w:hint="eastAsia"/>
                <w:b/>
                <w:color w:val="FF0000"/>
                <w:sz w:val="22"/>
                <w:u w:val="single"/>
              </w:rPr>
              <w:t>金</w:t>
            </w:r>
            <w:r w:rsidR="00B34C0E" w:rsidRPr="001642F2">
              <w:rPr>
                <w:rFonts w:ascii="HGSｺﾞｼｯｸM" w:eastAsia="HGSｺﾞｼｯｸM" w:hint="eastAsia"/>
                <w:b/>
                <w:color w:val="FF0000"/>
                <w:sz w:val="22"/>
                <w:u w:val="single"/>
              </w:rPr>
              <w:t>）</w:t>
            </w:r>
            <w:r w:rsidR="00D35660"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</w:t>
            </w:r>
            <w:r w:rsidR="00CC37B1" w:rsidRPr="00CC37B1"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※申込期間厳守</w:t>
            </w:r>
          </w:p>
          <w:p w14:paraId="5CE5CCE0" w14:textId="75E649A8" w:rsidR="00347F62" w:rsidRPr="00347F62" w:rsidRDefault="00B34C0E" w:rsidP="000939D2">
            <w:pPr>
              <w:spacing w:beforeLines="50" w:before="180" w:line="120" w:lineRule="exact"/>
              <w:ind w:firstLineChars="650" w:firstLine="1300"/>
              <w:rPr>
                <w:rFonts w:ascii="HGSｺﾞｼｯｸM" w:eastAsia="HGSｺﾞｼｯｸM"/>
                <w:bCs/>
                <w:sz w:val="20"/>
                <w:szCs w:val="20"/>
              </w:rPr>
            </w:pPr>
            <w:r w:rsidRPr="00CF1CE9">
              <w:rPr>
                <w:rFonts w:ascii="HGSｺﾞｼｯｸM" w:eastAsia="HGSｺﾞｼｯｸM" w:hint="eastAsia"/>
                <w:bCs/>
                <w:sz w:val="20"/>
                <w:szCs w:val="20"/>
              </w:rPr>
              <w:t>※</w:t>
            </w:r>
            <w:r w:rsidR="00D03C98">
              <w:rPr>
                <w:rFonts w:ascii="HGSｺﾞｼｯｸM" w:eastAsia="HGSｺﾞｼｯｸM" w:hint="eastAsia"/>
                <w:bCs/>
                <w:sz w:val="20"/>
                <w:szCs w:val="20"/>
              </w:rPr>
              <w:t>但し、</w:t>
            </w:r>
            <w:r w:rsidR="00D35660">
              <w:rPr>
                <w:rFonts w:ascii="HGSｺﾞｼｯｸM" w:eastAsia="HGSｺﾞｼｯｸM" w:hint="eastAsia"/>
                <w:bCs/>
                <w:sz w:val="20"/>
                <w:szCs w:val="20"/>
              </w:rPr>
              <w:t>募集</w:t>
            </w:r>
            <w:r w:rsidR="00D03C98">
              <w:rPr>
                <w:rFonts w:ascii="HGSｺﾞｼｯｸM" w:eastAsia="HGSｺﾞｼｯｸM" w:hint="eastAsia"/>
                <w:bCs/>
                <w:sz w:val="20"/>
                <w:szCs w:val="20"/>
              </w:rPr>
              <w:t>定員</w:t>
            </w:r>
            <w:r w:rsidR="00D31707">
              <w:rPr>
                <w:rFonts w:ascii="HGSｺﾞｼｯｸM" w:eastAsia="HGSｺﾞｼｯｸM" w:hint="eastAsia"/>
                <w:bCs/>
                <w:sz w:val="20"/>
                <w:szCs w:val="20"/>
              </w:rPr>
              <w:t>（</w:t>
            </w:r>
            <w:r w:rsidR="00B50FBD">
              <w:rPr>
                <w:rFonts w:ascii="HGSｺﾞｼｯｸM" w:eastAsia="HGSｺﾞｼｯｸM" w:hint="eastAsia"/>
                <w:bCs/>
                <w:sz w:val="20"/>
                <w:szCs w:val="20"/>
              </w:rPr>
              <w:t>７</w:t>
            </w:r>
            <w:r w:rsidR="00D31707">
              <w:rPr>
                <w:rFonts w:ascii="HGSｺﾞｼｯｸM" w:eastAsia="HGSｺﾞｼｯｸM" w:hint="eastAsia"/>
                <w:bCs/>
                <w:sz w:val="20"/>
                <w:szCs w:val="20"/>
              </w:rPr>
              <w:t>0名程度）</w:t>
            </w:r>
            <w:r w:rsidR="00D03C98">
              <w:rPr>
                <w:rFonts w:ascii="HGSｺﾞｼｯｸM" w:eastAsia="HGSｺﾞｼｯｸM" w:hint="eastAsia"/>
                <w:bCs/>
                <w:sz w:val="20"/>
                <w:szCs w:val="20"/>
              </w:rPr>
              <w:t>に達し次第締切とさせていただきます。</w:t>
            </w:r>
          </w:p>
          <w:p w14:paraId="0EAAAF10" w14:textId="10433281" w:rsidR="00347F62" w:rsidRPr="000831A0" w:rsidRDefault="00CD002D" w:rsidP="005D0A06">
            <w:pPr>
              <w:spacing w:beforeLines="50" w:before="180" w:line="120" w:lineRule="exact"/>
              <w:ind w:firstLineChars="550" w:firstLine="1100"/>
              <w:rPr>
                <w:rFonts w:ascii="HGSｺﾞｼｯｸM" w:eastAsia="HGSｺﾞｼｯｸM"/>
                <w:b/>
                <w:color w:val="FF0000"/>
                <w:sz w:val="20"/>
                <w:szCs w:val="20"/>
                <w:u w:val="single"/>
              </w:rPr>
            </w:pPr>
            <w:r w:rsidRPr="000831A0">
              <w:rPr>
                <w:rFonts w:ascii="HGSｺﾞｼｯｸM" w:eastAsia="HGSｺﾞｼｯｸM" w:hint="eastAsia"/>
                <w:bCs/>
                <w:color w:val="FF0000"/>
                <w:sz w:val="20"/>
                <w:szCs w:val="20"/>
              </w:rPr>
              <w:t>・</w:t>
            </w:r>
            <w:r w:rsidRPr="001642F2">
              <w:rPr>
                <w:rFonts w:ascii="HGSｺﾞｼｯｸM" w:eastAsia="HGSｺﾞｼｯｸM" w:hint="eastAsia"/>
                <w:bCs/>
                <w:color w:val="FF0000"/>
                <w:sz w:val="22"/>
              </w:rPr>
              <w:t>FCPシート提出期限：</w:t>
            </w:r>
            <w:r w:rsidRPr="001642F2">
              <w:rPr>
                <w:rFonts w:ascii="HGSｺﾞｼｯｸM" w:eastAsia="HGSｺﾞｼｯｸM" w:hint="eastAsia"/>
                <w:b/>
                <w:color w:val="FF0000"/>
                <w:sz w:val="22"/>
                <w:u w:val="single"/>
              </w:rPr>
              <w:t>令和</w:t>
            </w:r>
            <w:r w:rsidR="00B50FBD" w:rsidRPr="001642F2">
              <w:rPr>
                <w:rFonts w:ascii="HGSｺﾞｼｯｸM" w:eastAsia="HGSｺﾞｼｯｸM" w:hint="eastAsia"/>
                <w:b/>
                <w:color w:val="FF0000"/>
                <w:sz w:val="22"/>
                <w:u w:val="single"/>
              </w:rPr>
              <w:t>４</w:t>
            </w:r>
            <w:r w:rsidRPr="001642F2">
              <w:rPr>
                <w:rFonts w:ascii="HGSｺﾞｼｯｸM" w:eastAsia="HGSｺﾞｼｯｸM" w:hint="eastAsia"/>
                <w:b/>
                <w:color w:val="FF0000"/>
                <w:sz w:val="22"/>
                <w:u w:val="single"/>
              </w:rPr>
              <w:t>年11月</w:t>
            </w:r>
            <w:r w:rsidR="00DC7FCB" w:rsidRPr="001642F2">
              <w:rPr>
                <w:rFonts w:ascii="HGSｺﾞｼｯｸM" w:eastAsia="HGSｺﾞｼｯｸM" w:hint="eastAsia"/>
                <w:b/>
                <w:color w:val="FF0000"/>
                <w:sz w:val="22"/>
                <w:u w:val="single"/>
              </w:rPr>
              <w:t>25</w:t>
            </w:r>
            <w:r w:rsidRPr="001642F2">
              <w:rPr>
                <w:rFonts w:ascii="HGSｺﾞｼｯｸM" w:eastAsia="HGSｺﾞｼｯｸM" w:hint="eastAsia"/>
                <w:b/>
                <w:color w:val="FF0000"/>
                <w:sz w:val="22"/>
                <w:u w:val="single"/>
              </w:rPr>
              <w:t>日（</w:t>
            </w:r>
            <w:r w:rsidR="00B50FBD" w:rsidRPr="001642F2">
              <w:rPr>
                <w:rFonts w:ascii="HGSｺﾞｼｯｸM" w:eastAsia="HGSｺﾞｼｯｸM" w:hint="eastAsia"/>
                <w:b/>
                <w:color w:val="FF0000"/>
                <w:sz w:val="22"/>
                <w:u w:val="single"/>
              </w:rPr>
              <w:t>金</w:t>
            </w:r>
            <w:r w:rsidRPr="001642F2">
              <w:rPr>
                <w:rFonts w:ascii="HGSｺﾞｼｯｸM" w:eastAsia="HGSｺﾞｼｯｸM" w:hint="eastAsia"/>
                <w:b/>
                <w:color w:val="FF0000"/>
                <w:sz w:val="22"/>
                <w:u w:val="single"/>
              </w:rPr>
              <w:t>）</w:t>
            </w:r>
            <w:r w:rsidR="00A749DC" w:rsidRPr="001642F2">
              <w:rPr>
                <w:rFonts w:ascii="HGSｺﾞｼｯｸM" w:eastAsia="HGSｺﾞｼｯｸM" w:hint="eastAsia"/>
                <w:b/>
                <w:color w:val="FF0000"/>
                <w:sz w:val="20"/>
                <w:szCs w:val="20"/>
                <w:u w:val="single"/>
              </w:rPr>
              <w:t>※期日厳守</w:t>
            </w:r>
            <w:r w:rsidR="001642F2" w:rsidRPr="001642F2">
              <w:rPr>
                <w:rFonts w:ascii="HGSｺﾞｼｯｸM" w:eastAsia="HGSｺﾞｼｯｸM" w:hint="eastAsia"/>
                <w:b/>
                <w:color w:val="FF0000"/>
                <w:sz w:val="22"/>
              </w:rPr>
              <w:t>（提出先：</w:t>
            </w:r>
            <w:hyperlink r:id="rId14" w:history="1">
              <w:r w:rsidR="001642F2" w:rsidRPr="001642F2">
                <w:rPr>
                  <w:rStyle w:val="ab"/>
                  <w:rFonts w:ascii="HGSｺﾞｼｯｸM" w:eastAsia="HGSｺﾞｼｯｸM" w:hint="eastAsia"/>
                  <w:bCs/>
                  <w:color w:val="FF0000"/>
                  <w:sz w:val="22"/>
                  <w:u w:val="none"/>
                </w:rPr>
                <w:t>m</w:t>
              </w:r>
              <w:r w:rsidR="001642F2" w:rsidRPr="001642F2">
                <w:rPr>
                  <w:rStyle w:val="ab"/>
                  <w:rFonts w:ascii="HGSｺﾞｼｯｸM" w:eastAsia="HGSｺﾞｼｯｸM"/>
                  <w:bCs/>
                  <w:color w:val="FF0000"/>
                  <w:sz w:val="22"/>
                  <w:u w:val="none"/>
                </w:rPr>
                <w:t>ohkura@iidacci.or.jp</w:t>
              </w:r>
            </w:hyperlink>
            <w:r w:rsidR="001642F2" w:rsidRPr="001642F2">
              <w:rPr>
                <w:rFonts w:ascii="HGSｺﾞｼｯｸM" w:eastAsia="HGSｺﾞｼｯｸM" w:hint="eastAsia"/>
                <w:bCs/>
                <w:color w:val="FF0000"/>
                <w:sz w:val="22"/>
              </w:rPr>
              <w:t>）</w:t>
            </w:r>
          </w:p>
          <w:p w14:paraId="49EAD1E6" w14:textId="450AC1F1" w:rsidR="005D0A06" w:rsidRPr="005D0A06" w:rsidRDefault="005D0A06" w:rsidP="005D0A06">
            <w:pPr>
              <w:spacing w:beforeLines="50" w:before="180" w:line="120" w:lineRule="exact"/>
              <w:ind w:firstLineChars="550" w:firstLine="994"/>
              <w:rPr>
                <w:rFonts w:ascii="HGSｺﾞｼｯｸM" w:eastAsia="HGSｺﾞｼｯｸM"/>
                <w:bCs/>
                <w:color w:val="000000" w:themeColor="text1"/>
                <w:sz w:val="20"/>
                <w:szCs w:val="20"/>
                <w:u w:val="single"/>
              </w:rPr>
            </w:pPr>
            <w:r w:rsidRPr="00962335">
              <w:rPr>
                <w:rFonts w:ascii="HGSｺﾞｼｯｸM" w:eastAsia="HGSｺﾞｼｯｸM" w:hint="eastAsia"/>
                <w:b/>
                <w:sz w:val="18"/>
                <w:szCs w:val="18"/>
              </w:rPr>
              <w:t>参加買い手企業は松本商工会議所ホームページ（</w:t>
            </w:r>
            <w:r w:rsidRPr="00962335">
              <w:rPr>
                <w:rFonts w:ascii="HGSｺﾞｼｯｸM" w:eastAsia="HGSｺﾞｼｯｸM"/>
                <w:b/>
                <w:sz w:val="18"/>
                <w:szCs w:val="18"/>
              </w:rPr>
              <w:t>https://www.mcci.jp/）</w:t>
            </w:r>
            <w:r w:rsidRPr="00962335">
              <w:rPr>
                <w:rFonts w:ascii="HGSｺﾞｼｯｸM" w:eastAsia="HGSｺﾞｼｯｸM" w:hint="eastAsia"/>
                <w:b/>
                <w:sz w:val="18"/>
                <w:szCs w:val="18"/>
              </w:rPr>
              <w:t>に</w:t>
            </w:r>
            <w:r>
              <w:rPr>
                <w:rFonts w:ascii="HGSｺﾞｼｯｸM" w:eastAsia="HGSｺﾞｼｯｸM" w:hint="eastAsia"/>
                <w:b/>
                <w:sz w:val="18"/>
                <w:szCs w:val="18"/>
              </w:rPr>
              <w:t>て随時更新、</w:t>
            </w:r>
            <w:r w:rsidRPr="00962335">
              <w:rPr>
                <w:rFonts w:ascii="HGSｺﾞｼｯｸM" w:eastAsia="HGSｺﾞｼｯｸM" w:hint="eastAsia"/>
                <w:b/>
                <w:sz w:val="18"/>
                <w:szCs w:val="18"/>
              </w:rPr>
              <w:t>掲載いたします。</w:t>
            </w:r>
          </w:p>
        </w:tc>
      </w:tr>
      <w:tr w:rsidR="00856CAA" w14:paraId="6ABDA483" w14:textId="77777777" w:rsidTr="009D1E3B">
        <w:trPr>
          <w:trHeight w:val="763"/>
        </w:trPr>
        <w:tc>
          <w:tcPr>
            <w:tcW w:w="10762" w:type="dxa"/>
            <w:tcBorders>
              <w:left w:val="single" w:sz="4" w:space="0" w:color="auto"/>
              <w:right w:val="single" w:sz="4" w:space="0" w:color="auto"/>
            </w:tcBorders>
          </w:tcPr>
          <w:p w14:paraId="6B796BAA" w14:textId="77777777" w:rsidR="007B5FF0" w:rsidRDefault="00CD002D" w:rsidP="001642F2">
            <w:pPr>
              <w:spacing w:beforeLines="50" w:before="180" w:line="12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 w:rsidRPr="00CF1CE9">
              <w:rPr>
                <w:rFonts w:ascii="HGSｺﾞｼｯｸM" w:eastAsia="HGSｺﾞｼｯｸM"/>
                <w:b/>
                <w:sz w:val="20"/>
                <w:szCs w:val="20"/>
              </w:rPr>
              <w:t>申込方法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 xml:space="preserve">　</w:t>
            </w:r>
            <w:r w:rsidR="001642F2"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</w:t>
            </w:r>
            <w:r w:rsidR="000831A0" w:rsidRPr="001642F2">
              <w:rPr>
                <w:rFonts w:ascii="HGSｺﾞｼｯｸM" w:eastAsia="HGSｺﾞｼｯｸM"/>
                <w:bCs/>
                <w:sz w:val="20"/>
                <w:szCs w:val="20"/>
              </w:rPr>
              <w:t>本申込書をご記入の上</w:t>
            </w:r>
            <w:r w:rsidR="000831A0" w:rsidRPr="000831A0">
              <w:rPr>
                <w:rFonts w:ascii="HGSｺﾞｼｯｸM" w:eastAsia="HGSｺﾞｼｯｸM"/>
                <w:bCs/>
                <w:szCs w:val="21"/>
              </w:rPr>
              <w:t>、</w:t>
            </w:r>
            <w:r w:rsidR="000831A0" w:rsidRPr="001642F2">
              <w:rPr>
                <w:rFonts w:ascii="HGSｺﾞｼｯｸM" w:eastAsia="HGSｺﾞｼｯｸM"/>
                <w:bCs/>
                <w:color w:val="FF0000"/>
                <w:sz w:val="22"/>
              </w:rPr>
              <w:t>FAX</w:t>
            </w:r>
            <w:r w:rsidR="000831A0" w:rsidRPr="001642F2">
              <w:rPr>
                <w:rFonts w:ascii="HGSｺﾞｼｯｸM" w:eastAsia="HGSｺﾞｼｯｸM" w:hint="eastAsia"/>
                <w:bCs/>
                <w:color w:val="FF0000"/>
                <w:sz w:val="22"/>
              </w:rPr>
              <w:t>（0265-24-1142）</w:t>
            </w:r>
            <w:r w:rsidR="000831A0" w:rsidRPr="001642F2">
              <w:rPr>
                <w:rFonts w:ascii="HGSｺﾞｼｯｸM" w:eastAsia="HGSｺﾞｼｯｸM"/>
                <w:bCs/>
                <w:sz w:val="22"/>
              </w:rPr>
              <w:t>またはメール</w:t>
            </w:r>
            <w:r w:rsidR="000831A0" w:rsidRPr="001642F2">
              <w:rPr>
                <w:rFonts w:ascii="HGSｺﾞｼｯｸM" w:eastAsia="HGSｺﾞｼｯｸM" w:hint="eastAsia"/>
                <w:bCs/>
                <w:color w:val="FF0000"/>
                <w:sz w:val="22"/>
              </w:rPr>
              <w:t>（</w:t>
            </w:r>
            <w:hyperlink r:id="rId15" w:history="1">
              <w:r w:rsidR="009D1E3B" w:rsidRPr="001642F2">
                <w:rPr>
                  <w:rStyle w:val="ab"/>
                  <w:rFonts w:ascii="HGSｺﾞｼｯｸM" w:eastAsia="HGSｺﾞｼｯｸM" w:hint="eastAsia"/>
                  <w:bCs/>
                  <w:color w:val="FF0000"/>
                  <w:sz w:val="22"/>
                </w:rPr>
                <w:t>m</w:t>
              </w:r>
              <w:r w:rsidR="009D1E3B" w:rsidRPr="001642F2">
                <w:rPr>
                  <w:rStyle w:val="ab"/>
                  <w:rFonts w:ascii="HGSｺﾞｼｯｸM" w:eastAsia="HGSｺﾞｼｯｸM"/>
                  <w:bCs/>
                  <w:color w:val="FF0000"/>
                  <w:sz w:val="22"/>
                </w:rPr>
                <w:t>ohkura@iidacci.or.jp</w:t>
              </w:r>
            </w:hyperlink>
            <w:r w:rsidR="000831A0" w:rsidRPr="001642F2">
              <w:rPr>
                <w:rFonts w:ascii="HGSｺﾞｼｯｸM" w:eastAsia="HGSｺﾞｼｯｸM"/>
                <w:bCs/>
                <w:color w:val="FF0000"/>
                <w:sz w:val="22"/>
              </w:rPr>
              <w:t>）</w:t>
            </w:r>
            <w:r w:rsidR="000831A0" w:rsidRPr="001642F2">
              <w:rPr>
                <w:rFonts w:ascii="HGSｺﾞｼｯｸM" w:eastAsia="HGSｺﾞｼｯｸM"/>
                <w:bCs/>
                <w:sz w:val="20"/>
                <w:szCs w:val="20"/>
              </w:rPr>
              <w:t>にてお申込</w:t>
            </w:r>
          </w:p>
          <w:p w14:paraId="549ECA24" w14:textId="2C244F85" w:rsidR="005D0A06" w:rsidRPr="000831A0" w:rsidRDefault="000831A0" w:rsidP="007B5FF0">
            <w:pPr>
              <w:spacing w:beforeLines="50" w:before="180" w:line="120" w:lineRule="exact"/>
              <w:ind w:firstLineChars="600" w:firstLine="1200"/>
              <w:rPr>
                <w:rFonts w:ascii="HGSｺﾞｼｯｸM" w:eastAsia="HGSｺﾞｼｯｸM"/>
                <w:bCs/>
                <w:szCs w:val="21"/>
              </w:rPr>
            </w:pPr>
            <w:r w:rsidRPr="001642F2">
              <w:rPr>
                <w:rFonts w:ascii="HGSｺﾞｼｯｸM" w:eastAsia="HGSｺﾞｼｯｸM"/>
                <w:bCs/>
                <w:sz w:val="20"/>
                <w:szCs w:val="20"/>
              </w:rPr>
              <w:t>下さ</w:t>
            </w:r>
            <w:r w:rsidRPr="001642F2">
              <w:rPr>
                <w:rFonts w:ascii="HGSｺﾞｼｯｸM" w:eastAsia="HGSｺﾞｼｯｸM" w:hint="eastAsia"/>
                <w:bCs/>
                <w:sz w:val="20"/>
                <w:szCs w:val="20"/>
              </w:rPr>
              <w:t>い</w:t>
            </w:r>
          </w:p>
        </w:tc>
      </w:tr>
      <w:tr w:rsidR="00856CAA" w14:paraId="780E3F22" w14:textId="77777777" w:rsidTr="009D1E3B">
        <w:trPr>
          <w:trHeight w:val="1232"/>
        </w:trPr>
        <w:tc>
          <w:tcPr>
            <w:tcW w:w="10762" w:type="dxa"/>
            <w:tcBorders>
              <w:left w:val="single" w:sz="4" w:space="0" w:color="auto"/>
              <w:right w:val="single" w:sz="4" w:space="0" w:color="auto"/>
            </w:tcBorders>
          </w:tcPr>
          <w:p w14:paraId="3C4D5834" w14:textId="68318EB5" w:rsidR="009D1E3B" w:rsidRDefault="00CD002D" w:rsidP="000939D2">
            <w:pPr>
              <w:spacing w:beforeLines="50" w:before="180" w:line="12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 w:rsidRPr="00CF1CE9">
              <w:rPr>
                <w:rFonts w:ascii="HGSｺﾞｼｯｸM" w:eastAsia="HGSｺﾞｼｯｸM" w:hint="eastAsia"/>
                <w:b/>
                <w:sz w:val="20"/>
                <w:szCs w:val="20"/>
              </w:rPr>
              <w:t>そ の 他</w:t>
            </w:r>
            <w:r w:rsidR="00F97650" w:rsidRPr="00CF1CE9">
              <w:rPr>
                <w:rFonts w:ascii="HGSｺﾞｼｯｸM" w:eastAsia="HGSｺﾞｼｯｸM" w:hint="eastAsia"/>
                <w:b/>
                <w:sz w:val="20"/>
                <w:szCs w:val="20"/>
              </w:rPr>
              <w:t xml:space="preserve">　 </w:t>
            </w:r>
            <w:r w:rsidR="00F97650" w:rsidRPr="005D0A06">
              <w:rPr>
                <w:rFonts w:ascii="HGSｺﾞｼｯｸM" w:eastAsia="HGSｺﾞｼｯｸM" w:hint="eastAsia"/>
                <w:bCs/>
                <w:sz w:val="20"/>
                <w:szCs w:val="20"/>
              </w:rPr>
              <w:t>・</w:t>
            </w:r>
            <w:r w:rsidR="009D1E3B">
              <w:rPr>
                <w:rFonts w:ascii="HGSｺﾞｼｯｸM" w:eastAsia="HGSｺﾞｼｯｸM" w:hint="eastAsia"/>
                <w:bCs/>
                <w:sz w:val="20"/>
                <w:szCs w:val="20"/>
              </w:rPr>
              <w:t>F</w:t>
            </w:r>
            <w:r w:rsidR="009D1E3B">
              <w:rPr>
                <w:rFonts w:ascii="HGSｺﾞｼｯｸM" w:eastAsia="HGSｺﾞｼｯｸM"/>
                <w:bCs/>
                <w:sz w:val="20"/>
                <w:szCs w:val="20"/>
              </w:rPr>
              <w:t>CP</w:t>
            </w:r>
            <w:r w:rsidR="009D1E3B">
              <w:rPr>
                <w:rFonts w:ascii="HGSｺﾞｼｯｸM" w:eastAsia="HGSｺﾞｼｯｸM" w:hint="eastAsia"/>
                <w:bCs/>
                <w:sz w:val="20"/>
                <w:szCs w:val="20"/>
              </w:rPr>
              <w:t>シート作成についてご質問等ございましたら、飯田商工会議所大蔵までご連絡ください。</w:t>
            </w:r>
          </w:p>
          <w:p w14:paraId="3D0FA993" w14:textId="5F940D9C" w:rsidR="00F97650" w:rsidRPr="005D0A06" w:rsidRDefault="009D1E3B" w:rsidP="009D1E3B">
            <w:pPr>
              <w:spacing w:beforeLines="50" w:before="180" w:line="120" w:lineRule="exact"/>
              <w:ind w:firstLineChars="550" w:firstLine="1100"/>
              <w:rPr>
                <w:rFonts w:ascii="HGSｺﾞｼｯｸM" w:eastAsia="HGSｺﾞｼｯｸM"/>
                <w:bCs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bCs/>
                <w:sz w:val="20"/>
                <w:szCs w:val="20"/>
              </w:rPr>
              <w:t>・</w:t>
            </w:r>
            <w:r w:rsidR="00F97650" w:rsidRPr="005D0A06">
              <w:rPr>
                <w:rFonts w:ascii="HGSｺﾞｼｯｸM" w:eastAsia="HGSｺﾞｼｯｸM" w:hint="eastAsia"/>
                <w:bCs/>
                <w:sz w:val="20"/>
                <w:szCs w:val="20"/>
              </w:rPr>
              <w:t>当日の運営などの詳細につきましては、都度ご案内致します。</w:t>
            </w:r>
          </w:p>
          <w:p w14:paraId="0338FC14" w14:textId="60F38655" w:rsidR="00CF1CE9" w:rsidRPr="005D0A06" w:rsidRDefault="00F97650" w:rsidP="000831A0">
            <w:pPr>
              <w:spacing w:beforeLines="50" w:before="180" w:line="120" w:lineRule="exact"/>
              <w:ind w:firstLineChars="550" w:firstLine="1100"/>
              <w:rPr>
                <w:rFonts w:ascii="HGSｺﾞｼｯｸM" w:eastAsia="HGSｺﾞｼｯｸM"/>
                <w:bCs/>
                <w:sz w:val="20"/>
                <w:szCs w:val="20"/>
              </w:rPr>
            </w:pPr>
            <w:r w:rsidRPr="005D0A06">
              <w:rPr>
                <w:rFonts w:ascii="HGSｺﾞｼｯｸM" w:eastAsia="HGSｺﾞｼｯｸM" w:hint="eastAsia"/>
                <w:bCs/>
                <w:sz w:val="20"/>
                <w:szCs w:val="20"/>
              </w:rPr>
              <w:t>・本商談会を契機に発生した取引等のトラブルや損害・健康被害等について、運営側（主催等）</w:t>
            </w:r>
          </w:p>
          <w:p w14:paraId="1CE93709" w14:textId="3C2B4AF5" w:rsidR="00F97650" w:rsidRPr="005D0A06" w:rsidRDefault="00F97650" w:rsidP="000939D2">
            <w:pPr>
              <w:spacing w:beforeLines="50" w:before="180" w:line="120" w:lineRule="exact"/>
              <w:ind w:firstLineChars="700" w:firstLine="1400"/>
              <w:rPr>
                <w:rFonts w:ascii="HGSｺﾞｼｯｸM" w:eastAsia="HGSｺﾞｼｯｸM"/>
                <w:bCs/>
                <w:sz w:val="20"/>
                <w:szCs w:val="20"/>
              </w:rPr>
            </w:pPr>
            <w:r w:rsidRPr="005D0A06">
              <w:rPr>
                <w:rFonts w:ascii="HGSｺﾞｼｯｸM" w:eastAsia="HGSｺﾞｼｯｸM" w:hint="eastAsia"/>
                <w:bCs/>
                <w:sz w:val="20"/>
                <w:szCs w:val="20"/>
              </w:rPr>
              <w:t>は一切責任を負いません。</w:t>
            </w:r>
          </w:p>
          <w:p w14:paraId="42851C0A" w14:textId="77777777" w:rsidR="00CD002D" w:rsidRDefault="00F97650" w:rsidP="000831A0">
            <w:pPr>
              <w:spacing w:beforeLines="50" w:before="180" w:line="120" w:lineRule="exact"/>
              <w:ind w:firstLineChars="550" w:firstLine="1100"/>
              <w:rPr>
                <w:rFonts w:ascii="HGSｺﾞｼｯｸM" w:eastAsia="HGSｺﾞｼｯｸM"/>
                <w:bCs/>
                <w:sz w:val="20"/>
                <w:szCs w:val="20"/>
              </w:rPr>
            </w:pPr>
            <w:r w:rsidRPr="005D0A06">
              <w:rPr>
                <w:rFonts w:ascii="HGSｺﾞｼｯｸM" w:eastAsia="HGSｺﾞｼｯｸM" w:hint="eastAsia"/>
                <w:bCs/>
                <w:sz w:val="20"/>
                <w:szCs w:val="20"/>
              </w:rPr>
              <w:t>・ご記入の情報は、今回並びに今後の商談会の運営やご案内を目的に使用いたします。</w:t>
            </w:r>
          </w:p>
          <w:p w14:paraId="085D22D7" w14:textId="503CAB51" w:rsidR="009D1E3B" w:rsidRPr="00CF1CE9" w:rsidRDefault="009D1E3B" w:rsidP="000831A0">
            <w:pPr>
              <w:spacing w:beforeLines="50" w:before="180" w:line="120" w:lineRule="exact"/>
              <w:ind w:firstLineChars="550" w:firstLine="1104"/>
              <w:rPr>
                <w:rFonts w:ascii="HGSｺﾞｼｯｸM" w:eastAsia="HGSｺﾞｼｯｸM"/>
                <w:b/>
                <w:sz w:val="20"/>
                <w:szCs w:val="20"/>
              </w:rPr>
            </w:pPr>
          </w:p>
        </w:tc>
      </w:tr>
      <w:bookmarkEnd w:id="0"/>
    </w:tbl>
    <w:p w14:paraId="1E2F87FB" w14:textId="553777EC" w:rsidR="00E42088" w:rsidRDefault="00E42088" w:rsidP="000939D2">
      <w:pPr>
        <w:spacing w:line="120" w:lineRule="exact"/>
        <w:rPr>
          <w:rFonts w:ascii="HG創英角ｺﾞｼｯｸUB" w:eastAsia="HG創英角ｺﾞｼｯｸUB" w:hAnsi="HG創英角ｺﾞｼｯｸUB"/>
          <w:bCs/>
          <w:sz w:val="32"/>
          <w:szCs w:val="24"/>
        </w:rPr>
      </w:pPr>
    </w:p>
    <w:p w14:paraId="285EEB4E" w14:textId="76618F48" w:rsidR="00BF20A4" w:rsidRPr="00BF20A4" w:rsidRDefault="00BF20A4" w:rsidP="000939D2">
      <w:pPr>
        <w:spacing w:line="120" w:lineRule="exact"/>
        <w:rPr>
          <w:rFonts w:ascii="HG創英角ｺﾞｼｯｸUB" w:eastAsia="HG創英角ｺﾞｼｯｸUB" w:hAnsi="HG創英角ｺﾞｼｯｸUB"/>
          <w:bCs/>
          <w:sz w:val="32"/>
          <w:szCs w:val="24"/>
        </w:rPr>
      </w:pPr>
    </w:p>
    <w:sectPr w:rsidR="00BF20A4" w:rsidRPr="00BF20A4" w:rsidSect="009D1E3B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C82FE" w14:textId="77777777" w:rsidR="00886308" w:rsidRDefault="00886308" w:rsidP="00C46D25">
      <w:r>
        <w:separator/>
      </w:r>
    </w:p>
  </w:endnote>
  <w:endnote w:type="continuationSeparator" w:id="0">
    <w:p w14:paraId="1439DA9B" w14:textId="77777777" w:rsidR="00886308" w:rsidRDefault="00886308" w:rsidP="00C4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FE9A2" w14:textId="77777777" w:rsidR="00886308" w:rsidRDefault="00886308" w:rsidP="00C46D25">
      <w:r>
        <w:separator/>
      </w:r>
    </w:p>
  </w:footnote>
  <w:footnote w:type="continuationSeparator" w:id="0">
    <w:p w14:paraId="3F6E9414" w14:textId="77777777" w:rsidR="00886308" w:rsidRDefault="00886308" w:rsidP="00C46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451B5"/>
    <w:multiLevelType w:val="hybridMultilevel"/>
    <w:tmpl w:val="8650329E"/>
    <w:lvl w:ilvl="0" w:tplc="56C4F116">
      <w:start w:val="3"/>
      <w:numFmt w:val="bullet"/>
      <w:lvlText w:val="■"/>
      <w:lvlJc w:val="left"/>
      <w:pPr>
        <w:ind w:left="36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4603DF"/>
    <w:multiLevelType w:val="hybridMultilevel"/>
    <w:tmpl w:val="16868356"/>
    <w:lvl w:ilvl="0" w:tplc="5C8CF484">
      <w:start w:val="2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13473"/>
    <w:multiLevelType w:val="hybridMultilevel"/>
    <w:tmpl w:val="35D0D444"/>
    <w:lvl w:ilvl="0" w:tplc="005050E8">
      <w:start w:val="2"/>
      <w:numFmt w:val="bullet"/>
      <w:lvlText w:val="・"/>
      <w:lvlJc w:val="left"/>
      <w:pPr>
        <w:ind w:left="1464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4" w:hanging="420"/>
      </w:pPr>
      <w:rPr>
        <w:rFonts w:ascii="Wingdings" w:hAnsi="Wingdings" w:hint="default"/>
      </w:rPr>
    </w:lvl>
  </w:abstractNum>
  <w:abstractNum w:abstractNumId="3" w15:restartNumberingAfterBreak="0">
    <w:nsid w:val="429D44A9"/>
    <w:multiLevelType w:val="hybridMultilevel"/>
    <w:tmpl w:val="DABA8FB0"/>
    <w:lvl w:ilvl="0" w:tplc="940CF876">
      <w:start w:val="2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B43AC176">
      <w:start w:val="2"/>
      <w:numFmt w:val="bullet"/>
      <w:lvlText w:val="☆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B546B1"/>
    <w:multiLevelType w:val="hybridMultilevel"/>
    <w:tmpl w:val="4704C48C"/>
    <w:lvl w:ilvl="0" w:tplc="944CB7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234C6B"/>
    <w:multiLevelType w:val="hybridMultilevel"/>
    <w:tmpl w:val="68AC2ADC"/>
    <w:lvl w:ilvl="0" w:tplc="D732572A">
      <w:start w:val="5"/>
      <w:numFmt w:val="bullet"/>
      <w:lvlText w:val="・"/>
      <w:lvlJc w:val="left"/>
      <w:pPr>
        <w:ind w:left="1356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6" w:hanging="420"/>
      </w:pPr>
      <w:rPr>
        <w:rFonts w:ascii="Wingdings" w:hAnsi="Wingdings" w:hint="default"/>
      </w:rPr>
    </w:lvl>
  </w:abstractNum>
  <w:abstractNum w:abstractNumId="6" w15:restartNumberingAfterBreak="0">
    <w:nsid w:val="4B2C2B71"/>
    <w:multiLevelType w:val="hybridMultilevel"/>
    <w:tmpl w:val="D910B4DA"/>
    <w:lvl w:ilvl="0" w:tplc="9F564B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94"/>
    <w:rsid w:val="00003ABA"/>
    <w:rsid w:val="00003BED"/>
    <w:rsid w:val="00011469"/>
    <w:rsid w:val="00011566"/>
    <w:rsid w:val="0001267E"/>
    <w:rsid w:val="00040516"/>
    <w:rsid w:val="00042993"/>
    <w:rsid w:val="000529E5"/>
    <w:rsid w:val="0006599A"/>
    <w:rsid w:val="000777DB"/>
    <w:rsid w:val="00080639"/>
    <w:rsid w:val="000831A0"/>
    <w:rsid w:val="00086ED3"/>
    <w:rsid w:val="00090047"/>
    <w:rsid w:val="00091D88"/>
    <w:rsid w:val="000923C9"/>
    <w:rsid w:val="000939D2"/>
    <w:rsid w:val="000A153B"/>
    <w:rsid w:val="000C2848"/>
    <w:rsid w:val="000C4A18"/>
    <w:rsid w:val="000D34E4"/>
    <w:rsid w:val="000E48B8"/>
    <w:rsid w:val="000E4E7C"/>
    <w:rsid w:val="000F2D32"/>
    <w:rsid w:val="000F4EF0"/>
    <w:rsid w:val="001000B0"/>
    <w:rsid w:val="0011636A"/>
    <w:rsid w:val="00120DA6"/>
    <w:rsid w:val="00123A60"/>
    <w:rsid w:val="00130299"/>
    <w:rsid w:val="001345CC"/>
    <w:rsid w:val="00147976"/>
    <w:rsid w:val="001642F2"/>
    <w:rsid w:val="001651FD"/>
    <w:rsid w:val="00166F31"/>
    <w:rsid w:val="00176D1E"/>
    <w:rsid w:val="0017767D"/>
    <w:rsid w:val="00192D36"/>
    <w:rsid w:val="001A25B9"/>
    <w:rsid w:val="001B1191"/>
    <w:rsid w:val="001B2333"/>
    <w:rsid w:val="001C455B"/>
    <w:rsid w:val="001C54B6"/>
    <w:rsid w:val="001C75BB"/>
    <w:rsid w:val="001D3FA9"/>
    <w:rsid w:val="001E08A4"/>
    <w:rsid w:val="001E49D4"/>
    <w:rsid w:val="001E6A0D"/>
    <w:rsid w:val="001F0AF8"/>
    <w:rsid w:val="002031CC"/>
    <w:rsid w:val="0022193F"/>
    <w:rsid w:val="002247D3"/>
    <w:rsid w:val="0023311A"/>
    <w:rsid w:val="002556A6"/>
    <w:rsid w:val="002562EC"/>
    <w:rsid w:val="00261838"/>
    <w:rsid w:val="002656B7"/>
    <w:rsid w:val="00276E10"/>
    <w:rsid w:val="00285441"/>
    <w:rsid w:val="00293342"/>
    <w:rsid w:val="0029580F"/>
    <w:rsid w:val="002A1500"/>
    <w:rsid w:val="002A7DF1"/>
    <w:rsid w:val="002C74CA"/>
    <w:rsid w:val="002C76CF"/>
    <w:rsid w:val="002D2943"/>
    <w:rsid w:val="002E08C2"/>
    <w:rsid w:val="002E25BD"/>
    <w:rsid w:val="002E3472"/>
    <w:rsid w:val="002F43BB"/>
    <w:rsid w:val="00326DF5"/>
    <w:rsid w:val="003276E4"/>
    <w:rsid w:val="00343EC6"/>
    <w:rsid w:val="00347CA7"/>
    <w:rsid w:val="00347ED9"/>
    <w:rsid w:val="00347F62"/>
    <w:rsid w:val="00352CB7"/>
    <w:rsid w:val="00364163"/>
    <w:rsid w:val="0037119C"/>
    <w:rsid w:val="00371D31"/>
    <w:rsid w:val="00386E52"/>
    <w:rsid w:val="003959B5"/>
    <w:rsid w:val="003A180E"/>
    <w:rsid w:val="003A3D97"/>
    <w:rsid w:val="003C137D"/>
    <w:rsid w:val="003C6A13"/>
    <w:rsid w:val="003D2E44"/>
    <w:rsid w:val="003D74EA"/>
    <w:rsid w:val="003F1317"/>
    <w:rsid w:val="00411961"/>
    <w:rsid w:val="0041513F"/>
    <w:rsid w:val="00415A67"/>
    <w:rsid w:val="00423ABC"/>
    <w:rsid w:val="00430206"/>
    <w:rsid w:val="00446833"/>
    <w:rsid w:val="00454C76"/>
    <w:rsid w:val="0047222C"/>
    <w:rsid w:val="00475C4A"/>
    <w:rsid w:val="0049614C"/>
    <w:rsid w:val="004A5871"/>
    <w:rsid w:val="004B3051"/>
    <w:rsid w:val="004B7497"/>
    <w:rsid w:val="004B7A80"/>
    <w:rsid w:val="004D78F4"/>
    <w:rsid w:val="004E28F4"/>
    <w:rsid w:val="004E5FD4"/>
    <w:rsid w:val="004F070E"/>
    <w:rsid w:val="00502E46"/>
    <w:rsid w:val="005106A9"/>
    <w:rsid w:val="00511162"/>
    <w:rsid w:val="00512BA2"/>
    <w:rsid w:val="005419A9"/>
    <w:rsid w:val="00555EF0"/>
    <w:rsid w:val="00563F0A"/>
    <w:rsid w:val="00570C03"/>
    <w:rsid w:val="00570C4C"/>
    <w:rsid w:val="00577D0A"/>
    <w:rsid w:val="00590A72"/>
    <w:rsid w:val="00596D9A"/>
    <w:rsid w:val="005B1B8F"/>
    <w:rsid w:val="005C200E"/>
    <w:rsid w:val="005D0A06"/>
    <w:rsid w:val="005F041A"/>
    <w:rsid w:val="005F1783"/>
    <w:rsid w:val="005F4A44"/>
    <w:rsid w:val="00615523"/>
    <w:rsid w:val="006203F3"/>
    <w:rsid w:val="00627932"/>
    <w:rsid w:val="0064349E"/>
    <w:rsid w:val="0066249C"/>
    <w:rsid w:val="006719A0"/>
    <w:rsid w:val="006767B0"/>
    <w:rsid w:val="00676A03"/>
    <w:rsid w:val="00695215"/>
    <w:rsid w:val="006B2190"/>
    <w:rsid w:val="006D3E18"/>
    <w:rsid w:val="006D42C0"/>
    <w:rsid w:val="006D6453"/>
    <w:rsid w:val="006E118E"/>
    <w:rsid w:val="006E76F6"/>
    <w:rsid w:val="006F4044"/>
    <w:rsid w:val="006F5C28"/>
    <w:rsid w:val="0070692D"/>
    <w:rsid w:val="00706B8F"/>
    <w:rsid w:val="007111AD"/>
    <w:rsid w:val="00713155"/>
    <w:rsid w:val="00723B65"/>
    <w:rsid w:val="007461DE"/>
    <w:rsid w:val="00747B4B"/>
    <w:rsid w:val="00753CD7"/>
    <w:rsid w:val="00776A7E"/>
    <w:rsid w:val="007801C1"/>
    <w:rsid w:val="00781B5F"/>
    <w:rsid w:val="007852B1"/>
    <w:rsid w:val="00785881"/>
    <w:rsid w:val="007868E7"/>
    <w:rsid w:val="007A2368"/>
    <w:rsid w:val="007A3DB1"/>
    <w:rsid w:val="007A5475"/>
    <w:rsid w:val="007B5FF0"/>
    <w:rsid w:val="007C4DB5"/>
    <w:rsid w:val="007D55AD"/>
    <w:rsid w:val="007E750D"/>
    <w:rsid w:val="007E759C"/>
    <w:rsid w:val="007F0964"/>
    <w:rsid w:val="007F0C73"/>
    <w:rsid w:val="007F3C00"/>
    <w:rsid w:val="007F3C79"/>
    <w:rsid w:val="00800F44"/>
    <w:rsid w:val="00802E51"/>
    <w:rsid w:val="00820DA2"/>
    <w:rsid w:val="00833D58"/>
    <w:rsid w:val="00834368"/>
    <w:rsid w:val="0083551B"/>
    <w:rsid w:val="00836E51"/>
    <w:rsid w:val="00840A2E"/>
    <w:rsid w:val="00846E47"/>
    <w:rsid w:val="008539EE"/>
    <w:rsid w:val="00856CAA"/>
    <w:rsid w:val="00862B2D"/>
    <w:rsid w:val="0088235B"/>
    <w:rsid w:val="00886308"/>
    <w:rsid w:val="00887E39"/>
    <w:rsid w:val="008B7E09"/>
    <w:rsid w:val="008C6ADC"/>
    <w:rsid w:val="008C7717"/>
    <w:rsid w:val="008F68BF"/>
    <w:rsid w:val="00912F64"/>
    <w:rsid w:val="00913558"/>
    <w:rsid w:val="009309A3"/>
    <w:rsid w:val="009600DD"/>
    <w:rsid w:val="0096223C"/>
    <w:rsid w:val="00962335"/>
    <w:rsid w:val="009662BD"/>
    <w:rsid w:val="009713F0"/>
    <w:rsid w:val="00985DCF"/>
    <w:rsid w:val="00987D5E"/>
    <w:rsid w:val="009A7805"/>
    <w:rsid w:val="009B2722"/>
    <w:rsid w:val="009B287F"/>
    <w:rsid w:val="009B394D"/>
    <w:rsid w:val="009B5F34"/>
    <w:rsid w:val="009C214C"/>
    <w:rsid w:val="009C4C39"/>
    <w:rsid w:val="009D1349"/>
    <w:rsid w:val="009D1E3B"/>
    <w:rsid w:val="009E1EB5"/>
    <w:rsid w:val="009E7827"/>
    <w:rsid w:val="009F0948"/>
    <w:rsid w:val="00A00CDE"/>
    <w:rsid w:val="00A03F31"/>
    <w:rsid w:val="00A225BF"/>
    <w:rsid w:val="00A23389"/>
    <w:rsid w:val="00A31565"/>
    <w:rsid w:val="00A36767"/>
    <w:rsid w:val="00A424B0"/>
    <w:rsid w:val="00A46082"/>
    <w:rsid w:val="00A52206"/>
    <w:rsid w:val="00A56D50"/>
    <w:rsid w:val="00A6666D"/>
    <w:rsid w:val="00A749DC"/>
    <w:rsid w:val="00A7632E"/>
    <w:rsid w:val="00A82196"/>
    <w:rsid w:val="00A958A9"/>
    <w:rsid w:val="00A973B7"/>
    <w:rsid w:val="00AB4A3A"/>
    <w:rsid w:val="00AB7057"/>
    <w:rsid w:val="00AC2CAC"/>
    <w:rsid w:val="00AD56B9"/>
    <w:rsid w:val="00AE6670"/>
    <w:rsid w:val="00AF68CE"/>
    <w:rsid w:val="00B1610F"/>
    <w:rsid w:val="00B204BA"/>
    <w:rsid w:val="00B21ACD"/>
    <w:rsid w:val="00B22E1C"/>
    <w:rsid w:val="00B26A91"/>
    <w:rsid w:val="00B33622"/>
    <w:rsid w:val="00B34C0E"/>
    <w:rsid w:val="00B50FBD"/>
    <w:rsid w:val="00B64C0A"/>
    <w:rsid w:val="00B655C5"/>
    <w:rsid w:val="00B6663F"/>
    <w:rsid w:val="00B72D5A"/>
    <w:rsid w:val="00B7351C"/>
    <w:rsid w:val="00B744DD"/>
    <w:rsid w:val="00B84DED"/>
    <w:rsid w:val="00B90A74"/>
    <w:rsid w:val="00B948A8"/>
    <w:rsid w:val="00BA2288"/>
    <w:rsid w:val="00BA296B"/>
    <w:rsid w:val="00BA38E5"/>
    <w:rsid w:val="00BB2CE0"/>
    <w:rsid w:val="00BB2DD5"/>
    <w:rsid w:val="00BB66DD"/>
    <w:rsid w:val="00BC2DC0"/>
    <w:rsid w:val="00BD730A"/>
    <w:rsid w:val="00BF20A4"/>
    <w:rsid w:val="00BF5928"/>
    <w:rsid w:val="00BF66B0"/>
    <w:rsid w:val="00C01F01"/>
    <w:rsid w:val="00C0746E"/>
    <w:rsid w:val="00C10157"/>
    <w:rsid w:val="00C10791"/>
    <w:rsid w:val="00C248B5"/>
    <w:rsid w:val="00C27F3D"/>
    <w:rsid w:val="00C46D25"/>
    <w:rsid w:val="00C65289"/>
    <w:rsid w:val="00C739D4"/>
    <w:rsid w:val="00C868BD"/>
    <w:rsid w:val="00C876BF"/>
    <w:rsid w:val="00CA5176"/>
    <w:rsid w:val="00CB10C4"/>
    <w:rsid w:val="00CB341B"/>
    <w:rsid w:val="00CB4E03"/>
    <w:rsid w:val="00CB61C0"/>
    <w:rsid w:val="00CC00AB"/>
    <w:rsid w:val="00CC37B1"/>
    <w:rsid w:val="00CC661C"/>
    <w:rsid w:val="00CD002D"/>
    <w:rsid w:val="00CD374D"/>
    <w:rsid w:val="00CE04BE"/>
    <w:rsid w:val="00CF1CE9"/>
    <w:rsid w:val="00CF2429"/>
    <w:rsid w:val="00CF2A25"/>
    <w:rsid w:val="00D03C98"/>
    <w:rsid w:val="00D1173C"/>
    <w:rsid w:val="00D229D5"/>
    <w:rsid w:val="00D25F73"/>
    <w:rsid w:val="00D27D45"/>
    <w:rsid w:val="00D31707"/>
    <w:rsid w:val="00D35660"/>
    <w:rsid w:val="00D42AE6"/>
    <w:rsid w:val="00D53EB9"/>
    <w:rsid w:val="00D77788"/>
    <w:rsid w:val="00D92AE6"/>
    <w:rsid w:val="00D96DB6"/>
    <w:rsid w:val="00DA0D65"/>
    <w:rsid w:val="00DB4798"/>
    <w:rsid w:val="00DC7FCB"/>
    <w:rsid w:val="00DD4C88"/>
    <w:rsid w:val="00DD73DD"/>
    <w:rsid w:val="00DF04E8"/>
    <w:rsid w:val="00E01CA0"/>
    <w:rsid w:val="00E05E17"/>
    <w:rsid w:val="00E13744"/>
    <w:rsid w:val="00E158AA"/>
    <w:rsid w:val="00E1699F"/>
    <w:rsid w:val="00E26E47"/>
    <w:rsid w:val="00E27895"/>
    <w:rsid w:val="00E32278"/>
    <w:rsid w:val="00E42088"/>
    <w:rsid w:val="00E4371D"/>
    <w:rsid w:val="00E453D4"/>
    <w:rsid w:val="00E45596"/>
    <w:rsid w:val="00E46120"/>
    <w:rsid w:val="00E46FA2"/>
    <w:rsid w:val="00E5321A"/>
    <w:rsid w:val="00E613AC"/>
    <w:rsid w:val="00E7539D"/>
    <w:rsid w:val="00E84EEB"/>
    <w:rsid w:val="00E854F3"/>
    <w:rsid w:val="00E941FA"/>
    <w:rsid w:val="00E97492"/>
    <w:rsid w:val="00E97B76"/>
    <w:rsid w:val="00EA0569"/>
    <w:rsid w:val="00EA1FBA"/>
    <w:rsid w:val="00EB7174"/>
    <w:rsid w:val="00EC2953"/>
    <w:rsid w:val="00EC7541"/>
    <w:rsid w:val="00ED18F3"/>
    <w:rsid w:val="00EF6F42"/>
    <w:rsid w:val="00EF7E9E"/>
    <w:rsid w:val="00F162E3"/>
    <w:rsid w:val="00F26893"/>
    <w:rsid w:val="00F3085E"/>
    <w:rsid w:val="00F30B70"/>
    <w:rsid w:val="00F33F7D"/>
    <w:rsid w:val="00F41216"/>
    <w:rsid w:val="00F42976"/>
    <w:rsid w:val="00F462BE"/>
    <w:rsid w:val="00F50260"/>
    <w:rsid w:val="00F516CC"/>
    <w:rsid w:val="00F55494"/>
    <w:rsid w:val="00F57A42"/>
    <w:rsid w:val="00F60809"/>
    <w:rsid w:val="00F6551A"/>
    <w:rsid w:val="00F65812"/>
    <w:rsid w:val="00F72238"/>
    <w:rsid w:val="00F73264"/>
    <w:rsid w:val="00F90370"/>
    <w:rsid w:val="00F97650"/>
    <w:rsid w:val="00FA04A7"/>
    <w:rsid w:val="00FA4E88"/>
    <w:rsid w:val="00FB2752"/>
    <w:rsid w:val="00FB473A"/>
    <w:rsid w:val="00FB48BB"/>
    <w:rsid w:val="00FE0ED6"/>
    <w:rsid w:val="00FE63A9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6067EB5"/>
  <w15:chartTrackingRefBased/>
  <w15:docId w15:val="{0F767E35-937D-4533-B941-16AAEF88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29D5"/>
    <w:pPr>
      <w:keepNext/>
      <w:keepLines/>
      <w:widowControl/>
      <w:spacing w:before="400" w:after="40"/>
      <w:jc w:val="left"/>
      <w:outlineLvl w:val="0"/>
    </w:pPr>
    <w:rPr>
      <w:rFonts w:asciiTheme="majorHAnsi" w:eastAsia="Meiryo UI" w:hAnsiTheme="majorHAnsi" w:cstheme="majorBidi"/>
      <w:color w:val="4472C4" w:themeColor="accent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1DE"/>
    <w:pPr>
      <w:ind w:leftChars="400" w:left="840"/>
    </w:pPr>
  </w:style>
  <w:style w:type="table" w:styleId="a4">
    <w:name w:val="Table Grid"/>
    <w:basedOn w:val="a1"/>
    <w:uiPriority w:val="59"/>
    <w:rsid w:val="0041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6D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6D25"/>
  </w:style>
  <w:style w:type="paragraph" w:styleId="a7">
    <w:name w:val="footer"/>
    <w:basedOn w:val="a"/>
    <w:link w:val="a8"/>
    <w:uiPriority w:val="99"/>
    <w:unhideWhenUsed/>
    <w:rsid w:val="00C46D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6D25"/>
  </w:style>
  <w:style w:type="paragraph" w:styleId="a9">
    <w:name w:val="Balloon Text"/>
    <w:basedOn w:val="a"/>
    <w:link w:val="aa"/>
    <w:uiPriority w:val="99"/>
    <w:semiHidden/>
    <w:unhideWhenUsed/>
    <w:rsid w:val="006E7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7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229D5"/>
    <w:rPr>
      <w:rFonts w:asciiTheme="majorHAnsi" w:eastAsia="Meiryo UI" w:hAnsiTheme="majorHAnsi" w:cstheme="majorBidi"/>
      <w:color w:val="4472C4" w:themeColor="accent1"/>
      <w:kern w:val="0"/>
      <w:sz w:val="28"/>
      <w:szCs w:val="28"/>
    </w:rPr>
  </w:style>
  <w:style w:type="character" w:styleId="ab">
    <w:name w:val="Hyperlink"/>
    <w:basedOn w:val="a0"/>
    <w:uiPriority w:val="99"/>
    <w:unhideWhenUsed/>
    <w:rsid w:val="00166F3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66F31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386E52"/>
  </w:style>
  <w:style w:type="character" w:customStyle="1" w:styleId="ae">
    <w:name w:val="日付 (文字)"/>
    <w:basedOn w:val="a0"/>
    <w:link w:val="ad"/>
    <w:uiPriority w:val="99"/>
    <w:semiHidden/>
    <w:rsid w:val="00386E52"/>
  </w:style>
  <w:style w:type="table" w:customStyle="1" w:styleId="11">
    <w:name w:val="表 (格子)1"/>
    <w:basedOn w:val="a1"/>
    <w:next w:val="a4"/>
    <w:uiPriority w:val="59"/>
    <w:rsid w:val="00E4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6ED3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kura@iidacci.or.jp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mailto:mohkura@iidacci.or.jp" TargetMode="Externa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mohkura@iidacci.or.jp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D58443-173F-40C9-8814-BD3E0AB211C4}" type="doc">
      <dgm:prSet loTypeId="urn:microsoft.com/office/officeart/2005/8/layout/hProcess6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kumimoji="1" lang="ja-JP" altLang="en-US"/>
        </a:p>
      </dgm:t>
    </dgm:pt>
    <dgm:pt modelId="{40E2D481-23E1-4763-9518-0276B89C5A46}">
      <dgm:prSet phldrT="[テキスト]" custT="1"/>
      <dgm:spPr>
        <a:xfrm>
          <a:off x="1721" y="466301"/>
          <a:ext cx="400896" cy="400896"/>
        </a:xfrm>
        <a:prstGeom prst="ellips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kumimoji="1" lang="en-US" altLang="ja-JP" sz="700">
              <a:solidFill>
                <a:sysClr val="window" lastClr="FFFFFF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9/1</a:t>
          </a:r>
          <a:r>
            <a:rPr kumimoji="1" lang="ja-JP" altLang="en-US" sz="700">
              <a:solidFill>
                <a:sysClr val="window" lastClr="FFFFFF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～</a:t>
          </a:r>
          <a:r>
            <a:rPr kumimoji="1" lang="en-US" altLang="ja-JP" sz="700">
              <a:solidFill>
                <a:sysClr val="window" lastClr="FFFFFF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10/14</a:t>
          </a:r>
          <a:endParaRPr kumimoji="1" lang="ja-JP" altLang="en-US" sz="700">
            <a:solidFill>
              <a:sysClr val="window" lastClr="FFFFFF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gm:t>
    </dgm:pt>
    <dgm:pt modelId="{E2B25269-BC0E-4CA0-8732-BEC716E03976}" type="parTrans" cxnId="{445175B5-2528-449B-A94C-B46BFE81E883}">
      <dgm:prSet/>
      <dgm:spPr/>
      <dgm:t>
        <a:bodyPr/>
        <a:lstStyle/>
        <a:p>
          <a:endParaRPr kumimoji="1" lang="ja-JP" altLang="en-US"/>
        </a:p>
      </dgm:t>
    </dgm:pt>
    <dgm:pt modelId="{D3C54EBF-5413-468C-9979-873180E34A64}" type="sibTrans" cxnId="{445175B5-2528-449B-A94C-B46BFE81E883}">
      <dgm:prSet/>
      <dgm:spPr/>
      <dgm:t>
        <a:bodyPr/>
        <a:lstStyle/>
        <a:p>
          <a:endParaRPr kumimoji="1" lang="ja-JP" altLang="en-US"/>
        </a:p>
      </dgm:t>
    </dgm:pt>
    <dgm:pt modelId="{DE62C619-79DE-4059-83BE-9D7938663D31}">
      <dgm:prSet phldrT="[テキスト]" custT="1"/>
      <dgm:spPr>
        <a:xfrm>
          <a:off x="202169" y="316316"/>
          <a:ext cx="801792" cy="700867"/>
        </a:xfrm>
        <a:prstGeom prst="rightArrow">
          <a:avLst>
            <a:gd name="adj1" fmla="val 70000"/>
            <a:gd name="adj2" fmla="val 5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kumimoji="1" lang="ja-JP" altLang="en-US" sz="9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買手企業募集</a:t>
          </a:r>
        </a:p>
      </dgm:t>
    </dgm:pt>
    <dgm:pt modelId="{4F376246-5037-48D2-B48D-5BD99F26E7D8}" type="parTrans" cxnId="{6D3716BD-58CB-402D-815B-58493AE029C1}">
      <dgm:prSet/>
      <dgm:spPr/>
      <dgm:t>
        <a:bodyPr/>
        <a:lstStyle/>
        <a:p>
          <a:endParaRPr kumimoji="1" lang="ja-JP" altLang="en-US"/>
        </a:p>
      </dgm:t>
    </dgm:pt>
    <dgm:pt modelId="{C2A726F7-DC0D-408B-98A6-0ABB48CE5E10}" type="sibTrans" cxnId="{6D3716BD-58CB-402D-815B-58493AE029C1}">
      <dgm:prSet/>
      <dgm:spPr/>
      <dgm:t>
        <a:bodyPr/>
        <a:lstStyle/>
        <a:p>
          <a:endParaRPr kumimoji="1" lang="ja-JP" altLang="en-US"/>
        </a:p>
      </dgm:t>
    </dgm:pt>
    <dgm:pt modelId="{8BCC0696-8B5F-4D25-8E94-17647CC05769}">
      <dgm:prSet phldrT="[テキスト]" custT="1"/>
      <dgm:spPr>
        <a:xfrm>
          <a:off x="1054074" y="466301"/>
          <a:ext cx="400896" cy="400896"/>
        </a:xfrm>
        <a:prstGeom prst="ellips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kumimoji="1" lang="en-US" altLang="ja-JP" sz="800">
              <a:solidFill>
                <a:sysClr val="window" lastClr="FFFFFF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10/3~</a:t>
          </a:r>
          <a:endParaRPr kumimoji="1" lang="ja-JP" altLang="en-US" sz="800">
            <a:solidFill>
              <a:sysClr val="window" lastClr="FFFFFF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gm:t>
    </dgm:pt>
    <dgm:pt modelId="{367B44B4-DB1A-4A09-89E6-C4187ABD764A}" type="parTrans" cxnId="{BF03D8AA-57CF-4970-865B-7BD79471D6ED}">
      <dgm:prSet/>
      <dgm:spPr/>
      <dgm:t>
        <a:bodyPr/>
        <a:lstStyle/>
        <a:p>
          <a:endParaRPr kumimoji="1" lang="ja-JP" altLang="en-US"/>
        </a:p>
      </dgm:t>
    </dgm:pt>
    <dgm:pt modelId="{2E4AE26A-1904-4C2D-84B9-1578CEC01B69}" type="sibTrans" cxnId="{BF03D8AA-57CF-4970-865B-7BD79471D6ED}">
      <dgm:prSet/>
      <dgm:spPr/>
      <dgm:t>
        <a:bodyPr/>
        <a:lstStyle/>
        <a:p>
          <a:endParaRPr kumimoji="1" lang="ja-JP" altLang="en-US"/>
        </a:p>
      </dgm:t>
    </dgm:pt>
    <dgm:pt modelId="{A444DBDC-9F2C-4DCD-8ABE-7A3F0FB84A65}">
      <dgm:prSet phldrT="[テキスト]" custT="1"/>
      <dgm:spPr>
        <a:xfrm>
          <a:off x="1254522" y="316316"/>
          <a:ext cx="801792" cy="700867"/>
        </a:xfrm>
        <a:prstGeom prst="rightArrow">
          <a:avLst>
            <a:gd name="adj1" fmla="val 70000"/>
            <a:gd name="adj2" fmla="val 5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kumimoji="1" lang="ja-JP" alt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買手企業公開開始　</a:t>
          </a:r>
          <a:r>
            <a:rPr kumimoji="1" lang="en-US" altLang="ja-JP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※</a:t>
          </a:r>
          <a:r>
            <a:rPr kumimoji="1" lang="ja-JP" alt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随時更新</a:t>
          </a:r>
        </a:p>
      </dgm:t>
    </dgm:pt>
    <dgm:pt modelId="{04151BD7-B4D1-4F32-8D8B-1DF49BD98C30}" type="parTrans" cxnId="{80376EE0-9AEB-41DE-BD44-8C2D0A39BA7F}">
      <dgm:prSet/>
      <dgm:spPr/>
      <dgm:t>
        <a:bodyPr/>
        <a:lstStyle/>
        <a:p>
          <a:endParaRPr kumimoji="1" lang="ja-JP" altLang="en-US"/>
        </a:p>
      </dgm:t>
    </dgm:pt>
    <dgm:pt modelId="{782EA708-C5AF-47EB-9836-3548473BF79C}" type="sibTrans" cxnId="{80376EE0-9AEB-41DE-BD44-8C2D0A39BA7F}">
      <dgm:prSet/>
      <dgm:spPr/>
      <dgm:t>
        <a:bodyPr/>
        <a:lstStyle/>
        <a:p>
          <a:endParaRPr kumimoji="1" lang="ja-JP" altLang="en-US"/>
        </a:p>
      </dgm:t>
    </dgm:pt>
    <dgm:pt modelId="{41F3B6FB-3931-410E-81F9-16DC0B14F8F2}">
      <dgm:prSet phldrT="[テキスト]" custT="1"/>
      <dgm:spPr>
        <a:xfrm>
          <a:off x="2083568" y="451063"/>
          <a:ext cx="400896" cy="400896"/>
        </a:xfrm>
        <a:prstGeom prst="ellips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kumimoji="1" lang="en-US" altLang="ja-JP" sz="700">
              <a:solidFill>
                <a:sysClr val="window" lastClr="FFFFFF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10/3</a:t>
          </a:r>
          <a:r>
            <a:rPr kumimoji="1" lang="ja-JP" altLang="en-US" sz="700">
              <a:solidFill>
                <a:sysClr val="window" lastClr="FFFFFF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～</a:t>
          </a:r>
          <a:r>
            <a:rPr kumimoji="1" lang="en-US" altLang="ja-JP" sz="700">
              <a:solidFill>
                <a:sysClr val="window" lastClr="FFFFFF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11/18</a:t>
          </a:r>
          <a:endParaRPr kumimoji="1" lang="ja-JP" altLang="en-US" sz="700">
            <a:solidFill>
              <a:sysClr val="window" lastClr="FFFFFF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gm:t>
    </dgm:pt>
    <dgm:pt modelId="{21EDD282-1276-4C01-9C11-9D2E99A48B82}" type="parTrans" cxnId="{A4E4DDFE-D26A-47C2-947A-60CD116070E9}">
      <dgm:prSet/>
      <dgm:spPr/>
      <dgm:t>
        <a:bodyPr/>
        <a:lstStyle/>
        <a:p>
          <a:endParaRPr kumimoji="1" lang="ja-JP" altLang="en-US"/>
        </a:p>
      </dgm:t>
    </dgm:pt>
    <dgm:pt modelId="{F193B5DF-7A0C-41E5-94AA-EE3597FD8389}" type="sibTrans" cxnId="{A4E4DDFE-D26A-47C2-947A-60CD116070E9}">
      <dgm:prSet/>
      <dgm:spPr/>
      <dgm:t>
        <a:bodyPr/>
        <a:lstStyle/>
        <a:p>
          <a:endParaRPr kumimoji="1" lang="ja-JP" altLang="en-US"/>
        </a:p>
      </dgm:t>
    </dgm:pt>
    <dgm:pt modelId="{BC831634-690A-4FA2-A0B1-5B331FF82378}">
      <dgm:prSet phldrT="[テキスト]" custT="1"/>
      <dgm:spPr>
        <a:xfrm>
          <a:off x="2306876" y="316316"/>
          <a:ext cx="801792" cy="700867"/>
        </a:xfrm>
        <a:prstGeom prst="rightArrow">
          <a:avLst>
            <a:gd name="adj1" fmla="val 70000"/>
            <a:gd name="adj2" fmla="val 5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kumimoji="1" lang="ja-JP" alt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売手企業募集開始、商談希望調査</a:t>
          </a:r>
        </a:p>
      </dgm:t>
    </dgm:pt>
    <dgm:pt modelId="{71784003-1BE1-489B-A5FC-75F40047F3D3}" type="parTrans" cxnId="{2B3C82C5-C2D3-463F-B926-C653B59BCA4B}">
      <dgm:prSet/>
      <dgm:spPr/>
      <dgm:t>
        <a:bodyPr/>
        <a:lstStyle/>
        <a:p>
          <a:endParaRPr kumimoji="1" lang="ja-JP" altLang="en-US"/>
        </a:p>
      </dgm:t>
    </dgm:pt>
    <dgm:pt modelId="{88E6B9BC-2E5C-402D-A195-CD86773BC50F}" type="sibTrans" cxnId="{2B3C82C5-C2D3-463F-B926-C653B59BCA4B}">
      <dgm:prSet/>
      <dgm:spPr/>
      <dgm:t>
        <a:bodyPr/>
        <a:lstStyle/>
        <a:p>
          <a:endParaRPr kumimoji="1" lang="ja-JP" altLang="en-US"/>
        </a:p>
      </dgm:t>
    </dgm:pt>
    <dgm:pt modelId="{A4A39610-1DAD-4357-A91D-BED96048D86A}">
      <dgm:prSet phldrT="[テキスト]" custT="1"/>
      <dgm:spPr>
        <a:xfrm>
          <a:off x="4411582" y="316316"/>
          <a:ext cx="801792" cy="700867"/>
        </a:xfrm>
        <a:prstGeom prst="rightArrow">
          <a:avLst>
            <a:gd name="adj1" fmla="val 70000"/>
            <a:gd name="adj2" fmla="val 5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kumimoji="1" lang="ja-JP" alt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調整結果の連絡</a:t>
          </a:r>
        </a:p>
      </dgm:t>
    </dgm:pt>
    <dgm:pt modelId="{E20590CB-7988-42C1-BD0A-D71C8308C361}" type="parTrans" cxnId="{5F9D6346-082D-4F86-895E-C1CF348B80AD}">
      <dgm:prSet/>
      <dgm:spPr/>
      <dgm:t>
        <a:bodyPr/>
        <a:lstStyle/>
        <a:p>
          <a:endParaRPr kumimoji="1" lang="ja-JP" altLang="en-US"/>
        </a:p>
      </dgm:t>
    </dgm:pt>
    <dgm:pt modelId="{15840FBC-562D-4279-9624-5B2A23CD54DF}" type="sibTrans" cxnId="{5F9D6346-082D-4F86-895E-C1CF348B80AD}">
      <dgm:prSet/>
      <dgm:spPr/>
      <dgm:t>
        <a:bodyPr/>
        <a:lstStyle/>
        <a:p>
          <a:endParaRPr kumimoji="1" lang="ja-JP" altLang="en-US"/>
        </a:p>
      </dgm:t>
    </dgm:pt>
    <dgm:pt modelId="{98B79238-F9F4-4257-BC93-343484716689}">
      <dgm:prSet phldrT="[テキスト]" custT="1"/>
      <dgm:spPr>
        <a:xfrm>
          <a:off x="4211134" y="466301"/>
          <a:ext cx="400896" cy="400896"/>
        </a:xfrm>
        <a:prstGeom prst="ellips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kumimoji="1" lang="en-US" altLang="ja-JP" sz="800">
              <a:solidFill>
                <a:sysClr val="window" lastClr="FFFFFF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1</a:t>
          </a:r>
          <a:r>
            <a:rPr kumimoji="1" lang="ja-JP" altLang="en-US" sz="800">
              <a:solidFill>
                <a:sysClr val="window" lastClr="FFFFFF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月</a:t>
          </a:r>
          <a:endParaRPr kumimoji="1" lang="en-US" altLang="ja-JP" sz="800">
            <a:solidFill>
              <a:sysClr val="window" lastClr="FFFFFF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  <a:p>
          <a:pPr>
            <a:buNone/>
          </a:pPr>
          <a:r>
            <a:rPr kumimoji="1" lang="ja-JP" altLang="en-US" sz="800">
              <a:solidFill>
                <a:sysClr val="window" lastClr="FFFFFF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上旬</a:t>
          </a:r>
        </a:p>
      </dgm:t>
    </dgm:pt>
    <dgm:pt modelId="{D922C92D-0CFD-46D8-8105-63CFAD451CAC}" type="parTrans" cxnId="{99A8005F-D84C-4505-9C33-3D75FFF27807}">
      <dgm:prSet/>
      <dgm:spPr/>
      <dgm:t>
        <a:bodyPr/>
        <a:lstStyle/>
        <a:p>
          <a:endParaRPr kumimoji="1" lang="ja-JP" altLang="en-US"/>
        </a:p>
      </dgm:t>
    </dgm:pt>
    <dgm:pt modelId="{70E55BDE-5688-4FC5-8EC2-9940E8B64322}" type="sibTrans" cxnId="{99A8005F-D84C-4505-9C33-3D75FFF27807}">
      <dgm:prSet/>
      <dgm:spPr/>
      <dgm:t>
        <a:bodyPr/>
        <a:lstStyle/>
        <a:p>
          <a:endParaRPr kumimoji="1" lang="ja-JP" altLang="en-US"/>
        </a:p>
      </dgm:t>
    </dgm:pt>
    <dgm:pt modelId="{B34AF23E-32F8-49B7-A4AA-372D9B760EA4}">
      <dgm:prSet phldrT="[テキスト]"/>
      <dgm:spPr>
        <a:xfrm>
          <a:off x="5263487" y="466301"/>
          <a:ext cx="400896" cy="400896"/>
        </a:xfrm>
        <a:prstGeom prst="ellips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kumimoji="1" lang="en-US" altLang="ja-JP">
              <a:solidFill>
                <a:sysClr val="window" lastClr="FFFFFF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1/19</a:t>
          </a:r>
          <a:endParaRPr kumimoji="1" lang="ja-JP" altLang="en-US">
            <a:solidFill>
              <a:sysClr val="window" lastClr="FFFFFF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gm:t>
    </dgm:pt>
    <dgm:pt modelId="{FB9FDC5E-3B71-41C1-926A-D0F4CC40FC4C}" type="parTrans" cxnId="{8F7B82AA-D973-42DC-946E-D483B2193169}">
      <dgm:prSet/>
      <dgm:spPr/>
      <dgm:t>
        <a:bodyPr/>
        <a:lstStyle/>
        <a:p>
          <a:endParaRPr kumimoji="1" lang="ja-JP" altLang="en-US"/>
        </a:p>
      </dgm:t>
    </dgm:pt>
    <dgm:pt modelId="{F5D1169D-0E52-4F60-A0DB-97DD61E2E49F}" type="sibTrans" cxnId="{8F7B82AA-D973-42DC-946E-D483B2193169}">
      <dgm:prSet/>
      <dgm:spPr/>
      <dgm:t>
        <a:bodyPr/>
        <a:lstStyle/>
        <a:p>
          <a:endParaRPr kumimoji="1" lang="ja-JP" altLang="en-US"/>
        </a:p>
      </dgm:t>
    </dgm:pt>
    <dgm:pt modelId="{9549CABD-2AFE-4C81-8DC4-C931EC18C8B9}">
      <dgm:prSet phldrT="[テキスト]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>
        <a:xfrm>
          <a:off x="5463935" y="316316"/>
          <a:ext cx="801792" cy="700867"/>
        </a:xfrm>
        <a:prstGeom prst="rightArrow">
          <a:avLst>
            <a:gd name="adj1" fmla="val 70000"/>
            <a:gd name="adj2" fmla="val 50000"/>
          </a:avLst>
        </a:prstGeom>
        <a:solidFill>
          <a:srgbClr val="ED7D31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kumimoji="1" lang="ja-JP" alt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開催</a:t>
          </a:r>
        </a:p>
      </dgm:t>
    </dgm:pt>
    <dgm:pt modelId="{231FECC1-1F92-4B75-8C51-2921B4E2006E}" type="sibTrans" cxnId="{0CFBDAAF-20E4-4FC8-BE2C-0537D23449B0}">
      <dgm:prSet/>
      <dgm:spPr/>
      <dgm:t>
        <a:bodyPr/>
        <a:lstStyle/>
        <a:p>
          <a:endParaRPr kumimoji="1" lang="ja-JP" altLang="en-US"/>
        </a:p>
      </dgm:t>
    </dgm:pt>
    <dgm:pt modelId="{B1490E29-409A-461C-BF4A-51D16EC6EC7E}" type="parTrans" cxnId="{0CFBDAAF-20E4-4FC8-BE2C-0537D23449B0}">
      <dgm:prSet/>
      <dgm:spPr/>
      <dgm:t>
        <a:bodyPr/>
        <a:lstStyle/>
        <a:p>
          <a:endParaRPr kumimoji="1" lang="ja-JP" altLang="en-US"/>
        </a:p>
      </dgm:t>
    </dgm:pt>
    <dgm:pt modelId="{A5048588-3B00-4EAE-9DE0-10E6FEEC8CFD}">
      <dgm:prSet custT="1"/>
      <dgm:spPr>
        <a:xfrm>
          <a:off x="3158781" y="466301"/>
          <a:ext cx="400896" cy="400896"/>
        </a:xfrm>
        <a:prstGeom prst="ellips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kumimoji="1" lang="en-US" altLang="ja-JP" sz="800">
              <a:solidFill>
                <a:sysClr val="window" lastClr="FFFFFF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12</a:t>
          </a:r>
          <a:r>
            <a:rPr kumimoji="1" lang="ja-JP" altLang="en-US" sz="800">
              <a:solidFill>
                <a:sysClr val="window" lastClr="FFFFFF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月</a:t>
          </a:r>
        </a:p>
      </dgm:t>
    </dgm:pt>
    <dgm:pt modelId="{A6C78ABC-C850-45AA-B3D4-BB4138A7794E}" type="parTrans" cxnId="{E27FB167-E5A4-486A-8D8B-2E6C03C3491C}">
      <dgm:prSet/>
      <dgm:spPr/>
      <dgm:t>
        <a:bodyPr/>
        <a:lstStyle/>
        <a:p>
          <a:endParaRPr kumimoji="1" lang="ja-JP" altLang="en-US"/>
        </a:p>
      </dgm:t>
    </dgm:pt>
    <dgm:pt modelId="{43DD7364-4284-41EF-8754-53AA23EF1086}" type="sibTrans" cxnId="{E27FB167-E5A4-486A-8D8B-2E6C03C3491C}">
      <dgm:prSet/>
      <dgm:spPr/>
      <dgm:t>
        <a:bodyPr/>
        <a:lstStyle/>
        <a:p>
          <a:endParaRPr kumimoji="1" lang="ja-JP" altLang="en-US"/>
        </a:p>
      </dgm:t>
    </dgm:pt>
    <dgm:pt modelId="{2F0E9998-7F2A-4276-B843-CD6EF74E4A23}">
      <dgm:prSet custT="1"/>
      <dgm:spPr>
        <a:xfrm>
          <a:off x="3359229" y="316316"/>
          <a:ext cx="801792" cy="700867"/>
        </a:xfrm>
        <a:prstGeom prst="rightArrow">
          <a:avLst>
            <a:gd name="adj1" fmla="val 70000"/>
            <a:gd name="adj2" fmla="val 5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kumimoji="1" lang="ja-JP" alt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商談相手の調整</a:t>
          </a:r>
        </a:p>
      </dgm:t>
    </dgm:pt>
    <dgm:pt modelId="{9D6E1412-6483-445A-818A-17B9DA308F94}" type="parTrans" cxnId="{AAD96638-EA74-4FCE-9E37-6C3F041FFC34}">
      <dgm:prSet/>
      <dgm:spPr/>
      <dgm:t>
        <a:bodyPr/>
        <a:lstStyle/>
        <a:p>
          <a:endParaRPr kumimoji="1" lang="ja-JP" altLang="en-US"/>
        </a:p>
      </dgm:t>
    </dgm:pt>
    <dgm:pt modelId="{A22A420B-FF7C-44C6-9603-78E6F26339A1}" type="sibTrans" cxnId="{AAD96638-EA74-4FCE-9E37-6C3F041FFC34}">
      <dgm:prSet/>
      <dgm:spPr/>
      <dgm:t>
        <a:bodyPr/>
        <a:lstStyle/>
        <a:p>
          <a:endParaRPr kumimoji="1" lang="ja-JP" altLang="en-US"/>
        </a:p>
      </dgm:t>
    </dgm:pt>
    <dgm:pt modelId="{0DC36940-9911-4E6C-8115-6DB2D4C32D20}" type="pres">
      <dgm:prSet presAssocID="{7BD58443-173F-40C9-8814-BD3E0AB211C4}" presName="theList" presStyleCnt="0">
        <dgm:presLayoutVars>
          <dgm:dir/>
          <dgm:animLvl val="lvl"/>
          <dgm:resizeHandles val="exact"/>
        </dgm:presLayoutVars>
      </dgm:prSet>
      <dgm:spPr/>
    </dgm:pt>
    <dgm:pt modelId="{A29DA8DF-30B1-47F0-AE9D-1E97E977C1CE}" type="pres">
      <dgm:prSet presAssocID="{40E2D481-23E1-4763-9518-0276B89C5A46}" presName="compNode" presStyleCnt="0"/>
      <dgm:spPr/>
    </dgm:pt>
    <dgm:pt modelId="{BA5EDB0E-12FD-4C47-B987-FB8913579F17}" type="pres">
      <dgm:prSet presAssocID="{40E2D481-23E1-4763-9518-0276B89C5A46}" presName="noGeometry" presStyleCnt="0"/>
      <dgm:spPr/>
    </dgm:pt>
    <dgm:pt modelId="{332B4BDC-341F-4A12-A464-BBF4BEB77F87}" type="pres">
      <dgm:prSet presAssocID="{40E2D481-23E1-4763-9518-0276B89C5A46}" presName="childTextVisible" presStyleLbl="bgAccFollowNode1" presStyleIdx="0" presStyleCnt="6">
        <dgm:presLayoutVars>
          <dgm:bulletEnabled val="1"/>
        </dgm:presLayoutVars>
      </dgm:prSet>
      <dgm:spPr/>
    </dgm:pt>
    <dgm:pt modelId="{A5BFE879-5E46-4FF5-B120-19F682C63EF2}" type="pres">
      <dgm:prSet presAssocID="{40E2D481-23E1-4763-9518-0276B89C5A46}" presName="childTextHidden" presStyleLbl="bgAccFollowNode1" presStyleIdx="0" presStyleCnt="6"/>
      <dgm:spPr/>
    </dgm:pt>
    <dgm:pt modelId="{C0A6687E-D0F1-4A50-BB75-0CC250AA3EDF}" type="pres">
      <dgm:prSet presAssocID="{40E2D481-23E1-4763-9518-0276B89C5A46}" presName="parentText" presStyleLbl="node1" presStyleIdx="0" presStyleCnt="6">
        <dgm:presLayoutVars>
          <dgm:chMax val="1"/>
          <dgm:bulletEnabled val="1"/>
        </dgm:presLayoutVars>
      </dgm:prSet>
      <dgm:spPr/>
    </dgm:pt>
    <dgm:pt modelId="{1CBD5F7D-3240-4EBF-AF26-CFE042C27B39}" type="pres">
      <dgm:prSet presAssocID="{40E2D481-23E1-4763-9518-0276B89C5A46}" presName="aSpace" presStyleCnt="0"/>
      <dgm:spPr/>
    </dgm:pt>
    <dgm:pt modelId="{1BA9DCDE-CF28-416B-B1EC-3377361B92D2}" type="pres">
      <dgm:prSet presAssocID="{8BCC0696-8B5F-4D25-8E94-17647CC05769}" presName="compNode" presStyleCnt="0"/>
      <dgm:spPr/>
    </dgm:pt>
    <dgm:pt modelId="{0E6DF797-3E2D-4BA5-BB24-306DB32F7FFC}" type="pres">
      <dgm:prSet presAssocID="{8BCC0696-8B5F-4D25-8E94-17647CC05769}" presName="noGeometry" presStyleCnt="0"/>
      <dgm:spPr/>
    </dgm:pt>
    <dgm:pt modelId="{2296191C-67F8-488B-B88B-EF959BD3EF69}" type="pres">
      <dgm:prSet presAssocID="{8BCC0696-8B5F-4D25-8E94-17647CC05769}" presName="childTextVisible" presStyleLbl="bgAccFollowNode1" presStyleIdx="1" presStyleCnt="6">
        <dgm:presLayoutVars>
          <dgm:bulletEnabled val="1"/>
        </dgm:presLayoutVars>
      </dgm:prSet>
      <dgm:spPr/>
    </dgm:pt>
    <dgm:pt modelId="{2E8A2EA5-4ED8-457B-99FB-38012A09EFC5}" type="pres">
      <dgm:prSet presAssocID="{8BCC0696-8B5F-4D25-8E94-17647CC05769}" presName="childTextHidden" presStyleLbl="bgAccFollowNode1" presStyleIdx="1" presStyleCnt="6"/>
      <dgm:spPr/>
    </dgm:pt>
    <dgm:pt modelId="{54E23211-96D0-4E9D-8D99-6ABFAED3C512}" type="pres">
      <dgm:prSet presAssocID="{8BCC0696-8B5F-4D25-8E94-17647CC05769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D2F72AFD-3FE4-4A4B-BB98-BD93471F5B7F}" type="pres">
      <dgm:prSet presAssocID="{8BCC0696-8B5F-4D25-8E94-17647CC05769}" presName="aSpace" presStyleCnt="0"/>
      <dgm:spPr/>
    </dgm:pt>
    <dgm:pt modelId="{F54AF8CC-39C4-46B2-B618-070E702AD9F6}" type="pres">
      <dgm:prSet presAssocID="{41F3B6FB-3931-410E-81F9-16DC0B14F8F2}" presName="compNode" presStyleCnt="0"/>
      <dgm:spPr/>
    </dgm:pt>
    <dgm:pt modelId="{0EF2F106-9CEB-4504-B309-345293FFB07B}" type="pres">
      <dgm:prSet presAssocID="{41F3B6FB-3931-410E-81F9-16DC0B14F8F2}" presName="noGeometry" presStyleCnt="0"/>
      <dgm:spPr/>
    </dgm:pt>
    <dgm:pt modelId="{1E8628D7-1CF0-43EF-8D38-B16DE9FDBFEC}" type="pres">
      <dgm:prSet presAssocID="{41F3B6FB-3931-410E-81F9-16DC0B14F8F2}" presName="childTextVisible" presStyleLbl="bgAccFollowNode1" presStyleIdx="2" presStyleCnt="6">
        <dgm:presLayoutVars>
          <dgm:bulletEnabled val="1"/>
        </dgm:presLayoutVars>
      </dgm:prSet>
      <dgm:spPr/>
    </dgm:pt>
    <dgm:pt modelId="{651495A7-4395-448E-8B32-AB0119B0FBE5}" type="pres">
      <dgm:prSet presAssocID="{41F3B6FB-3931-410E-81F9-16DC0B14F8F2}" presName="childTextHidden" presStyleLbl="bgAccFollowNode1" presStyleIdx="2" presStyleCnt="6"/>
      <dgm:spPr/>
    </dgm:pt>
    <dgm:pt modelId="{02E1B516-8F0F-4982-8DFA-F12EB7A66CA8}" type="pres">
      <dgm:prSet presAssocID="{41F3B6FB-3931-410E-81F9-16DC0B14F8F2}" presName="parentText" presStyleLbl="node1" presStyleIdx="2" presStyleCnt="6" custLinFactNeighborX="-5702" custLinFactNeighborY="-3801">
        <dgm:presLayoutVars>
          <dgm:chMax val="1"/>
          <dgm:bulletEnabled val="1"/>
        </dgm:presLayoutVars>
      </dgm:prSet>
      <dgm:spPr/>
    </dgm:pt>
    <dgm:pt modelId="{0688F932-CFDE-49FE-AA57-C3694464C20C}" type="pres">
      <dgm:prSet presAssocID="{41F3B6FB-3931-410E-81F9-16DC0B14F8F2}" presName="aSpace" presStyleCnt="0"/>
      <dgm:spPr/>
    </dgm:pt>
    <dgm:pt modelId="{85DD9052-83DC-4BD5-9315-D4ABD3B65788}" type="pres">
      <dgm:prSet presAssocID="{A5048588-3B00-4EAE-9DE0-10E6FEEC8CFD}" presName="compNode" presStyleCnt="0"/>
      <dgm:spPr/>
    </dgm:pt>
    <dgm:pt modelId="{F8695E1A-2EBE-473C-89F1-D25DBAF59E62}" type="pres">
      <dgm:prSet presAssocID="{A5048588-3B00-4EAE-9DE0-10E6FEEC8CFD}" presName="noGeometry" presStyleCnt="0"/>
      <dgm:spPr/>
    </dgm:pt>
    <dgm:pt modelId="{22AA296C-1E94-49C7-81C6-EC807183480F}" type="pres">
      <dgm:prSet presAssocID="{A5048588-3B00-4EAE-9DE0-10E6FEEC8CFD}" presName="childTextVisible" presStyleLbl="bgAccFollowNode1" presStyleIdx="3" presStyleCnt="6">
        <dgm:presLayoutVars>
          <dgm:bulletEnabled val="1"/>
        </dgm:presLayoutVars>
      </dgm:prSet>
      <dgm:spPr/>
    </dgm:pt>
    <dgm:pt modelId="{AC89182E-8A73-4EEE-B0FE-E4A012BCB83E}" type="pres">
      <dgm:prSet presAssocID="{A5048588-3B00-4EAE-9DE0-10E6FEEC8CFD}" presName="childTextHidden" presStyleLbl="bgAccFollowNode1" presStyleIdx="3" presStyleCnt="6"/>
      <dgm:spPr/>
    </dgm:pt>
    <dgm:pt modelId="{8D60C4E3-00C5-4B21-9C71-3EF170A597DC}" type="pres">
      <dgm:prSet presAssocID="{A5048588-3B00-4EAE-9DE0-10E6FEEC8CFD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45145244-27EA-4C95-A9E4-70D56E23E404}" type="pres">
      <dgm:prSet presAssocID="{A5048588-3B00-4EAE-9DE0-10E6FEEC8CFD}" presName="aSpace" presStyleCnt="0"/>
      <dgm:spPr/>
    </dgm:pt>
    <dgm:pt modelId="{1C0E2341-AAF8-48F2-8F8C-9D48575458E1}" type="pres">
      <dgm:prSet presAssocID="{98B79238-F9F4-4257-BC93-343484716689}" presName="compNode" presStyleCnt="0"/>
      <dgm:spPr/>
    </dgm:pt>
    <dgm:pt modelId="{35BBDF9A-5568-4300-8535-0E285D4F30EF}" type="pres">
      <dgm:prSet presAssocID="{98B79238-F9F4-4257-BC93-343484716689}" presName="noGeometry" presStyleCnt="0"/>
      <dgm:spPr/>
    </dgm:pt>
    <dgm:pt modelId="{344101DD-319A-4242-AC74-0D709F86E888}" type="pres">
      <dgm:prSet presAssocID="{98B79238-F9F4-4257-BC93-343484716689}" presName="childTextVisible" presStyleLbl="bgAccFollowNode1" presStyleIdx="4" presStyleCnt="6">
        <dgm:presLayoutVars>
          <dgm:bulletEnabled val="1"/>
        </dgm:presLayoutVars>
      </dgm:prSet>
      <dgm:spPr/>
    </dgm:pt>
    <dgm:pt modelId="{7D243CD3-AA30-4317-8F95-5B271A782ACB}" type="pres">
      <dgm:prSet presAssocID="{98B79238-F9F4-4257-BC93-343484716689}" presName="childTextHidden" presStyleLbl="bgAccFollowNode1" presStyleIdx="4" presStyleCnt="6"/>
      <dgm:spPr/>
    </dgm:pt>
    <dgm:pt modelId="{0D59C559-B912-4C7C-94E5-7029C194E27B}" type="pres">
      <dgm:prSet presAssocID="{98B79238-F9F4-4257-BC93-343484716689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91DF0CDC-7360-4737-A301-D1DFC47E8CC9}" type="pres">
      <dgm:prSet presAssocID="{98B79238-F9F4-4257-BC93-343484716689}" presName="aSpace" presStyleCnt="0"/>
      <dgm:spPr/>
    </dgm:pt>
    <dgm:pt modelId="{CD30D110-3089-4A60-916A-B7C9E828D0A4}" type="pres">
      <dgm:prSet presAssocID="{B34AF23E-32F8-49B7-A4AA-372D9B760EA4}" presName="compNode" presStyleCnt="0"/>
      <dgm:spPr/>
    </dgm:pt>
    <dgm:pt modelId="{6B2B5FA7-AE63-49EA-8B8B-E7F3DE611E23}" type="pres">
      <dgm:prSet presAssocID="{B34AF23E-32F8-49B7-A4AA-372D9B760EA4}" presName="noGeometry" presStyleCnt="0"/>
      <dgm:spPr/>
    </dgm:pt>
    <dgm:pt modelId="{A93D4FBB-5DA9-4EBE-93DC-4492BD5670F7}" type="pres">
      <dgm:prSet presAssocID="{B34AF23E-32F8-49B7-A4AA-372D9B760EA4}" presName="childTextVisible" presStyleLbl="bgAccFollowNode1" presStyleIdx="5" presStyleCnt="6">
        <dgm:presLayoutVars>
          <dgm:bulletEnabled val="1"/>
        </dgm:presLayoutVars>
      </dgm:prSet>
      <dgm:spPr/>
    </dgm:pt>
    <dgm:pt modelId="{312B2482-F05A-48C4-99F5-175565B4EBF6}" type="pres">
      <dgm:prSet presAssocID="{B34AF23E-32F8-49B7-A4AA-372D9B760EA4}" presName="childTextHidden" presStyleLbl="bgAccFollowNode1" presStyleIdx="5" presStyleCnt="6"/>
      <dgm:spPr/>
    </dgm:pt>
    <dgm:pt modelId="{977E2A18-2305-4198-8176-CC2EB4775F61}" type="pres">
      <dgm:prSet presAssocID="{B34AF23E-32F8-49B7-A4AA-372D9B760EA4}" presName="parentText" presStyleLbl="node1" presStyleIdx="5" presStyleCnt="6">
        <dgm:presLayoutVars>
          <dgm:chMax val="1"/>
          <dgm:bulletEnabled val="1"/>
        </dgm:presLayoutVars>
      </dgm:prSet>
      <dgm:spPr/>
    </dgm:pt>
  </dgm:ptLst>
  <dgm:cxnLst>
    <dgm:cxn modelId="{DA09D903-E973-4443-B79C-7A94EC9E0237}" type="presOf" srcId="{2F0E9998-7F2A-4276-B843-CD6EF74E4A23}" destId="{22AA296C-1E94-49C7-81C6-EC807183480F}" srcOrd="0" destOrd="0" presId="urn:microsoft.com/office/officeart/2005/8/layout/hProcess6"/>
    <dgm:cxn modelId="{8795EF1E-C164-4860-A77B-BE92B3F9D37D}" type="presOf" srcId="{A5048588-3B00-4EAE-9DE0-10E6FEEC8CFD}" destId="{8D60C4E3-00C5-4B21-9C71-3EF170A597DC}" srcOrd="0" destOrd="0" presId="urn:microsoft.com/office/officeart/2005/8/layout/hProcess6"/>
    <dgm:cxn modelId="{BFA4672A-8319-4B5C-A851-984227FAFB7B}" type="presOf" srcId="{DE62C619-79DE-4059-83BE-9D7938663D31}" destId="{A5BFE879-5E46-4FF5-B120-19F682C63EF2}" srcOrd="1" destOrd="0" presId="urn:microsoft.com/office/officeart/2005/8/layout/hProcess6"/>
    <dgm:cxn modelId="{D95E512C-BF56-434E-AA04-ED24330B5EA2}" type="presOf" srcId="{7BD58443-173F-40C9-8814-BD3E0AB211C4}" destId="{0DC36940-9911-4E6C-8115-6DB2D4C32D20}" srcOrd="0" destOrd="0" presId="urn:microsoft.com/office/officeart/2005/8/layout/hProcess6"/>
    <dgm:cxn modelId="{AAD96638-EA74-4FCE-9E37-6C3F041FFC34}" srcId="{A5048588-3B00-4EAE-9DE0-10E6FEEC8CFD}" destId="{2F0E9998-7F2A-4276-B843-CD6EF74E4A23}" srcOrd="0" destOrd="0" parTransId="{9D6E1412-6483-445A-818A-17B9DA308F94}" sibTransId="{A22A420B-FF7C-44C6-9603-78E6F26339A1}"/>
    <dgm:cxn modelId="{0880BF38-C119-45F4-95EB-4CCABC9670BE}" type="presOf" srcId="{9549CABD-2AFE-4C81-8DC4-C931EC18C8B9}" destId="{A93D4FBB-5DA9-4EBE-93DC-4492BD5670F7}" srcOrd="0" destOrd="0" presId="urn:microsoft.com/office/officeart/2005/8/layout/hProcess6"/>
    <dgm:cxn modelId="{1D4CC43B-5E75-45D5-93F5-D0BC796AD2B3}" type="presOf" srcId="{40E2D481-23E1-4763-9518-0276B89C5A46}" destId="{C0A6687E-D0F1-4A50-BB75-0CC250AA3EDF}" srcOrd="0" destOrd="0" presId="urn:microsoft.com/office/officeart/2005/8/layout/hProcess6"/>
    <dgm:cxn modelId="{4DB4515B-C0AE-47FF-9D72-0CA70581EAD1}" type="presOf" srcId="{DE62C619-79DE-4059-83BE-9D7938663D31}" destId="{332B4BDC-341F-4A12-A464-BBF4BEB77F87}" srcOrd="0" destOrd="0" presId="urn:microsoft.com/office/officeart/2005/8/layout/hProcess6"/>
    <dgm:cxn modelId="{99A8005F-D84C-4505-9C33-3D75FFF27807}" srcId="{7BD58443-173F-40C9-8814-BD3E0AB211C4}" destId="{98B79238-F9F4-4257-BC93-343484716689}" srcOrd="4" destOrd="0" parTransId="{D922C92D-0CFD-46D8-8105-63CFAD451CAC}" sibTransId="{70E55BDE-5688-4FC5-8EC2-9940E8B64322}"/>
    <dgm:cxn modelId="{AFD50142-102B-45A5-827C-587E92AD3F7B}" type="presOf" srcId="{BC831634-690A-4FA2-A0B1-5B331FF82378}" destId="{651495A7-4395-448E-8B32-AB0119B0FBE5}" srcOrd="1" destOrd="0" presId="urn:microsoft.com/office/officeart/2005/8/layout/hProcess6"/>
    <dgm:cxn modelId="{5F9D6346-082D-4F86-895E-C1CF348B80AD}" srcId="{98B79238-F9F4-4257-BC93-343484716689}" destId="{A4A39610-1DAD-4357-A91D-BED96048D86A}" srcOrd="0" destOrd="0" parTransId="{E20590CB-7988-42C1-BD0A-D71C8308C361}" sibTransId="{15840FBC-562D-4279-9624-5B2A23CD54DF}"/>
    <dgm:cxn modelId="{E27FB167-E5A4-486A-8D8B-2E6C03C3491C}" srcId="{7BD58443-173F-40C9-8814-BD3E0AB211C4}" destId="{A5048588-3B00-4EAE-9DE0-10E6FEEC8CFD}" srcOrd="3" destOrd="0" parTransId="{A6C78ABC-C850-45AA-B3D4-BB4138A7794E}" sibTransId="{43DD7364-4284-41EF-8754-53AA23EF1086}"/>
    <dgm:cxn modelId="{B58B1F4E-A1E7-4593-9E1B-B886BFD64A52}" type="presOf" srcId="{B34AF23E-32F8-49B7-A4AA-372D9B760EA4}" destId="{977E2A18-2305-4198-8176-CC2EB4775F61}" srcOrd="0" destOrd="0" presId="urn:microsoft.com/office/officeart/2005/8/layout/hProcess6"/>
    <dgm:cxn modelId="{B2079C70-3D01-45D8-816C-A0A892C46496}" type="presOf" srcId="{A4A39610-1DAD-4357-A91D-BED96048D86A}" destId="{7D243CD3-AA30-4317-8F95-5B271A782ACB}" srcOrd="1" destOrd="0" presId="urn:microsoft.com/office/officeart/2005/8/layout/hProcess6"/>
    <dgm:cxn modelId="{A4CF1354-3C07-499B-915B-0FDCCD07F194}" type="presOf" srcId="{A444DBDC-9F2C-4DCD-8ABE-7A3F0FB84A65}" destId="{2E8A2EA5-4ED8-457B-99FB-38012A09EFC5}" srcOrd="1" destOrd="0" presId="urn:microsoft.com/office/officeart/2005/8/layout/hProcess6"/>
    <dgm:cxn modelId="{E006DC87-3E18-41BD-924C-DB31E2735BCC}" type="presOf" srcId="{41F3B6FB-3931-410E-81F9-16DC0B14F8F2}" destId="{02E1B516-8F0F-4982-8DFA-F12EB7A66CA8}" srcOrd="0" destOrd="0" presId="urn:microsoft.com/office/officeart/2005/8/layout/hProcess6"/>
    <dgm:cxn modelId="{D0216789-2B27-4D5D-8E67-6B908658DEC6}" type="presOf" srcId="{98B79238-F9F4-4257-BC93-343484716689}" destId="{0D59C559-B912-4C7C-94E5-7029C194E27B}" srcOrd="0" destOrd="0" presId="urn:microsoft.com/office/officeart/2005/8/layout/hProcess6"/>
    <dgm:cxn modelId="{8F7B82AA-D973-42DC-946E-D483B2193169}" srcId="{7BD58443-173F-40C9-8814-BD3E0AB211C4}" destId="{B34AF23E-32F8-49B7-A4AA-372D9B760EA4}" srcOrd="5" destOrd="0" parTransId="{FB9FDC5E-3B71-41C1-926A-D0F4CC40FC4C}" sibTransId="{F5D1169D-0E52-4F60-A0DB-97DD61E2E49F}"/>
    <dgm:cxn modelId="{BF03D8AA-57CF-4970-865B-7BD79471D6ED}" srcId="{7BD58443-173F-40C9-8814-BD3E0AB211C4}" destId="{8BCC0696-8B5F-4D25-8E94-17647CC05769}" srcOrd="1" destOrd="0" parTransId="{367B44B4-DB1A-4A09-89E6-C4187ABD764A}" sibTransId="{2E4AE26A-1904-4C2D-84B9-1578CEC01B69}"/>
    <dgm:cxn modelId="{0CFBDAAF-20E4-4FC8-BE2C-0537D23449B0}" srcId="{B34AF23E-32F8-49B7-A4AA-372D9B760EA4}" destId="{9549CABD-2AFE-4C81-8DC4-C931EC18C8B9}" srcOrd="0" destOrd="0" parTransId="{B1490E29-409A-461C-BF4A-51D16EC6EC7E}" sibTransId="{231FECC1-1F92-4B75-8C51-2921B4E2006E}"/>
    <dgm:cxn modelId="{445175B5-2528-449B-A94C-B46BFE81E883}" srcId="{7BD58443-173F-40C9-8814-BD3E0AB211C4}" destId="{40E2D481-23E1-4763-9518-0276B89C5A46}" srcOrd="0" destOrd="0" parTransId="{E2B25269-BC0E-4CA0-8732-BEC716E03976}" sibTransId="{D3C54EBF-5413-468C-9979-873180E34A64}"/>
    <dgm:cxn modelId="{6A575FB7-5492-42A1-89EC-77E657345D8D}" type="presOf" srcId="{A4A39610-1DAD-4357-A91D-BED96048D86A}" destId="{344101DD-319A-4242-AC74-0D709F86E888}" srcOrd="0" destOrd="0" presId="urn:microsoft.com/office/officeart/2005/8/layout/hProcess6"/>
    <dgm:cxn modelId="{6D3716BD-58CB-402D-815B-58493AE029C1}" srcId="{40E2D481-23E1-4763-9518-0276B89C5A46}" destId="{DE62C619-79DE-4059-83BE-9D7938663D31}" srcOrd="0" destOrd="0" parTransId="{4F376246-5037-48D2-B48D-5BD99F26E7D8}" sibTransId="{C2A726F7-DC0D-408B-98A6-0ABB48CE5E10}"/>
    <dgm:cxn modelId="{504874C4-934C-44AD-8D35-C578356AEB72}" type="presOf" srcId="{8BCC0696-8B5F-4D25-8E94-17647CC05769}" destId="{54E23211-96D0-4E9D-8D99-6ABFAED3C512}" srcOrd="0" destOrd="0" presId="urn:microsoft.com/office/officeart/2005/8/layout/hProcess6"/>
    <dgm:cxn modelId="{2B3C82C5-C2D3-463F-B926-C653B59BCA4B}" srcId="{41F3B6FB-3931-410E-81F9-16DC0B14F8F2}" destId="{BC831634-690A-4FA2-A0B1-5B331FF82378}" srcOrd="0" destOrd="0" parTransId="{71784003-1BE1-489B-A5FC-75F40047F3D3}" sibTransId="{88E6B9BC-2E5C-402D-A195-CD86773BC50F}"/>
    <dgm:cxn modelId="{85DB7EC8-E4D4-4D9E-99BC-DC9C5AF17C18}" type="presOf" srcId="{BC831634-690A-4FA2-A0B1-5B331FF82378}" destId="{1E8628D7-1CF0-43EF-8D38-B16DE9FDBFEC}" srcOrd="0" destOrd="0" presId="urn:microsoft.com/office/officeart/2005/8/layout/hProcess6"/>
    <dgm:cxn modelId="{85300DC9-9266-4237-9560-C49EE414196B}" type="presOf" srcId="{9549CABD-2AFE-4C81-8DC4-C931EC18C8B9}" destId="{312B2482-F05A-48C4-99F5-175565B4EBF6}" srcOrd="1" destOrd="0" presId="urn:microsoft.com/office/officeart/2005/8/layout/hProcess6"/>
    <dgm:cxn modelId="{E4C30CCD-0112-41A5-944A-BE8B4F88BE0B}" type="presOf" srcId="{A444DBDC-9F2C-4DCD-8ABE-7A3F0FB84A65}" destId="{2296191C-67F8-488B-B88B-EF959BD3EF69}" srcOrd="0" destOrd="0" presId="urn:microsoft.com/office/officeart/2005/8/layout/hProcess6"/>
    <dgm:cxn modelId="{A68A2BD3-666E-4BBD-B7D9-E225BE38B8BE}" type="presOf" srcId="{2F0E9998-7F2A-4276-B843-CD6EF74E4A23}" destId="{AC89182E-8A73-4EEE-B0FE-E4A012BCB83E}" srcOrd="1" destOrd="0" presId="urn:microsoft.com/office/officeart/2005/8/layout/hProcess6"/>
    <dgm:cxn modelId="{80376EE0-9AEB-41DE-BD44-8C2D0A39BA7F}" srcId="{8BCC0696-8B5F-4D25-8E94-17647CC05769}" destId="{A444DBDC-9F2C-4DCD-8ABE-7A3F0FB84A65}" srcOrd="0" destOrd="0" parTransId="{04151BD7-B4D1-4F32-8D8B-1DF49BD98C30}" sibTransId="{782EA708-C5AF-47EB-9836-3548473BF79C}"/>
    <dgm:cxn modelId="{A4E4DDFE-D26A-47C2-947A-60CD116070E9}" srcId="{7BD58443-173F-40C9-8814-BD3E0AB211C4}" destId="{41F3B6FB-3931-410E-81F9-16DC0B14F8F2}" srcOrd="2" destOrd="0" parTransId="{21EDD282-1276-4C01-9C11-9D2E99A48B82}" sibTransId="{F193B5DF-7A0C-41E5-94AA-EE3597FD8389}"/>
    <dgm:cxn modelId="{E3C5AAD8-26E2-4A88-A3A0-B97F74E4B171}" type="presParOf" srcId="{0DC36940-9911-4E6C-8115-6DB2D4C32D20}" destId="{A29DA8DF-30B1-47F0-AE9D-1E97E977C1CE}" srcOrd="0" destOrd="0" presId="urn:microsoft.com/office/officeart/2005/8/layout/hProcess6"/>
    <dgm:cxn modelId="{011A8915-3D22-4233-835C-9A638E39B4D0}" type="presParOf" srcId="{A29DA8DF-30B1-47F0-AE9D-1E97E977C1CE}" destId="{BA5EDB0E-12FD-4C47-B987-FB8913579F17}" srcOrd="0" destOrd="0" presId="urn:microsoft.com/office/officeart/2005/8/layout/hProcess6"/>
    <dgm:cxn modelId="{C34A52C4-042D-4451-837E-263D7A38B8D2}" type="presParOf" srcId="{A29DA8DF-30B1-47F0-AE9D-1E97E977C1CE}" destId="{332B4BDC-341F-4A12-A464-BBF4BEB77F87}" srcOrd="1" destOrd="0" presId="urn:microsoft.com/office/officeart/2005/8/layout/hProcess6"/>
    <dgm:cxn modelId="{F93F817F-F364-4013-BEE0-377AD736DE2C}" type="presParOf" srcId="{A29DA8DF-30B1-47F0-AE9D-1E97E977C1CE}" destId="{A5BFE879-5E46-4FF5-B120-19F682C63EF2}" srcOrd="2" destOrd="0" presId="urn:microsoft.com/office/officeart/2005/8/layout/hProcess6"/>
    <dgm:cxn modelId="{571E4507-07AE-4D54-9920-1617D96E9730}" type="presParOf" srcId="{A29DA8DF-30B1-47F0-AE9D-1E97E977C1CE}" destId="{C0A6687E-D0F1-4A50-BB75-0CC250AA3EDF}" srcOrd="3" destOrd="0" presId="urn:microsoft.com/office/officeart/2005/8/layout/hProcess6"/>
    <dgm:cxn modelId="{20C9F20A-F9BA-4FD1-BF6C-E168A316ABFA}" type="presParOf" srcId="{0DC36940-9911-4E6C-8115-6DB2D4C32D20}" destId="{1CBD5F7D-3240-4EBF-AF26-CFE042C27B39}" srcOrd="1" destOrd="0" presId="urn:microsoft.com/office/officeart/2005/8/layout/hProcess6"/>
    <dgm:cxn modelId="{DCC48D3C-81C5-40D6-A512-5573A5388051}" type="presParOf" srcId="{0DC36940-9911-4E6C-8115-6DB2D4C32D20}" destId="{1BA9DCDE-CF28-416B-B1EC-3377361B92D2}" srcOrd="2" destOrd="0" presId="urn:microsoft.com/office/officeart/2005/8/layout/hProcess6"/>
    <dgm:cxn modelId="{048440F9-F2E5-4863-8D34-13E5535071E1}" type="presParOf" srcId="{1BA9DCDE-CF28-416B-B1EC-3377361B92D2}" destId="{0E6DF797-3E2D-4BA5-BB24-306DB32F7FFC}" srcOrd="0" destOrd="0" presId="urn:microsoft.com/office/officeart/2005/8/layout/hProcess6"/>
    <dgm:cxn modelId="{EAB91864-00C6-4F24-A29E-0017C7635C09}" type="presParOf" srcId="{1BA9DCDE-CF28-416B-B1EC-3377361B92D2}" destId="{2296191C-67F8-488B-B88B-EF959BD3EF69}" srcOrd="1" destOrd="0" presId="urn:microsoft.com/office/officeart/2005/8/layout/hProcess6"/>
    <dgm:cxn modelId="{53C87DC3-1FAD-4ADB-8AB5-F79D35B546BB}" type="presParOf" srcId="{1BA9DCDE-CF28-416B-B1EC-3377361B92D2}" destId="{2E8A2EA5-4ED8-457B-99FB-38012A09EFC5}" srcOrd="2" destOrd="0" presId="urn:microsoft.com/office/officeart/2005/8/layout/hProcess6"/>
    <dgm:cxn modelId="{634223F6-1AC5-42EC-ADC3-74DC7EBDCA1A}" type="presParOf" srcId="{1BA9DCDE-CF28-416B-B1EC-3377361B92D2}" destId="{54E23211-96D0-4E9D-8D99-6ABFAED3C512}" srcOrd="3" destOrd="0" presId="urn:microsoft.com/office/officeart/2005/8/layout/hProcess6"/>
    <dgm:cxn modelId="{D57F9FD8-A4B4-426F-824C-6CF2190687DE}" type="presParOf" srcId="{0DC36940-9911-4E6C-8115-6DB2D4C32D20}" destId="{D2F72AFD-3FE4-4A4B-BB98-BD93471F5B7F}" srcOrd="3" destOrd="0" presId="urn:microsoft.com/office/officeart/2005/8/layout/hProcess6"/>
    <dgm:cxn modelId="{54495192-3451-40F4-A80C-27B1702BDE2E}" type="presParOf" srcId="{0DC36940-9911-4E6C-8115-6DB2D4C32D20}" destId="{F54AF8CC-39C4-46B2-B618-070E702AD9F6}" srcOrd="4" destOrd="0" presId="urn:microsoft.com/office/officeart/2005/8/layout/hProcess6"/>
    <dgm:cxn modelId="{8E44A0D2-7C27-4134-B87D-3269A55E3C5A}" type="presParOf" srcId="{F54AF8CC-39C4-46B2-B618-070E702AD9F6}" destId="{0EF2F106-9CEB-4504-B309-345293FFB07B}" srcOrd="0" destOrd="0" presId="urn:microsoft.com/office/officeart/2005/8/layout/hProcess6"/>
    <dgm:cxn modelId="{8853D65E-DCBF-4800-BC7D-99C953E23F2E}" type="presParOf" srcId="{F54AF8CC-39C4-46B2-B618-070E702AD9F6}" destId="{1E8628D7-1CF0-43EF-8D38-B16DE9FDBFEC}" srcOrd="1" destOrd="0" presId="urn:microsoft.com/office/officeart/2005/8/layout/hProcess6"/>
    <dgm:cxn modelId="{B31C2A76-851F-4D65-AAF0-25A32DFAF5A4}" type="presParOf" srcId="{F54AF8CC-39C4-46B2-B618-070E702AD9F6}" destId="{651495A7-4395-448E-8B32-AB0119B0FBE5}" srcOrd="2" destOrd="0" presId="urn:microsoft.com/office/officeart/2005/8/layout/hProcess6"/>
    <dgm:cxn modelId="{06F0A294-472C-43DE-9FD4-F597EBDE4E24}" type="presParOf" srcId="{F54AF8CC-39C4-46B2-B618-070E702AD9F6}" destId="{02E1B516-8F0F-4982-8DFA-F12EB7A66CA8}" srcOrd="3" destOrd="0" presId="urn:microsoft.com/office/officeart/2005/8/layout/hProcess6"/>
    <dgm:cxn modelId="{DE9A3088-4FCE-4220-A911-EA05AB8B8AF3}" type="presParOf" srcId="{0DC36940-9911-4E6C-8115-6DB2D4C32D20}" destId="{0688F932-CFDE-49FE-AA57-C3694464C20C}" srcOrd="5" destOrd="0" presId="urn:microsoft.com/office/officeart/2005/8/layout/hProcess6"/>
    <dgm:cxn modelId="{C762AC3E-DA1B-4328-8C01-E73099232A1E}" type="presParOf" srcId="{0DC36940-9911-4E6C-8115-6DB2D4C32D20}" destId="{85DD9052-83DC-4BD5-9315-D4ABD3B65788}" srcOrd="6" destOrd="0" presId="urn:microsoft.com/office/officeart/2005/8/layout/hProcess6"/>
    <dgm:cxn modelId="{93330EB4-A9F6-46F4-B4AF-F68585D9C5AF}" type="presParOf" srcId="{85DD9052-83DC-4BD5-9315-D4ABD3B65788}" destId="{F8695E1A-2EBE-473C-89F1-D25DBAF59E62}" srcOrd="0" destOrd="0" presId="urn:microsoft.com/office/officeart/2005/8/layout/hProcess6"/>
    <dgm:cxn modelId="{8BC82005-4475-4DD7-BC72-75BFDDF350DE}" type="presParOf" srcId="{85DD9052-83DC-4BD5-9315-D4ABD3B65788}" destId="{22AA296C-1E94-49C7-81C6-EC807183480F}" srcOrd="1" destOrd="0" presId="urn:microsoft.com/office/officeart/2005/8/layout/hProcess6"/>
    <dgm:cxn modelId="{6D7A46F3-498A-435E-BC49-04860BC876D7}" type="presParOf" srcId="{85DD9052-83DC-4BD5-9315-D4ABD3B65788}" destId="{AC89182E-8A73-4EEE-B0FE-E4A012BCB83E}" srcOrd="2" destOrd="0" presId="urn:microsoft.com/office/officeart/2005/8/layout/hProcess6"/>
    <dgm:cxn modelId="{9AF4BA2B-47EE-487D-9B62-56E74935F9AA}" type="presParOf" srcId="{85DD9052-83DC-4BD5-9315-D4ABD3B65788}" destId="{8D60C4E3-00C5-4B21-9C71-3EF170A597DC}" srcOrd="3" destOrd="0" presId="urn:microsoft.com/office/officeart/2005/8/layout/hProcess6"/>
    <dgm:cxn modelId="{81C42728-4995-42EF-93DB-DE045592869C}" type="presParOf" srcId="{0DC36940-9911-4E6C-8115-6DB2D4C32D20}" destId="{45145244-27EA-4C95-A9E4-70D56E23E404}" srcOrd="7" destOrd="0" presId="urn:microsoft.com/office/officeart/2005/8/layout/hProcess6"/>
    <dgm:cxn modelId="{AAE70051-64C8-429A-99B6-123F20372B72}" type="presParOf" srcId="{0DC36940-9911-4E6C-8115-6DB2D4C32D20}" destId="{1C0E2341-AAF8-48F2-8F8C-9D48575458E1}" srcOrd="8" destOrd="0" presId="urn:microsoft.com/office/officeart/2005/8/layout/hProcess6"/>
    <dgm:cxn modelId="{52C0C709-4888-46D3-9FA5-5660E5A94F98}" type="presParOf" srcId="{1C0E2341-AAF8-48F2-8F8C-9D48575458E1}" destId="{35BBDF9A-5568-4300-8535-0E285D4F30EF}" srcOrd="0" destOrd="0" presId="urn:microsoft.com/office/officeart/2005/8/layout/hProcess6"/>
    <dgm:cxn modelId="{E5290CF9-D04E-41D8-94B7-A436A9775F6B}" type="presParOf" srcId="{1C0E2341-AAF8-48F2-8F8C-9D48575458E1}" destId="{344101DD-319A-4242-AC74-0D709F86E888}" srcOrd="1" destOrd="0" presId="urn:microsoft.com/office/officeart/2005/8/layout/hProcess6"/>
    <dgm:cxn modelId="{03150F85-E64A-482E-BFEF-4FDFA492E8EC}" type="presParOf" srcId="{1C0E2341-AAF8-48F2-8F8C-9D48575458E1}" destId="{7D243CD3-AA30-4317-8F95-5B271A782ACB}" srcOrd="2" destOrd="0" presId="urn:microsoft.com/office/officeart/2005/8/layout/hProcess6"/>
    <dgm:cxn modelId="{45F61510-1B84-4EAB-8F54-84349746DBAC}" type="presParOf" srcId="{1C0E2341-AAF8-48F2-8F8C-9D48575458E1}" destId="{0D59C559-B912-4C7C-94E5-7029C194E27B}" srcOrd="3" destOrd="0" presId="urn:microsoft.com/office/officeart/2005/8/layout/hProcess6"/>
    <dgm:cxn modelId="{40991768-0348-4FA8-A317-BA7FA2712F68}" type="presParOf" srcId="{0DC36940-9911-4E6C-8115-6DB2D4C32D20}" destId="{91DF0CDC-7360-4737-A301-D1DFC47E8CC9}" srcOrd="9" destOrd="0" presId="urn:microsoft.com/office/officeart/2005/8/layout/hProcess6"/>
    <dgm:cxn modelId="{BB5FB17F-6CA6-4A35-AC1F-969E4CC9B0EC}" type="presParOf" srcId="{0DC36940-9911-4E6C-8115-6DB2D4C32D20}" destId="{CD30D110-3089-4A60-916A-B7C9E828D0A4}" srcOrd="10" destOrd="0" presId="urn:microsoft.com/office/officeart/2005/8/layout/hProcess6"/>
    <dgm:cxn modelId="{A2627DD3-96F3-4506-8814-29C2E2EA35AF}" type="presParOf" srcId="{CD30D110-3089-4A60-916A-B7C9E828D0A4}" destId="{6B2B5FA7-AE63-49EA-8B8B-E7F3DE611E23}" srcOrd="0" destOrd="0" presId="urn:microsoft.com/office/officeart/2005/8/layout/hProcess6"/>
    <dgm:cxn modelId="{4AB4B2D1-44B8-4D92-9D9F-B2AD887C3FEA}" type="presParOf" srcId="{CD30D110-3089-4A60-916A-B7C9E828D0A4}" destId="{A93D4FBB-5DA9-4EBE-93DC-4492BD5670F7}" srcOrd="1" destOrd="0" presId="urn:microsoft.com/office/officeart/2005/8/layout/hProcess6"/>
    <dgm:cxn modelId="{04581607-8384-4E23-9F48-00661A0BE31B}" type="presParOf" srcId="{CD30D110-3089-4A60-916A-B7C9E828D0A4}" destId="{312B2482-F05A-48C4-99F5-175565B4EBF6}" srcOrd="2" destOrd="0" presId="urn:microsoft.com/office/officeart/2005/8/layout/hProcess6"/>
    <dgm:cxn modelId="{DE9465C8-0A11-4FD2-9B2F-47E082381744}" type="presParOf" srcId="{CD30D110-3089-4A60-916A-B7C9E828D0A4}" destId="{977E2A18-2305-4198-8176-CC2EB4775F61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2B4BDC-341F-4A12-A464-BBF4BEB77F87}">
      <dsp:nvSpPr>
        <dsp:cNvPr id="0" name=""/>
        <dsp:cNvSpPr/>
      </dsp:nvSpPr>
      <dsp:spPr>
        <a:xfrm>
          <a:off x="202169" y="316316"/>
          <a:ext cx="801792" cy="700867"/>
        </a:xfrm>
        <a:prstGeom prst="rightArrow">
          <a:avLst>
            <a:gd name="adj1" fmla="val 70000"/>
            <a:gd name="adj2" fmla="val 5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買手企業募集</a:t>
          </a:r>
        </a:p>
      </dsp:txBody>
      <dsp:txXfrm>
        <a:off x="402617" y="421446"/>
        <a:ext cx="390874" cy="490607"/>
      </dsp:txXfrm>
    </dsp:sp>
    <dsp:sp modelId="{C0A6687E-D0F1-4A50-BB75-0CC250AA3EDF}">
      <dsp:nvSpPr>
        <dsp:cNvPr id="0" name=""/>
        <dsp:cNvSpPr/>
      </dsp:nvSpPr>
      <dsp:spPr>
        <a:xfrm>
          <a:off x="1721" y="466301"/>
          <a:ext cx="400896" cy="400896"/>
        </a:xfrm>
        <a:prstGeom prst="ellips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700" kern="1200">
              <a:solidFill>
                <a:sysClr val="window" lastClr="FFFFFF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9/1</a:t>
          </a:r>
          <a:r>
            <a:rPr kumimoji="1" lang="ja-JP" altLang="en-US" sz="700" kern="1200">
              <a:solidFill>
                <a:sysClr val="window" lastClr="FFFFFF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～</a:t>
          </a:r>
          <a:r>
            <a:rPr kumimoji="1" lang="en-US" altLang="ja-JP" sz="700" kern="1200">
              <a:solidFill>
                <a:sysClr val="window" lastClr="FFFFFF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10/14</a:t>
          </a:r>
          <a:endParaRPr kumimoji="1" lang="ja-JP" altLang="en-US" sz="700" kern="1200">
            <a:solidFill>
              <a:sysClr val="window" lastClr="FFFFFF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sp:txBody>
      <dsp:txXfrm>
        <a:off x="60431" y="525011"/>
        <a:ext cx="283476" cy="283476"/>
      </dsp:txXfrm>
    </dsp:sp>
    <dsp:sp modelId="{2296191C-67F8-488B-B88B-EF959BD3EF69}">
      <dsp:nvSpPr>
        <dsp:cNvPr id="0" name=""/>
        <dsp:cNvSpPr/>
      </dsp:nvSpPr>
      <dsp:spPr>
        <a:xfrm>
          <a:off x="1254522" y="316316"/>
          <a:ext cx="801792" cy="700867"/>
        </a:xfrm>
        <a:prstGeom prst="rightArrow">
          <a:avLst>
            <a:gd name="adj1" fmla="val 70000"/>
            <a:gd name="adj2" fmla="val 5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買手企業公開開始　</a:t>
          </a:r>
          <a:r>
            <a:rPr kumimoji="1" lang="en-US" altLang="ja-JP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※</a:t>
          </a:r>
          <a:r>
            <a:rPr kumimoji="1" lang="ja-JP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随時更新</a:t>
          </a:r>
        </a:p>
      </dsp:txBody>
      <dsp:txXfrm>
        <a:off x="1454971" y="421446"/>
        <a:ext cx="390874" cy="490607"/>
      </dsp:txXfrm>
    </dsp:sp>
    <dsp:sp modelId="{54E23211-96D0-4E9D-8D99-6ABFAED3C512}">
      <dsp:nvSpPr>
        <dsp:cNvPr id="0" name=""/>
        <dsp:cNvSpPr/>
      </dsp:nvSpPr>
      <dsp:spPr>
        <a:xfrm>
          <a:off x="1054074" y="466301"/>
          <a:ext cx="400896" cy="400896"/>
        </a:xfrm>
        <a:prstGeom prst="ellips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>
              <a:solidFill>
                <a:sysClr val="window" lastClr="FFFFFF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10/3~</a:t>
          </a:r>
          <a:endParaRPr kumimoji="1" lang="ja-JP" altLang="en-US" sz="800" kern="1200">
            <a:solidFill>
              <a:sysClr val="window" lastClr="FFFFFF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sp:txBody>
      <dsp:txXfrm>
        <a:off x="1112784" y="525011"/>
        <a:ext cx="283476" cy="283476"/>
      </dsp:txXfrm>
    </dsp:sp>
    <dsp:sp modelId="{1E8628D7-1CF0-43EF-8D38-B16DE9FDBFEC}">
      <dsp:nvSpPr>
        <dsp:cNvPr id="0" name=""/>
        <dsp:cNvSpPr/>
      </dsp:nvSpPr>
      <dsp:spPr>
        <a:xfrm>
          <a:off x="2306876" y="316316"/>
          <a:ext cx="801792" cy="700867"/>
        </a:xfrm>
        <a:prstGeom prst="rightArrow">
          <a:avLst>
            <a:gd name="adj1" fmla="val 70000"/>
            <a:gd name="adj2" fmla="val 5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売手企業募集開始、商談希望調査</a:t>
          </a:r>
        </a:p>
      </dsp:txBody>
      <dsp:txXfrm>
        <a:off x="2507324" y="421446"/>
        <a:ext cx="390874" cy="490607"/>
      </dsp:txXfrm>
    </dsp:sp>
    <dsp:sp modelId="{02E1B516-8F0F-4982-8DFA-F12EB7A66CA8}">
      <dsp:nvSpPr>
        <dsp:cNvPr id="0" name=""/>
        <dsp:cNvSpPr/>
      </dsp:nvSpPr>
      <dsp:spPr>
        <a:xfrm>
          <a:off x="2083568" y="451063"/>
          <a:ext cx="400896" cy="400896"/>
        </a:xfrm>
        <a:prstGeom prst="ellips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700" kern="1200">
              <a:solidFill>
                <a:sysClr val="window" lastClr="FFFFFF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10/3</a:t>
          </a:r>
          <a:r>
            <a:rPr kumimoji="1" lang="ja-JP" altLang="en-US" sz="700" kern="1200">
              <a:solidFill>
                <a:sysClr val="window" lastClr="FFFFFF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～</a:t>
          </a:r>
          <a:r>
            <a:rPr kumimoji="1" lang="en-US" altLang="ja-JP" sz="700" kern="1200">
              <a:solidFill>
                <a:sysClr val="window" lastClr="FFFFFF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11/18</a:t>
          </a:r>
          <a:endParaRPr kumimoji="1" lang="ja-JP" altLang="en-US" sz="700" kern="1200">
            <a:solidFill>
              <a:sysClr val="window" lastClr="FFFFFF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sp:txBody>
      <dsp:txXfrm>
        <a:off x="2142278" y="509773"/>
        <a:ext cx="283476" cy="283476"/>
      </dsp:txXfrm>
    </dsp:sp>
    <dsp:sp modelId="{22AA296C-1E94-49C7-81C6-EC807183480F}">
      <dsp:nvSpPr>
        <dsp:cNvPr id="0" name=""/>
        <dsp:cNvSpPr/>
      </dsp:nvSpPr>
      <dsp:spPr>
        <a:xfrm>
          <a:off x="3359229" y="316316"/>
          <a:ext cx="801792" cy="700867"/>
        </a:xfrm>
        <a:prstGeom prst="rightArrow">
          <a:avLst>
            <a:gd name="adj1" fmla="val 70000"/>
            <a:gd name="adj2" fmla="val 5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商談相手の調整</a:t>
          </a:r>
        </a:p>
      </dsp:txBody>
      <dsp:txXfrm>
        <a:off x="3559677" y="421446"/>
        <a:ext cx="390874" cy="490607"/>
      </dsp:txXfrm>
    </dsp:sp>
    <dsp:sp modelId="{8D60C4E3-00C5-4B21-9C71-3EF170A597DC}">
      <dsp:nvSpPr>
        <dsp:cNvPr id="0" name=""/>
        <dsp:cNvSpPr/>
      </dsp:nvSpPr>
      <dsp:spPr>
        <a:xfrm>
          <a:off x="3158781" y="466301"/>
          <a:ext cx="400896" cy="400896"/>
        </a:xfrm>
        <a:prstGeom prst="ellips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>
              <a:solidFill>
                <a:sysClr val="window" lastClr="FFFFFF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12</a:t>
          </a:r>
          <a:r>
            <a:rPr kumimoji="1" lang="ja-JP" altLang="en-US" sz="800" kern="1200">
              <a:solidFill>
                <a:sysClr val="window" lastClr="FFFFFF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月</a:t>
          </a:r>
        </a:p>
      </dsp:txBody>
      <dsp:txXfrm>
        <a:off x="3217491" y="525011"/>
        <a:ext cx="283476" cy="283476"/>
      </dsp:txXfrm>
    </dsp:sp>
    <dsp:sp modelId="{344101DD-319A-4242-AC74-0D709F86E888}">
      <dsp:nvSpPr>
        <dsp:cNvPr id="0" name=""/>
        <dsp:cNvSpPr/>
      </dsp:nvSpPr>
      <dsp:spPr>
        <a:xfrm>
          <a:off x="4411582" y="316316"/>
          <a:ext cx="801792" cy="700867"/>
        </a:xfrm>
        <a:prstGeom prst="rightArrow">
          <a:avLst>
            <a:gd name="adj1" fmla="val 70000"/>
            <a:gd name="adj2" fmla="val 5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調整結果の連絡</a:t>
          </a:r>
        </a:p>
      </dsp:txBody>
      <dsp:txXfrm>
        <a:off x="4612030" y="421446"/>
        <a:ext cx="390874" cy="490607"/>
      </dsp:txXfrm>
    </dsp:sp>
    <dsp:sp modelId="{0D59C559-B912-4C7C-94E5-7029C194E27B}">
      <dsp:nvSpPr>
        <dsp:cNvPr id="0" name=""/>
        <dsp:cNvSpPr/>
      </dsp:nvSpPr>
      <dsp:spPr>
        <a:xfrm>
          <a:off x="4211134" y="466301"/>
          <a:ext cx="400896" cy="400896"/>
        </a:xfrm>
        <a:prstGeom prst="ellips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>
              <a:solidFill>
                <a:sysClr val="window" lastClr="FFFFFF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1</a:t>
          </a:r>
          <a:r>
            <a:rPr kumimoji="1" lang="ja-JP" altLang="en-US" sz="800" kern="1200">
              <a:solidFill>
                <a:sysClr val="window" lastClr="FFFFFF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月</a:t>
          </a:r>
          <a:endParaRPr kumimoji="1" lang="en-US" altLang="ja-JP" sz="800" kern="1200">
            <a:solidFill>
              <a:sysClr val="window" lastClr="FFFFFF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800" kern="1200">
              <a:solidFill>
                <a:sysClr val="window" lastClr="FFFFFF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上旬</a:t>
          </a:r>
        </a:p>
      </dsp:txBody>
      <dsp:txXfrm>
        <a:off x="4269844" y="525011"/>
        <a:ext cx="283476" cy="283476"/>
      </dsp:txXfrm>
    </dsp:sp>
    <dsp:sp modelId="{A93D4FBB-5DA9-4EBE-93DC-4492BD5670F7}">
      <dsp:nvSpPr>
        <dsp:cNvPr id="0" name=""/>
        <dsp:cNvSpPr/>
      </dsp:nvSpPr>
      <dsp:spPr>
        <a:xfrm>
          <a:off x="5463935" y="316316"/>
          <a:ext cx="801792" cy="700867"/>
        </a:xfrm>
        <a:prstGeom prst="rightArrow">
          <a:avLst>
            <a:gd name="adj1" fmla="val 70000"/>
            <a:gd name="adj2" fmla="val 50000"/>
          </a:avLst>
        </a:prstGeom>
        <a:solidFill>
          <a:srgbClr val="ED7D31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33020" tIns="8255" rIns="1651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開催</a:t>
          </a:r>
        </a:p>
      </dsp:txBody>
      <dsp:txXfrm>
        <a:off x="5664383" y="421446"/>
        <a:ext cx="390874" cy="490607"/>
      </dsp:txXfrm>
    </dsp:sp>
    <dsp:sp modelId="{977E2A18-2305-4198-8176-CC2EB4775F61}">
      <dsp:nvSpPr>
        <dsp:cNvPr id="0" name=""/>
        <dsp:cNvSpPr/>
      </dsp:nvSpPr>
      <dsp:spPr>
        <a:xfrm>
          <a:off x="5263487" y="466301"/>
          <a:ext cx="400896" cy="400896"/>
        </a:xfrm>
        <a:prstGeom prst="ellips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>
              <a:solidFill>
                <a:sysClr val="window" lastClr="FFFFFF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1/19</a:t>
          </a:r>
          <a:endParaRPr kumimoji="1" lang="ja-JP" altLang="en-US" sz="1000" kern="1200">
            <a:solidFill>
              <a:sysClr val="window" lastClr="FFFFFF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sp:txBody>
      <dsp:txXfrm>
        <a:off x="5322197" y="525011"/>
        <a:ext cx="283476" cy="283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8814-8B40-446D-96E4-D50505E7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zu</dc:creator>
  <cp:keywords/>
  <dc:description/>
  <cp:lastModifiedBy>mohkura</cp:lastModifiedBy>
  <cp:revision>6</cp:revision>
  <cp:lastPrinted>2021-10-08T09:01:00Z</cp:lastPrinted>
  <dcterms:created xsi:type="dcterms:W3CDTF">2022-08-29T08:21:00Z</dcterms:created>
  <dcterms:modified xsi:type="dcterms:W3CDTF">2022-09-29T23:58:00Z</dcterms:modified>
</cp:coreProperties>
</file>